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CD" w:rsidRPr="00F64ECA" w:rsidRDefault="00B62AC0" w:rsidP="001C5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</w:t>
      </w:r>
      <w:r w:rsidR="001C50CD" w:rsidRPr="00F64ECA">
        <w:t xml:space="preserve">осударственное бюджетное профессиональное образовательное учреждение </w:t>
      </w:r>
    </w:p>
    <w:p w:rsidR="001C50CD" w:rsidRPr="00F64ECA" w:rsidRDefault="001C50CD" w:rsidP="001C5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F64ECA">
        <w:t xml:space="preserve">Новосибирской области «Новосибирский </w:t>
      </w:r>
      <w:r w:rsidR="0020396A" w:rsidRPr="00F64ECA">
        <w:t>автотранспортный</w:t>
      </w:r>
      <w:r w:rsidRPr="00F64ECA">
        <w:t xml:space="preserve"> колледж»</w:t>
      </w:r>
    </w:p>
    <w:p w:rsidR="00B725A3" w:rsidRDefault="00B725A3" w:rsidP="00B725A3">
      <w:pPr>
        <w:jc w:val="center"/>
        <w:rPr>
          <w:sz w:val="28"/>
          <w:szCs w:val="28"/>
        </w:rPr>
      </w:pPr>
    </w:p>
    <w:p w:rsidR="00B725A3" w:rsidRDefault="00B725A3" w:rsidP="00B725A3">
      <w:pPr>
        <w:jc w:val="center"/>
        <w:rPr>
          <w:sz w:val="28"/>
          <w:szCs w:val="28"/>
        </w:rPr>
      </w:pPr>
    </w:p>
    <w:p w:rsidR="00B725A3" w:rsidRDefault="006039F5" w:rsidP="0067517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rect id="Прямоугольник 3" o:spid="_x0000_s1026" style="position:absolute;left:0;text-align:left;margin-left:261.25pt;margin-top:5.95pt;width:228pt;height:1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" stroked="f">
            <v:textbox>
              <w:txbxContent>
                <w:p w:rsidR="008F39A0" w:rsidRPr="00F64ECA" w:rsidRDefault="008F39A0" w:rsidP="0067517D">
                  <w:pPr>
                    <w:jc w:val="right"/>
                  </w:pPr>
                </w:p>
              </w:txbxContent>
            </v:textbox>
          </v:rect>
        </w:pict>
      </w:r>
    </w:p>
    <w:p w:rsidR="00B725A3" w:rsidRDefault="00B725A3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20396A" w:rsidRDefault="0020396A" w:rsidP="00B725A3">
      <w:pPr>
        <w:jc w:val="center"/>
        <w:rPr>
          <w:sz w:val="28"/>
          <w:szCs w:val="28"/>
        </w:rPr>
      </w:pPr>
    </w:p>
    <w:p w:rsidR="00B725A3" w:rsidRPr="00E33F28" w:rsidRDefault="00B725A3" w:rsidP="00B725A3">
      <w:pPr>
        <w:jc w:val="center"/>
        <w:rPr>
          <w:b/>
          <w:sz w:val="40"/>
          <w:szCs w:val="40"/>
        </w:rPr>
      </w:pPr>
    </w:p>
    <w:p w:rsidR="00B725A3" w:rsidRPr="00F64ECA" w:rsidRDefault="00B725A3" w:rsidP="00B725A3">
      <w:pPr>
        <w:jc w:val="center"/>
        <w:rPr>
          <w:b/>
          <w:sz w:val="32"/>
          <w:szCs w:val="32"/>
        </w:rPr>
      </w:pPr>
      <w:r w:rsidRPr="00F64ECA">
        <w:rPr>
          <w:b/>
          <w:sz w:val="32"/>
          <w:szCs w:val="32"/>
        </w:rPr>
        <w:t>Учебно-методическое пособие</w:t>
      </w:r>
    </w:p>
    <w:p w:rsidR="00B725A3" w:rsidRPr="00F64ECA" w:rsidRDefault="00B725A3" w:rsidP="00B725A3">
      <w:pPr>
        <w:jc w:val="center"/>
        <w:rPr>
          <w:b/>
          <w:sz w:val="32"/>
          <w:szCs w:val="32"/>
        </w:rPr>
      </w:pPr>
      <w:r w:rsidRPr="00F64ECA">
        <w:rPr>
          <w:b/>
          <w:sz w:val="32"/>
          <w:szCs w:val="32"/>
        </w:rPr>
        <w:t xml:space="preserve">для самостоятельной работы студента </w:t>
      </w:r>
    </w:p>
    <w:p w:rsidR="00B725A3" w:rsidRPr="00A66B8E" w:rsidRDefault="00B725A3" w:rsidP="00B725A3">
      <w:pPr>
        <w:jc w:val="center"/>
        <w:rPr>
          <w:b/>
          <w:sz w:val="32"/>
          <w:szCs w:val="40"/>
        </w:rPr>
      </w:pPr>
    </w:p>
    <w:p w:rsidR="00666BD3" w:rsidRDefault="00B725A3" w:rsidP="00A66B8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B56A1">
        <w:rPr>
          <w:b/>
          <w:sz w:val="28"/>
          <w:szCs w:val="28"/>
        </w:rPr>
        <w:t xml:space="preserve">по </w:t>
      </w:r>
      <w:r w:rsidR="00666BD3">
        <w:rPr>
          <w:b/>
          <w:color w:val="000000" w:themeColor="text1"/>
          <w:sz w:val="28"/>
          <w:szCs w:val="28"/>
        </w:rPr>
        <w:t>предмету</w:t>
      </w:r>
    </w:p>
    <w:p w:rsidR="00C20CE5" w:rsidRPr="00666BD3" w:rsidRDefault="00A66B8E" w:rsidP="00A66B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66BD3">
        <w:rPr>
          <w:b/>
          <w:color w:val="000000" w:themeColor="text1"/>
          <w:sz w:val="28"/>
          <w:szCs w:val="28"/>
        </w:rPr>
        <w:t>О</w:t>
      </w:r>
      <w:r w:rsidR="00666BD3">
        <w:rPr>
          <w:b/>
          <w:color w:val="000000" w:themeColor="text1"/>
          <w:sz w:val="28"/>
          <w:szCs w:val="28"/>
        </w:rPr>
        <w:t>УП.1</w:t>
      </w:r>
      <w:r w:rsidRPr="00666BD3">
        <w:rPr>
          <w:b/>
          <w:color w:val="000000" w:themeColor="text1"/>
          <w:sz w:val="28"/>
          <w:szCs w:val="28"/>
        </w:rPr>
        <w:t>2</w:t>
      </w:r>
      <w:r w:rsidR="00C20CE5" w:rsidRPr="00666BD3">
        <w:rPr>
          <w:b/>
          <w:color w:val="000000" w:themeColor="text1"/>
          <w:sz w:val="28"/>
          <w:szCs w:val="28"/>
        </w:rPr>
        <w:t xml:space="preserve"> </w:t>
      </w:r>
      <w:r w:rsidR="00666BD3" w:rsidRPr="00666BD3">
        <w:rPr>
          <w:b/>
          <w:color w:val="000000" w:themeColor="text1"/>
          <w:sz w:val="28"/>
          <w:szCs w:val="28"/>
        </w:rPr>
        <w:t>Физика</w:t>
      </w:r>
    </w:p>
    <w:p w:rsidR="00C20CE5" w:rsidRDefault="00A66B8E" w:rsidP="00A66B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20CE5" w:rsidRPr="00A66B8E">
        <w:rPr>
          <w:sz w:val="28"/>
          <w:szCs w:val="28"/>
        </w:rPr>
        <w:t>пециальности</w:t>
      </w:r>
      <w:r w:rsidR="00B725A3" w:rsidRPr="00A66B8E">
        <w:rPr>
          <w:sz w:val="28"/>
          <w:szCs w:val="28"/>
        </w:rPr>
        <w:t xml:space="preserve"> </w:t>
      </w:r>
    </w:p>
    <w:p w:rsidR="00666BD3" w:rsidRDefault="00666BD3" w:rsidP="0066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97DEF">
        <w:rPr>
          <w:sz w:val="28"/>
          <w:szCs w:val="28"/>
        </w:rPr>
        <w:t>23.02.03 Те</w:t>
      </w:r>
      <w:r>
        <w:rPr>
          <w:sz w:val="28"/>
          <w:szCs w:val="28"/>
        </w:rPr>
        <w:t>хническое обслуживание и ремонт автомобильного</w:t>
      </w:r>
    </w:p>
    <w:p w:rsidR="00666BD3" w:rsidRDefault="00666BD3" w:rsidP="0066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анспорта</w:t>
      </w:r>
    </w:p>
    <w:p w:rsidR="00666BD3" w:rsidRDefault="00666BD3" w:rsidP="0066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66BD3" w:rsidRDefault="00666BD3" w:rsidP="0066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.02.01 Организация перевозок и управление на транспорте (по видам)</w:t>
      </w:r>
    </w:p>
    <w:p w:rsidR="00666BD3" w:rsidRDefault="00666BD3" w:rsidP="00666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66BD3" w:rsidRDefault="00666BD3" w:rsidP="00666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02.05 Эксплуатация транспортного электрооборудования</w:t>
      </w:r>
    </w:p>
    <w:p w:rsidR="00666BD3" w:rsidRDefault="00666BD3" w:rsidP="00666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автоматики (по видам транспорта, за исключением водного)</w:t>
      </w:r>
    </w:p>
    <w:p w:rsidR="00666BD3" w:rsidRPr="00A66B8E" w:rsidRDefault="00666BD3" w:rsidP="00A66B8E">
      <w:pPr>
        <w:spacing w:line="360" w:lineRule="auto"/>
        <w:jc w:val="center"/>
        <w:rPr>
          <w:sz w:val="28"/>
          <w:szCs w:val="28"/>
        </w:rPr>
      </w:pPr>
    </w:p>
    <w:p w:rsidR="00B725A3" w:rsidRDefault="00B725A3" w:rsidP="0020396A">
      <w:pPr>
        <w:tabs>
          <w:tab w:val="left" w:pos="3040"/>
          <w:tab w:val="center" w:pos="5078"/>
        </w:tabs>
        <w:jc w:val="center"/>
        <w:rPr>
          <w:sz w:val="28"/>
          <w:szCs w:val="28"/>
          <w:vertAlign w:val="superscript"/>
        </w:rPr>
      </w:pPr>
    </w:p>
    <w:p w:rsidR="00B725A3" w:rsidRDefault="00B725A3" w:rsidP="0020396A">
      <w:pPr>
        <w:jc w:val="center"/>
        <w:rPr>
          <w:b/>
          <w:sz w:val="28"/>
          <w:szCs w:val="28"/>
        </w:rPr>
      </w:pPr>
    </w:p>
    <w:p w:rsidR="00B725A3" w:rsidRDefault="00B725A3" w:rsidP="00B725A3">
      <w:pPr>
        <w:rPr>
          <w:b/>
          <w:sz w:val="28"/>
          <w:szCs w:val="28"/>
        </w:rPr>
      </w:pPr>
    </w:p>
    <w:p w:rsidR="00B725A3" w:rsidRPr="00BE7E69" w:rsidRDefault="00B725A3" w:rsidP="00B725A3">
      <w:pPr>
        <w:rPr>
          <w:color w:val="0070C0"/>
          <w:sz w:val="28"/>
          <w:szCs w:val="28"/>
        </w:rPr>
      </w:pPr>
    </w:p>
    <w:p w:rsidR="00B725A3" w:rsidRPr="00BE7E69" w:rsidRDefault="00B725A3" w:rsidP="00B725A3">
      <w:pPr>
        <w:rPr>
          <w:color w:val="0070C0"/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B725A3">
      <w:pPr>
        <w:rPr>
          <w:sz w:val="28"/>
          <w:szCs w:val="28"/>
        </w:rPr>
      </w:pPr>
    </w:p>
    <w:p w:rsidR="00B725A3" w:rsidRDefault="00B725A3" w:rsidP="00CA42A5"/>
    <w:p w:rsidR="00A66B8E" w:rsidRDefault="00A66B8E" w:rsidP="00B725A3">
      <w:pPr>
        <w:jc w:val="center"/>
      </w:pPr>
    </w:p>
    <w:p w:rsidR="00A66B8E" w:rsidRDefault="00B725A3" w:rsidP="00B725A3">
      <w:pPr>
        <w:jc w:val="center"/>
      </w:pPr>
      <w:r>
        <w:t>201</w:t>
      </w:r>
      <w:r w:rsidR="00B62AC0">
        <w:t>9</w:t>
      </w:r>
    </w:p>
    <w:p w:rsidR="00A66B8E" w:rsidRPr="003A44EB" w:rsidRDefault="00A66B8E" w:rsidP="003A44EB">
      <w:pPr>
        <w:spacing w:after="200" w:line="276" w:lineRule="auto"/>
      </w:pPr>
      <w:r>
        <w:br w:type="page"/>
      </w:r>
    </w:p>
    <w:p w:rsidR="00604828" w:rsidRDefault="002F31A0" w:rsidP="00A64844">
      <w:pPr>
        <w:ind w:left="-142" w:right="-2" w:firstLine="709"/>
        <w:rPr>
          <w:b/>
          <w:sz w:val="28"/>
          <w:szCs w:val="28"/>
        </w:rPr>
      </w:pPr>
      <w:r w:rsidRPr="002F31A0">
        <w:rPr>
          <w:b/>
          <w:sz w:val="28"/>
          <w:szCs w:val="28"/>
        </w:rPr>
        <w:lastRenderedPageBreak/>
        <w:t>Введение</w:t>
      </w:r>
    </w:p>
    <w:p w:rsidR="002160BE" w:rsidRDefault="002160BE" w:rsidP="00A64844">
      <w:pPr>
        <w:ind w:left="-142" w:right="-2" w:firstLine="709"/>
        <w:rPr>
          <w:b/>
          <w:sz w:val="28"/>
          <w:szCs w:val="28"/>
        </w:rPr>
      </w:pPr>
    </w:p>
    <w:p w:rsidR="0010746C" w:rsidRPr="00180FFB" w:rsidRDefault="0010746C" w:rsidP="00A64844">
      <w:pPr>
        <w:ind w:left="-142" w:right="-2" w:firstLine="709"/>
        <w:jc w:val="both"/>
        <w:rPr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</w:t>
      </w:r>
      <w:r w:rsidR="00D857FC">
        <w:rPr>
          <w:color w:val="000000"/>
          <w:sz w:val="28"/>
          <w:szCs w:val="28"/>
        </w:rPr>
        <w:t>и умения самостоятельно получать</w:t>
      </w:r>
      <w:r w:rsidRPr="00180FFB">
        <w:rPr>
          <w:color w:val="000000"/>
          <w:sz w:val="28"/>
          <w:szCs w:val="28"/>
        </w:rPr>
        <w:t xml:space="preserve">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</w:t>
      </w:r>
      <w:r w:rsidR="00D857FC">
        <w:rPr>
          <w:color w:val="000000"/>
          <w:sz w:val="28"/>
          <w:szCs w:val="28"/>
        </w:rPr>
        <w:t>нение домашних</w:t>
      </w:r>
      <w:r w:rsidRPr="00180FFB">
        <w:rPr>
          <w:color w:val="000000"/>
          <w:sz w:val="28"/>
          <w:szCs w:val="28"/>
        </w:rPr>
        <w:t xml:space="preserve"> заданий и тестов, написание </w:t>
      </w:r>
      <w:r w:rsidR="00D857FC">
        <w:rPr>
          <w:color w:val="000000"/>
          <w:sz w:val="28"/>
          <w:szCs w:val="28"/>
        </w:rPr>
        <w:t xml:space="preserve">рефератов, </w:t>
      </w:r>
      <w:r w:rsidRPr="00180FFB">
        <w:rPr>
          <w:color w:val="000000"/>
          <w:sz w:val="28"/>
          <w:szCs w:val="28"/>
        </w:rPr>
        <w:t xml:space="preserve">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2F31A0" w:rsidRPr="0010746C" w:rsidRDefault="008D3A44" w:rsidP="00A64844">
      <w:pPr>
        <w:ind w:left="-142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государственным образовательным стандартом</w:t>
      </w:r>
      <w:r w:rsidR="0010746C">
        <w:rPr>
          <w:color w:val="000000"/>
          <w:sz w:val="28"/>
          <w:szCs w:val="28"/>
        </w:rPr>
        <w:t xml:space="preserve"> </w:t>
      </w:r>
      <w:r w:rsidR="0010746C" w:rsidRPr="00180FFB">
        <w:rPr>
          <w:color w:val="000000"/>
          <w:sz w:val="28"/>
          <w:szCs w:val="28"/>
        </w:rPr>
        <w:t>предусматривается, как правило, 50% часов из общей трудоемкости дисциплины на самосто</w:t>
      </w:r>
      <w:r w:rsidR="00CC6F2B">
        <w:rPr>
          <w:color w:val="000000"/>
          <w:sz w:val="28"/>
          <w:szCs w:val="28"/>
        </w:rPr>
        <w:t>ятельную работу студентов</w:t>
      </w:r>
      <w:r w:rsidR="0010746C" w:rsidRPr="00180FFB">
        <w:rPr>
          <w:color w:val="000000"/>
          <w:sz w:val="28"/>
          <w:szCs w:val="28"/>
        </w:rPr>
        <w:t>. В связи</w:t>
      </w:r>
      <w:r w:rsidR="0010746C">
        <w:rPr>
          <w:color w:val="000000"/>
          <w:sz w:val="28"/>
          <w:szCs w:val="28"/>
        </w:rPr>
        <w:t xml:space="preserve"> с этим, обучение в колледже </w:t>
      </w:r>
      <w:r w:rsidR="0010746C" w:rsidRPr="00180FFB">
        <w:rPr>
          <w:color w:val="000000"/>
          <w:sz w:val="28"/>
          <w:szCs w:val="28"/>
        </w:rPr>
        <w:t xml:space="preserve">включает в себя две, практически одинаковые по объему и взаимовлиянию части – процесса обучения и процесса самообучения. </w:t>
      </w:r>
    </w:p>
    <w:p w:rsidR="00EB3238" w:rsidRDefault="00276AFB" w:rsidP="00A64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данного пособия учитывалась специфика специальности, </w:t>
      </w:r>
      <w:r w:rsidR="00CC6F2B">
        <w:rPr>
          <w:sz w:val="28"/>
          <w:szCs w:val="28"/>
        </w:rPr>
        <w:t xml:space="preserve">формируемые в результате обучения общие и профессиональные компетенции, осваиваемые знания, умения и навыки. </w:t>
      </w:r>
    </w:p>
    <w:p w:rsidR="009E78F1" w:rsidRPr="00130C97" w:rsidRDefault="009E78F1" w:rsidP="00A64844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30C97">
        <w:rPr>
          <w:b/>
          <w:bCs/>
          <w:sz w:val="28"/>
          <w:szCs w:val="28"/>
        </w:rPr>
        <w:t>Пояснительная записка</w:t>
      </w:r>
    </w:p>
    <w:p w:rsidR="000550FF" w:rsidRPr="00130C97" w:rsidRDefault="000550FF" w:rsidP="00A64844">
      <w:pPr>
        <w:pStyle w:val="a5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30C97">
        <w:rPr>
          <w:b/>
          <w:bCs/>
          <w:sz w:val="28"/>
          <w:szCs w:val="28"/>
        </w:rPr>
        <w:t>Общие положения</w:t>
      </w:r>
    </w:p>
    <w:p w:rsidR="009D182E" w:rsidRPr="009D182E" w:rsidRDefault="000550FF" w:rsidP="009D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30C97">
        <w:rPr>
          <w:bCs/>
          <w:sz w:val="28"/>
          <w:szCs w:val="28"/>
        </w:rPr>
        <w:tab/>
        <w:t xml:space="preserve">Самостоятельная внеаудиторная работа по </w:t>
      </w:r>
      <w:r w:rsidR="009D182E" w:rsidRPr="009D182E">
        <w:rPr>
          <w:bCs/>
          <w:color w:val="000000" w:themeColor="text1"/>
          <w:sz w:val="28"/>
          <w:szCs w:val="28"/>
        </w:rPr>
        <w:t>учебному предмету Физика</w:t>
      </w:r>
      <w:r w:rsidR="009D182E">
        <w:rPr>
          <w:bCs/>
          <w:color w:val="FF0000"/>
          <w:sz w:val="28"/>
          <w:szCs w:val="28"/>
          <w:u w:val="single"/>
        </w:rPr>
        <w:t xml:space="preserve"> </w:t>
      </w:r>
      <w:r w:rsidRPr="00130C97">
        <w:rPr>
          <w:bCs/>
          <w:sz w:val="28"/>
          <w:szCs w:val="28"/>
        </w:rPr>
        <w:t>напра</w:t>
      </w:r>
      <w:r w:rsidR="008213BE">
        <w:rPr>
          <w:bCs/>
          <w:sz w:val="28"/>
          <w:szCs w:val="28"/>
        </w:rPr>
        <w:t xml:space="preserve">влена на реализацию требований </w:t>
      </w:r>
      <w:r w:rsidR="008213BE">
        <w:rPr>
          <w:sz w:val="28"/>
          <w:szCs w:val="28"/>
        </w:rPr>
        <w:t>Ф</w:t>
      </w:r>
      <w:r w:rsidR="00AD4B90">
        <w:rPr>
          <w:sz w:val="28"/>
          <w:szCs w:val="28"/>
        </w:rPr>
        <w:t xml:space="preserve">едерального </w:t>
      </w:r>
      <w:r w:rsidRPr="00130C97">
        <w:rPr>
          <w:sz w:val="28"/>
          <w:szCs w:val="28"/>
        </w:rPr>
        <w:t>государственн</w:t>
      </w:r>
      <w:r w:rsidR="00AD4B90">
        <w:rPr>
          <w:sz w:val="28"/>
          <w:szCs w:val="28"/>
        </w:rPr>
        <w:t xml:space="preserve">ого образовательного стандарта специальности </w:t>
      </w:r>
      <w:r w:rsidR="009D182E" w:rsidRPr="00897DEF">
        <w:rPr>
          <w:sz w:val="28"/>
          <w:szCs w:val="28"/>
        </w:rPr>
        <w:t>23.02.03 Те</w:t>
      </w:r>
      <w:r w:rsidR="009D182E">
        <w:rPr>
          <w:sz w:val="28"/>
          <w:szCs w:val="28"/>
        </w:rPr>
        <w:t>хническое обслуживание и ремонт автомобильного  транспорта, 23.02.01 Организация перевозок и управление на транспорте (по видам),</w:t>
      </w:r>
      <w:r w:rsidR="009D182E">
        <w:rPr>
          <w:bCs/>
          <w:sz w:val="28"/>
          <w:szCs w:val="28"/>
        </w:rPr>
        <w:t>23.02.05 Эксплуатация транспортного электрооборудования</w:t>
      </w:r>
      <w:r w:rsidR="009D182E">
        <w:rPr>
          <w:sz w:val="28"/>
          <w:szCs w:val="28"/>
        </w:rPr>
        <w:t xml:space="preserve">  </w:t>
      </w:r>
      <w:r w:rsidR="009D182E">
        <w:rPr>
          <w:bCs/>
          <w:sz w:val="28"/>
          <w:szCs w:val="28"/>
        </w:rPr>
        <w:t>и автоматики (по видам транспорта, за исключением водного).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D182E">
        <w:rPr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9D182E">
        <w:rPr>
          <w:b/>
          <w:i/>
          <w:sz w:val="28"/>
          <w:szCs w:val="28"/>
        </w:rPr>
        <w:t>• личностных: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 xml:space="preserve">− умение управлять своей познавательной деятельностью, проводить самооценку </w:t>
      </w:r>
      <w:r w:rsidRPr="009D182E">
        <w:rPr>
          <w:sz w:val="28"/>
          <w:szCs w:val="28"/>
        </w:rPr>
        <w:lastRenderedPageBreak/>
        <w:t>уровня собственного интеллектуального развития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9D182E">
        <w:rPr>
          <w:b/>
          <w:i/>
          <w:sz w:val="28"/>
          <w:szCs w:val="28"/>
        </w:rPr>
        <w:t>• метапредметных: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 умение генерировать идеи и определять средства, необходимые для их реализаци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умение анализировать и представлять информацию в различных видах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9D182E">
        <w:rPr>
          <w:b/>
          <w:i/>
          <w:sz w:val="28"/>
          <w:szCs w:val="28"/>
        </w:rPr>
        <w:t>• предметных: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сформированность умения решать физические задач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182E">
        <w:rPr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9D182E" w:rsidRPr="009D182E" w:rsidRDefault="009D182E" w:rsidP="009D1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9D182E" w:rsidRDefault="009D182E" w:rsidP="009D182E">
      <w:pPr>
        <w:spacing w:line="360" w:lineRule="auto"/>
        <w:jc w:val="center"/>
        <w:rPr>
          <w:sz w:val="28"/>
          <w:szCs w:val="28"/>
        </w:rPr>
      </w:pPr>
    </w:p>
    <w:p w:rsidR="003A44EB" w:rsidRDefault="003A44EB" w:rsidP="009D182E">
      <w:pPr>
        <w:spacing w:line="360" w:lineRule="auto"/>
        <w:jc w:val="center"/>
        <w:rPr>
          <w:sz w:val="28"/>
          <w:szCs w:val="28"/>
        </w:rPr>
      </w:pPr>
    </w:p>
    <w:p w:rsidR="003A44EB" w:rsidRPr="00A66B8E" w:rsidRDefault="003A44EB" w:rsidP="009D182E">
      <w:pPr>
        <w:spacing w:line="360" w:lineRule="auto"/>
        <w:jc w:val="center"/>
        <w:rPr>
          <w:sz w:val="28"/>
          <w:szCs w:val="28"/>
        </w:rPr>
      </w:pPr>
    </w:p>
    <w:p w:rsidR="009E78F1" w:rsidRPr="00AD4B90" w:rsidRDefault="009E78F1" w:rsidP="00A6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BE7E69" w:rsidRPr="00BE7E69" w:rsidRDefault="00BE7E69" w:rsidP="00A64844">
      <w:pPr>
        <w:widowControl w:val="0"/>
        <w:autoSpaceDE w:val="0"/>
        <w:autoSpaceDN w:val="0"/>
        <w:adjustRightInd w:val="0"/>
        <w:jc w:val="both"/>
        <w:rPr>
          <w:color w:val="7030A0"/>
        </w:rPr>
      </w:pPr>
    </w:p>
    <w:p w:rsidR="000550FF" w:rsidRPr="00B704D6" w:rsidRDefault="00174C67" w:rsidP="00A64844">
      <w:pPr>
        <w:pStyle w:val="a6"/>
        <w:widowControl w:val="0"/>
        <w:numPr>
          <w:ilvl w:val="1"/>
          <w:numId w:val="34"/>
        </w:num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50FF" w:rsidRPr="008213BE">
        <w:rPr>
          <w:b/>
          <w:sz w:val="28"/>
          <w:szCs w:val="28"/>
        </w:rPr>
        <w:t xml:space="preserve">Объем самостоятельной работы по дисциплине 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B704D6" w:rsidRPr="00130C97" w:rsidTr="008F39A0">
        <w:trPr>
          <w:trHeight w:val="460"/>
        </w:trPr>
        <w:tc>
          <w:tcPr>
            <w:tcW w:w="7763" w:type="dxa"/>
          </w:tcPr>
          <w:p w:rsidR="00B704D6" w:rsidRPr="00130C97" w:rsidRDefault="00B704D6" w:rsidP="008F39A0">
            <w:pPr>
              <w:jc w:val="both"/>
              <w:rPr>
                <w:b/>
                <w:bCs/>
                <w:sz w:val="28"/>
                <w:szCs w:val="28"/>
              </w:rPr>
            </w:pPr>
            <w:r w:rsidRPr="00130C97">
              <w:rPr>
                <w:b/>
                <w:bCs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41" w:type="dxa"/>
          </w:tcPr>
          <w:p w:rsidR="00B704D6" w:rsidRPr="00130C97" w:rsidRDefault="00B704D6" w:rsidP="008F39A0">
            <w:pPr>
              <w:jc w:val="both"/>
              <w:rPr>
                <w:sz w:val="28"/>
                <w:szCs w:val="28"/>
              </w:rPr>
            </w:pPr>
            <w:r w:rsidRPr="00130C97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704D6" w:rsidRPr="00936D91" w:rsidTr="008F39A0">
        <w:trPr>
          <w:trHeight w:val="285"/>
        </w:trPr>
        <w:tc>
          <w:tcPr>
            <w:tcW w:w="7763" w:type="dxa"/>
          </w:tcPr>
          <w:p w:rsidR="00B704D6" w:rsidRPr="00936D91" w:rsidRDefault="00DF63F0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="00B704D6" w:rsidRPr="00936D91">
              <w:rPr>
                <w:color w:val="000000"/>
                <w:sz w:val="28"/>
                <w:szCs w:val="28"/>
              </w:rPr>
              <w:t>Основы молекулярно-кинетической теории</w:t>
            </w:r>
          </w:p>
        </w:tc>
        <w:tc>
          <w:tcPr>
            <w:tcW w:w="1941" w:type="dxa"/>
          </w:tcPr>
          <w:p w:rsidR="00B704D6" w:rsidRPr="00936D91" w:rsidRDefault="00DF63F0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DF63F0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2. </w:t>
            </w:r>
            <w:r w:rsidR="00B704D6" w:rsidRPr="00936D91">
              <w:rPr>
                <w:color w:val="000000"/>
                <w:sz w:val="28"/>
                <w:szCs w:val="28"/>
              </w:rPr>
              <w:t xml:space="preserve">Термодинамика </w:t>
            </w:r>
          </w:p>
        </w:tc>
        <w:tc>
          <w:tcPr>
            <w:tcW w:w="1941" w:type="dxa"/>
          </w:tcPr>
          <w:p w:rsidR="00B704D6" w:rsidRPr="00936D91" w:rsidRDefault="00B704D6" w:rsidP="008F39A0">
            <w:pPr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DF63F0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</w:t>
            </w:r>
            <w:r w:rsidR="00B704D6" w:rsidRPr="00936D91">
              <w:rPr>
                <w:color w:val="000000"/>
                <w:sz w:val="28"/>
                <w:szCs w:val="28"/>
              </w:rPr>
              <w:t>Взаимные превращения жидкостей и газов. Твердые тела.</w:t>
            </w:r>
          </w:p>
        </w:tc>
        <w:tc>
          <w:tcPr>
            <w:tcW w:w="1941" w:type="dxa"/>
          </w:tcPr>
          <w:p w:rsidR="00B704D6" w:rsidRPr="00936D91" w:rsidRDefault="00B704D6" w:rsidP="008F39A0">
            <w:pPr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DF63F0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 </w:t>
            </w:r>
            <w:r w:rsidR="00B704D6" w:rsidRPr="00936D91">
              <w:rPr>
                <w:color w:val="000000"/>
                <w:sz w:val="28"/>
                <w:szCs w:val="28"/>
              </w:rPr>
              <w:t>Электростатика</w:t>
            </w:r>
          </w:p>
        </w:tc>
        <w:tc>
          <w:tcPr>
            <w:tcW w:w="1941" w:type="dxa"/>
          </w:tcPr>
          <w:p w:rsidR="00B704D6" w:rsidRPr="00936D91" w:rsidRDefault="00B704D6" w:rsidP="008F39A0">
            <w:pPr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DF63F0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5</w:t>
            </w:r>
            <w:r w:rsidR="00B704D6" w:rsidRPr="00936D91">
              <w:rPr>
                <w:color w:val="000000"/>
                <w:sz w:val="28"/>
                <w:szCs w:val="28"/>
              </w:rPr>
              <w:t>.Постоянный электрический ток</w:t>
            </w:r>
          </w:p>
        </w:tc>
        <w:tc>
          <w:tcPr>
            <w:tcW w:w="1941" w:type="dxa"/>
          </w:tcPr>
          <w:p w:rsidR="00B704D6" w:rsidRPr="00936D91" w:rsidRDefault="00B704D6" w:rsidP="008F39A0">
            <w:pPr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DF63F0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6</w:t>
            </w:r>
            <w:r w:rsidR="00B704D6" w:rsidRPr="00936D91">
              <w:rPr>
                <w:color w:val="000000"/>
                <w:sz w:val="28"/>
                <w:szCs w:val="28"/>
              </w:rPr>
              <w:t>.Электрический ток в разных средах</w:t>
            </w:r>
          </w:p>
        </w:tc>
        <w:tc>
          <w:tcPr>
            <w:tcW w:w="1941" w:type="dxa"/>
          </w:tcPr>
          <w:p w:rsidR="00B704D6" w:rsidRPr="00936D91" w:rsidRDefault="006A5CF6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6A5CF6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7.</w:t>
            </w:r>
            <w:r w:rsidR="00B704D6" w:rsidRPr="00936D91">
              <w:rPr>
                <w:color w:val="000000"/>
                <w:sz w:val="28"/>
                <w:szCs w:val="28"/>
              </w:rPr>
              <w:t>Магнитное пол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6D91">
              <w:rPr>
                <w:color w:val="000000"/>
                <w:sz w:val="28"/>
                <w:szCs w:val="28"/>
              </w:rPr>
              <w:t xml:space="preserve"> Электромагнитная индукция</w:t>
            </w:r>
          </w:p>
        </w:tc>
        <w:tc>
          <w:tcPr>
            <w:tcW w:w="1941" w:type="dxa"/>
          </w:tcPr>
          <w:p w:rsidR="00B704D6" w:rsidRPr="00936D91" w:rsidRDefault="00B704D6" w:rsidP="008F39A0">
            <w:pPr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B704D6" w:rsidP="006A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 xml:space="preserve">Тема </w:t>
            </w:r>
            <w:r w:rsidR="006A5CF6">
              <w:rPr>
                <w:color w:val="000000"/>
                <w:sz w:val="28"/>
                <w:szCs w:val="28"/>
              </w:rPr>
              <w:t>8.Электромагнитные колебания и волны</w:t>
            </w:r>
          </w:p>
        </w:tc>
        <w:tc>
          <w:tcPr>
            <w:tcW w:w="1941" w:type="dxa"/>
          </w:tcPr>
          <w:p w:rsidR="00B704D6" w:rsidRPr="00936D91" w:rsidRDefault="006A5CF6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6A5CF6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9</w:t>
            </w:r>
            <w:r w:rsidR="00B704D6" w:rsidRPr="00936D91">
              <w:rPr>
                <w:color w:val="000000"/>
                <w:sz w:val="28"/>
                <w:szCs w:val="28"/>
              </w:rPr>
              <w:t>.Геометрическая и волновая оптика</w:t>
            </w:r>
          </w:p>
        </w:tc>
        <w:tc>
          <w:tcPr>
            <w:tcW w:w="1941" w:type="dxa"/>
          </w:tcPr>
          <w:p w:rsidR="00B704D6" w:rsidRPr="00936D91" w:rsidRDefault="006A5CF6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6A5CF6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0</w:t>
            </w:r>
            <w:r w:rsidR="00B704D6" w:rsidRPr="00936D9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сновы СТО</w:t>
            </w:r>
          </w:p>
        </w:tc>
        <w:tc>
          <w:tcPr>
            <w:tcW w:w="1941" w:type="dxa"/>
          </w:tcPr>
          <w:p w:rsidR="00B704D6" w:rsidRPr="00936D91" w:rsidRDefault="006A5CF6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B704D6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 xml:space="preserve">Тема </w:t>
            </w:r>
            <w:r w:rsidR="006A5CF6">
              <w:rPr>
                <w:color w:val="000000"/>
                <w:sz w:val="28"/>
                <w:szCs w:val="28"/>
              </w:rPr>
              <w:t>11. Элементы квантовой физики</w:t>
            </w:r>
          </w:p>
        </w:tc>
        <w:tc>
          <w:tcPr>
            <w:tcW w:w="1941" w:type="dxa"/>
          </w:tcPr>
          <w:p w:rsidR="00B704D6" w:rsidRPr="00936D91" w:rsidRDefault="006A5CF6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B704D6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>Повторение курса физики</w:t>
            </w:r>
          </w:p>
        </w:tc>
        <w:tc>
          <w:tcPr>
            <w:tcW w:w="1941" w:type="dxa"/>
          </w:tcPr>
          <w:p w:rsidR="00B704D6" w:rsidRPr="00936D91" w:rsidRDefault="006A5CF6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04D6" w:rsidRPr="00936D91" w:rsidTr="008F39A0">
        <w:tc>
          <w:tcPr>
            <w:tcW w:w="7763" w:type="dxa"/>
          </w:tcPr>
          <w:p w:rsidR="00B704D6" w:rsidRPr="00936D91" w:rsidRDefault="00B704D6" w:rsidP="008F3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936D9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41" w:type="dxa"/>
          </w:tcPr>
          <w:p w:rsidR="00B704D6" w:rsidRPr="00936D91" w:rsidRDefault="006A5CF6" w:rsidP="008F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B704D6" w:rsidRPr="005C66DA" w:rsidRDefault="00B704D6" w:rsidP="00B704D6">
      <w:pPr>
        <w:pStyle w:val="a6"/>
        <w:widowControl w:val="0"/>
        <w:ind w:left="708" w:firstLine="0"/>
        <w:jc w:val="both"/>
        <w:rPr>
          <w:b/>
          <w:color w:val="FF0000"/>
          <w:sz w:val="28"/>
          <w:szCs w:val="28"/>
        </w:rPr>
      </w:pPr>
    </w:p>
    <w:p w:rsidR="00C57FF9" w:rsidRPr="00130C97" w:rsidRDefault="00C57FF9" w:rsidP="00A64844">
      <w:pPr>
        <w:pStyle w:val="a6"/>
        <w:widowControl w:val="0"/>
        <w:ind w:left="0" w:firstLine="0"/>
        <w:jc w:val="both"/>
        <w:rPr>
          <w:sz w:val="28"/>
          <w:szCs w:val="28"/>
        </w:rPr>
      </w:pPr>
    </w:p>
    <w:p w:rsidR="000550FF" w:rsidRPr="00130C97" w:rsidRDefault="000550FF" w:rsidP="00A64844">
      <w:pPr>
        <w:pStyle w:val="a6"/>
        <w:widowControl w:val="0"/>
        <w:ind w:left="0" w:firstLine="0"/>
        <w:jc w:val="both"/>
        <w:rPr>
          <w:bCs/>
          <w:sz w:val="28"/>
          <w:szCs w:val="28"/>
        </w:rPr>
      </w:pPr>
    </w:p>
    <w:p w:rsidR="009E78F1" w:rsidRDefault="00DF48B5" w:rsidP="00DF48B5">
      <w:pPr>
        <w:pStyle w:val="a5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26F6" w:rsidRPr="00DF48B5">
        <w:rPr>
          <w:b/>
          <w:sz w:val="28"/>
          <w:szCs w:val="28"/>
        </w:rPr>
        <w:t>Требования к выполнению и оформлению</w:t>
      </w:r>
    </w:p>
    <w:p w:rsidR="00DF48B5" w:rsidRPr="00DF48B5" w:rsidRDefault="00DF48B5" w:rsidP="00DF48B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both"/>
        <w:rPr>
          <w:b/>
          <w:sz w:val="28"/>
          <w:szCs w:val="28"/>
        </w:rPr>
      </w:pPr>
    </w:p>
    <w:p w:rsidR="00DF48B5" w:rsidRPr="00DF48B5" w:rsidRDefault="00DF48B5" w:rsidP="00DF48B5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48B5">
        <w:rPr>
          <w:color w:val="000000"/>
          <w:sz w:val="28"/>
          <w:szCs w:val="28"/>
        </w:rPr>
        <w:t>Задачи для самостоятельной работы выполняются в рабочей тетради. Физические величины должны иметь обозначения в единицах Международной системы единиц (СИ), а также десятичных кратных и дольных от них</w:t>
      </w:r>
      <w:r>
        <w:rPr>
          <w:color w:val="000000"/>
          <w:sz w:val="28"/>
          <w:szCs w:val="28"/>
        </w:rPr>
        <w:t xml:space="preserve"> </w:t>
      </w:r>
      <w:r w:rsidRPr="00DF48B5">
        <w:rPr>
          <w:color w:val="000000" w:themeColor="text1"/>
          <w:sz w:val="28"/>
          <w:szCs w:val="28"/>
        </w:rPr>
        <w:t>(ГОСТ 8.417-81).</w:t>
      </w:r>
    </w:p>
    <w:p w:rsidR="00DF48B5" w:rsidRPr="00DF48B5" w:rsidRDefault="00DF48B5" w:rsidP="00DF48B5">
      <w:pPr>
        <w:jc w:val="both"/>
        <w:rPr>
          <w:color w:val="000000"/>
          <w:sz w:val="28"/>
          <w:szCs w:val="28"/>
        </w:rPr>
      </w:pPr>
      <w:r w:rsidRPr="00DF48B5">
        <w:rPr>
          <w:color w:val="000000"/>
          <w:sz w:val="28"/>
          <w:szCs w:val="28"/>
        </w:rPr>
        <w:t>Тестовые задания выполняются в тетрадях для самостоятельных работ или на отдельных листах.</w:t>
      </w:r>
    </w:p>
    <w:p w:rsidR="00DF48B5" w:rsidRPr="00DF48B5" w:rsidRDefault="00DF48B5" w:rsidP="00DF48B5">
      <w:pPr>
        <w:jc w:val="both"/>
        <w:rPr>
          <w:color w:val="000000"/>
          <w:sz w:val="28"/>
          <w:szCs w:val="28"/>
        </w:rPr>
      </w:pPr>
      <w:r w:rsidRPr="00DF48B5">
        <w:rPr>
          <w:color w:val="000000"/>
          <w:sz w:val="28"/>
          <w:szCs w:val="28"/>
        </w:rPr>
        <w:t>Сообщение по отдельным темам выполняются на листе формата А4, 14 шрифтом,</w:t>
      </w:r>
      <w:r w:rsidRPr="00AA1D51">
        <w:t xml:space="preserve"> </w:t>
      </w:r>
      <w:r w:rsidRPr="00DF48B5">
        <w:rPr>
          <w:color w:val="000000"/>
          <w:sz w:val="28"/>
          <w:szCs w:val="28"/>
        </w:rPr>
        <w:t>Times New Roman, сопровождаются рисунками и иллюстрациями.</w:t>
      </w:r>
    </w:p>
    <w:p w:rsidR="00DF48B5" w:rsidRPr="00DF48B5" w:rsidRDefault="00DF48B5" w:rsidP="00DF4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выступление с</w:t>
      </w:r>
      <w:r w:rsidRPr="00DF48B5">
        <w:rPr>
          <w:color w:val="000000"/>
          <w:sz w:val="28"/>
          <w:szCs w:val="28"/>
        </w:rPr>
        <w:t xml:space="preserve"> докладом-презентацией, который выполняется в  офисной программе</w:t>
      </w:r>
      <w:r w:rsidRPr="00DF48B5">
        <w:rPr>
          <w:sz w:val="28"/>
          <w:szCs w:val="28"/>
        </w:rPr>
        <w:t xml:space="preserve"> PowerPoint, содержит не более 15 слайдов, время на выступление 5-7 минут.</w:t>
      </w:r>
    </w:p>
    <w:p w:rsidR="00DF48B5" w:rsidRP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9E78F1" w:rsidRDefault="006434B1" w:rsidP="0055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30C97">
        <w:rPr>
          <w:b/>
          <w:bCs/>
          <w:sz w:val="28"/>
          <w:szCs w:val="28"/>
        </w:rPr>
        <w:t>2 Задания для самостоятельной работы</w:t>
      </w:r>
    </w:p>
    <w:p w:rsidR="00DF48B5" w:rsidRDefault="00DF48B5" w:rsidP="0055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DF48B5" w:rsidRPr="00936D91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29">
        <w:rPr>
          <w:b/>
          <w:bCs/>
          <w:sz w:val="28"/>
          <w:szCs w:val="28"/>
        </w:rPr>
        <w:t>Тема 1.</w:t>
      </w:r>
      <w:r w:rsidRPr="00936D91">
        <w:rPr>
          <w:sz w:val="28"/>
          <w:szCs w:val="28"/>
        </w:rPr>
        <w:t>Основы молекулярно-кинетической теории</w:t>
      </w:r>
      <w:r>
        <w:rPr>
          <w:sz w:val="28"/>
          <w:szCs w:val="28"/>
        </w:rPr>
        <w:t xml:space="preserve"> (8 часов)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29">
        <w:rPr>
          <w:sz w:val="28"/>
          <w:szCs w:val="28"/>
        </w:rPr>
        <w:t xml:space="preserve">1.Составление </w:t>
      </w:r>
      <w:r>
        <w:rPr>
          <w:sz w:val="28"/>
          <w:szCs w:val="28"/>
        </w:rPr>
        <w:t>обобщающей  таблицы по газовым законам</w:t>
      </w:r>
      <w:r w:rsidRPr="0052722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 w:rsidRPr="0052722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а и конспекта в тетради;</w:t>
      </w:r>
    </w:p>
    <w:p w:rsidR="002D77CA" w:rsidRPr="00EF54A3" w:rsidRDefault="002D77CA" w:rsidP="002D77CA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таблица;</w:t>
      </w:r>
    </w:p>
    <w:p w:rsidR="002D77CA" w:rsidRDefault="002D77CA" w:rsidP="002D77CA">
      <w:pPr>
        <w:jc w:val="both"/>
        <w:rPr>
          <w:b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Компактность таблицы и лаконичность записей: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таблица компактна и лаконична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таблица имеет замечания по компактности и лаконичности: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lastRenderedPageBreak/>
        <w:t>не более 2 замечаний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таблица имеет замечания по компактности и лаконичности: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не более 4 замечаний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таблица имеет множество замечаний по компактности и лаконичности: 5 и более замечаний.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 xml:space="preserve"> Указание изучаемых объектов: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все объекты указаны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объекты указаны частично: отсутствует не более 2 объектов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объекты указаны частично: отсутствует не более 4 объектов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объекты указаны частично: отсутствуют 5 и более объектов.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 xml:space="preserve"> Логические связи таблицы: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объекты таблицы логически связаны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логика нарушена частично: 1 замечание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логика нарушена частично: не более 2 замечаний;</w:t>
      </w:r>
    </w:p>
    <w:p w:rsidR="002D77CA" w:rsidRPr="002D77CA" w:rsidRDefault="002D77CA" w:rsidP="002D77CA">
      <w:pPr>
        <w:rPr>
          <w:color w:val="000000" w:themeColor="text1"/>
          <w:sz w:val="28"/>
          <w:szCs w:val="28"/>
        </w:rPr>
      </w:pPr>
      <w:r w:rsidRPr="002D77CA">
        <w:rPr>
          <w:color w:val="000000" w:themeColor="text1"/>
          <w:sz w:val="28"/>
          <w:szCs w:val="28"/>
        </w:rPr>
        <w:t>- объекты таблицы логически не связаны.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Решение задач на построение графиков изопроцессов по индивидуальным задачам-карточкам;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7229">
        <w:rPr>
          <w:sz w:val="28"/>
          <w:szCs w:val="28"/>
        </w:rPr>
        <w:t>Решение задач на изме</w:t>
      </w:r>
      <w:r>
        <w:rPr>
          <w:sz w:val="28"/>
          <w:szCs w:val="28"/>
        </w:rPr>
        <w:t>нение состояния идеального газа.</w:t>
      </w:r>
    </w:p>
    <w:p w:rsidR="002D77CA" w:rsidRPr="00EF54A3" w:rsidRDefault="002D77CA" w:rsidP="002D77CA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оформленное решение задач;</w:t>
      </w:r>
    </w:p>
    <w:p w:rsidR="002D77CA" w:rsidRDefault="002D77CA" w:rsidP="002D77CA">
      <w:pPr>
        <w:jc w:val="both"/>
        <w:rPr>
          <w:b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</w:p>
    <w:p w:rsidR="002D77CA" w:rsidRDefault="002D77CA" w:rsidP="002D77C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без замечаний в оформлении и правильности решения;</w:t>
      </w:r>
    </w:p>
    <w:p w:rsidR="002D77CA" w:rsidRDefault="002D77CA" w:rsidP="002D77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есть замечания в оформлении;</w:t>
      </w:r>
    </w:p>
    <w:p w:rsidR="002D77CA" w:rsidRPr="0090002A" w:rsidRDefault="002D77CA" w:rsidP="009000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есть замечания в правильности расчётов;</w:t>
      </w:r>
    </w:p>
    <w:p w:rsidR="00DF48B5" w:rsidRDefault="008F39A0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Составление конспекта</w:t>
      </w:r>
      <w:r w:rsidR="00DF48B5">
        <w:rPr>
          <w:sz w:val="28"/>
          <w:szCs w:val="28"/>
        </w:rPr>
        <w:t xml:space="preserve"> на темы: «Диффузия», «Броуновское движение», «Размеры и масса молекул» и др.</w:t>
      </w:r>
    </w:p>
    <w:p w:rsidR="008F39A0" w:rsidRPr="00EF54A3" w:rsidRDefault="008F39A0" w:rsidP="008F39A0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конспект;</w:t>
      </w:r>
    </w:p>
    <w:p w:rsidR="008F39A0" w:rsidRDefault="008F39A0" w:rsidP="0090002A">
      <w:pPr>
        <w:jc w:val="both"/>
        <w:rPr>
          <w:b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Соответствие конспекта плану содержания источника: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конспект соответствует плану содержания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конспект частично соответствует плану содержания: не более 2 замечаний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конспект частично соответствует плану содержания: 3 и более замечаний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конспект не соответствует плану содержания.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 xml:space="preserve"> Отражение в конспекте основных положений источника и наличие выводов: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основные положения отражены, выводы представлены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основные положения отражены, выводы не представлены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основные положения отражены частично, выводы частично представлены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основные положения не отражены, выводы не представлены.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 xml:space="preserve"> Ясность, лаконичность изложения: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изложение ясное и лаконичное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изложение имеет не более 2 замечаний по указанным параметрам;</w:t>
      </w:r>
    </w:p>
    <w:p w:rsidR="008F39A0" w:rsidRPr="008F39A0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изложение имеет не более 3 замечаний по указанным параметрам;</w:t>
      </w:r>
    </w:p>
    <w:p w:rsidR="008F39A0" w:rsidRPr="0090002A" w:rsidRDefault="008F39A0" w:rsidP="0090002A">
      <w:pPr>
        <w:jc w:val="both"/>
        <w:rPr>
          <w:color w:val="000000" w:themeColor="text1"/>
          <w:sz w:val="28"/>
          <w:szCs w:val="28"/>
        </w:rPr>
      </w:pPr>
      <w:r w:rsidRPr="008F39A0">
        <w:rPr>
          <w:color w:val="000000" w:themeColor="text1"/>
          <w:sz w:val="28"/>
          <w:szCs w:val="28"/>
        </w:rPr>
        <w:t>- по указанным параметрам изложение имеет 4 и более замечаний.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5867B7">
        <w:rPr>
          <w:sz w:val="28"/>
          <w:szCs w:val="28"/>
        </w:rPr>
        <w:t xml:space="preserve">Решение задач </w:t>
      </w:r>
      <w:r>
        <w:rPr>
          <w:sz w:val="28"/>
          <w:szCs w:val="28"/>
        </w:rPr>
        <w:t>на вычисление средней кинетической энергии теплового движения молекул по известной температуре вещества.</w:t>
      </w:r>
    </w:p>
    <w:p w:rsidR="00DF48B5" w:rsidRDefault="00533D11" w:rsidP="00DF48B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F48B5" w:rsidRPr="00C60EA2">
        <w:rPr>
          <w:sz w:val="28"/>
          <w:szCs w:val="28"/>
        </w:rPr>
        <w:t xml:space="preserve"> </w:t>
      </w:r>
      <w:r w:rsidR="00DF48B5" w:rsidRPr="00740886">
        <w:rPr>
          <w:sz w:val="28"/>
          <w:szCs w:val="28"/>
        </w:rPr>
        <w:t>Решение задач по теме: «Уравнение Менделеева—Клапейрона».</w:t>
      </w:r>
    </w:p>
    <w:p w:rsidR="00DF48B5" w:rsidRDefault="00533D11" w:rsidP="00DF48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DF48B5">
        <w:rPr>
          <w:sz w:val="28"/>
          <w:szCs w:val="28"/>
        </w:rPr>
        <w:t>Решение расчётных  задач на газовые законы.</w:t>
      </w:r>
    </w:p>
    <w:p w:rsidR="00DF48B5" w:rsidRDefault="00DF48B5" w:rsidP="00DF48B5">
      <w:pPr>
        <w:rPr>
          <w:sz w:val="28"/>
          <w:szCs w:val="28"/>
        </w:rPr>
      </w:pPr>
    </w:p>
    <w:p w:rsidR="00DF48B5" w:rsidRDefault="00DF48B5" w:rsidP="00DF48B5">
      <w:pPr>
        <w:rPr>
          <w:color w:val="000000"/>
          <w:sz w:val="28"/>
          <w:szCs w:val="28"/>
        </w:rPr>
      </w:pPr>
      <w:r w:rsidRPr="00C60EA2">
        <w:rPr>
          <w:b/>
          <w:bCs/>
          <w:color w:val="000000"/>
          <w:sz w:val="28"/>
          <w:szCs w:val="28"/>
        </w:rPr>
        <w:t xml:space="preserve">Тема </w:t>
      </w:r>
      <w:r w:rsidR="00533D11">
        <w:rPr>
          <w:b/>
          <w:bCs/>
          <w:color w:val="000000"/>
          <w:sz w:val="28"/>
          <w:szCs w:val="28"/>
        </w:rPr>
        <w:t>2.</w:t>
      </w:r>
      <w:r w:rsidRPr="00936D91">
        <w:rPr>
          <w:color w:val="000000"/>
          <w:sz w:val="28"/>
          <w:szCs w:val="28"/>
        </w:rPr>
        <w:t>Термодинамика</w:t>
      </w:r>
      <w:r>
        <w:rPr>
          <w:color w:val="000000"/>
          <w:sz w:val="28"/>
          <w:szCs w:val="28"/>
        </w:rPr>
        <w:t xml:space="preserve"> (4 часа)</w:t>
      </w:r>
    </w:p>
    <w:p w:rsidR="00DF48B5" w:rsidRDefault="00DF48B5" w:rsidP="00DF48B5">
      <w:pPr>
        <w:snapToGrid w:val="0"/>
        <w:jc w:val="both"/>
        <w:rPr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pacing w:val="3"/>
          <w:sz w:val="28"/>
          <w:szCs w:val="28"/>
        </w:rPr>
        <w:t>Составление</w:t>
      </w:r>
      <w:r w:rsidRPr="00C60EA2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бобщающих таблиц по термодинамике с использованием учебника и конспектов в тетради.</w:t>
      </w:r>
    </w:p>
    <w:p w:rsidR="00DF48B5" w:rsidRDefault="00DF48B5" w:rsidP="00DF48B5">
      <w:pPr>
        <w:snapToGri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Решение задач на расчет количества теплоты, необходимого для осуществления заданного процесса с теплопередачей, на расчет изменения внутренней энергии тел, работы и переданного количества теплоты с использованием первого закона термодинамики.</w:t>
      </w:r>
    </w:p>
    <w:p w:rsidR="00EF54A3" w:rsidRDefault="00EF54A3" w:rsidP="00DF48B5">
      <w:pPr>
        <w:snapToGri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.Подготовка презентаций и сообщений «Тепловые двигатели в нашей жизни».</w:t>
      </w:r>
    </w:p>
    <w:p w:rsidR="00EF54A3" w:rsidRPr="00EF54A3" w:rsidRDefault="00EF54A3" w:rsidP="00EF54A3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 w:rsidRPr="00EF54A3">
        <w:rPr>
          <w:bCs/>
          <w:color w:val="000000" w:themeColor="text1"/>
          <w:sz w:val="28"/>
          <w:szCs w:val="28"/>
        </w:rPr>
        <w:t>мультимедийная презентация</w:t>
      </w:r>
      <w:r>
        <w:rPr>
          <w:bCs/>
          <w:color w:val="000000" w:themeColor="text1"/>
          <w:sz w:val="28"/>
          <w:szCs w:val="28"/>
        </w:rPr>
        <w:t xml:space="preserve"> или прибор.</w:t>
      </w:r>
    </w:p>
    <w:p w:rsidR="00DF48B5" w:rsidRDefault="00EF54A3" w:rsidP="0090002A">
      <w:pPr>
        <w:jc w:val="both"/>
        <w:rPr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 w:rsidRPr="00EF54A3">
        <w:rPr>
          <w:color w:val="000000" w:themeColor="text1"/>
          <w:sz w:val="28"/>
          <w:szCs w:val="28"/>
        </w:rPr>
        <w:t>Дизайн презентации, соответствие плану (по слайдам), тематическое наполнение. При защите презентации: знание предмета, свободное владение текстом,</w:t>
      </w:r>
      <w:r w:rsidRPr="00EF54A3">
        <w:rPr>
          <w:color w:val="000000" w:themeColor="text1"/>
        </w:rPr>
        <w:t xml:space="preserve"> </w:t>
      </w:r>
      <w:r w:rsidRPr="00EF54A3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90002A" w:rsidRPr="0090002A" w:rsidRDefault="0090002A" w:rsidP="0090002A">
      <w:pPr>
        <w:jc w:val="both"/>
        <w:rPr>
          <w:bCs/>
          <w:color w:val="000000" w:themeColor="text1"/>
          <w:sz w:val="28"/>
          <w:szCs w:val="28"/>
        </w:rPr>
      </w:pP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60EA2">
        <w:rPr>
          <w:b/>
          <w:bCs/>
          <w:color w:val="000000"/>
          <w:sz w:val="28"/>
          <w:szCs w:val="28"/>
        </w:rPr>
        <w:t xml:space="preserve">Тема </w:t>
      </w:r>
      <w:r w:rsidR="00533D11">
        <w:rPr>
          <w:b/>
          <w:bCs/>
          <w:color w:val="000000"/>
          <w:sz w:val="28"/>
          <w:szCs w:val="28"/>
        </w:rPr>
        <w:t xml:space="preserve">3. </w:t>
      </w:r>
      <w:r w:rsidRPr="00936D91">
        <w:rPr>
          <w:color w:val="000000"/>
          <w:sz w:val="28"/>
          <w:szCs w:val="28"/>
        </w:rPr>
        <w:t>Взаимные превращения жидкостей и газов. Твердые тела.</w:t>
      </w:r>
      <w:r>
        <w:rPr>
          <w:color w:val="000000"/>
          <w:sz w:val="28"/>
          <w:szCs w:val="28"/>
        </w:rPr>
        <w:t xml:space="preserve"> (5 часов)</w:t>
      </w:r>
    </w:p>
    <w:p w:rsidR="00DF48B5" w:rsidRDefault="00DF48B5" w:rsidP="00DF48B5">
      <w:pPr>
        <w:snapToGrid w:val="0"/>
        <w:jc w:val="both"/>
        <w:rPr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B2CEB">
        <w:rPr>
          <w:spacing w:val="3"/>
          <w:sz w:val="28"/>
          <w:szCs w:val="28"/>
        </w:rPr>
        <w:t>Решение задач на определение относительной влажности воздуха.</w:t>
      </w:r>
    </w:p>
    <w:p w:rsidR="00DF48B5" w:rsidRPr="002B2CEB" w:rsidRDefault="00DF48B5" w:rsidP="00DF48B5">
      <w:pPr>
        <w:snapToGri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Решение задач на расчет количества теплоты, необходимого для осуществления процесса перехода вещества из одного агрегатного состояния в другое.</w:t>
      </w:r>
    </w:p>
    <w:p w:rsidR="00472403" w:rsidRDefault="00DF48B5" w:rsidP="0047240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spacing w:val="3"/>
          <w:sz w:val="28"/>
          <w:szCs w:val="28"/>
        </w:rPr>
        <w:t xml:space="preserve">3.Подготовка </w:t>
      </w:r>
      <w:r w:rsidRPr="002B2CEB">
        <w:rPr>
          <w:spacing w:val="3"/>
          <w:sz w:val="28"/>
          <w:szCs w:val="28"/>
        </w:rPr>
        <w:t xml:space="preserve"> сообщений по темам: «Значение влажности в природе и технике», «Капиллярные я</w:t>
      </w:r>
      <w:r>
        <w:rPr>
          <w:spacing w:val="3"/>
          <w:sz w:val="28"/>
          <w:szCs w:val="28"/>
        </w:rPr>
        <w:t>вления в природе и технике», «Разработки и применение современных твердых и аморфных тел</w:t>
      </w:r>
      <w:r w:rsidRPr="002B2CEB">
        <w:rPr>
          <w:spacing w:val="3"/>
          <w:sz w:val="28"/>
          <w:szCs w:val="28"/>
        </w:rPr>
        <w:t>».</w:t>
      </w:r>
      <w:r w:rsidR="00472403" w:rsidRPr="00472403">
        <w:rPr>
          <w:b/>
          <w:bCs/>
          <w:color w:val="000000" w:themeColor="text1"/>
          <w:sz w:val="28"/>
          <w:szCs w:val="28"/>
        </w:rPr>
        <w:t xml:space="preserve"> </w:t>
      </w:r>
    </w:p>
    <w:p w:rsidR="00472403" w:rsidRPr="00EF54A3" w:rsidRDefault="00472403" w:rsidP="00472403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сообщение-плакат</w:t>
      </w:r>
    </w:p>
    <w:p w:rsidR="00DF48B5" w:rsidRPr="0090002A" w:rsidRDefault="00472403" w:rsidP="0090002A">
      <w:pPr>
        <w:jc w:val="both"/>
        <w:rPr>
          <w:bCs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>
        <w:rPr>
          <w:color w:val="000000" w:themeColor="text1"/>
          <w:sz w:val="28"/>
          <w:szCs w:val="28"/>
        </w:rPr>
        <w:t>эстетика плаката</w:t>
      </w:r>
      <w:r w:rsidRPr="00EF54A3">
        <w:rPr>
          <w:color w:val="000000" w:themeColor="text1"/>
          <w:sz w:val="28"/>
          <w:szCs w:val="28"/>
        </w:rPr>
        <w:t>, тематическое наполнение</w:t>
      </w:r>
      <w:r>
        <w:rPr>
          <w:color w:val="000000" w:themeColor="text1"/>
          <w:sz w:val="28"/>
          <w:szCs w:val="28"/>
        </w:rPr>
        <w:t>. При защите</w:t>
      </w:r>
      <w:r w:rsidRPr="00EF54A3">
        <w:rPr>
          <w:color w:val="000000" w:themeColor="text1"/>
          <w:sz w:val="28"/>
          <w:szCs w:val="28"/>
        </w:rPr>
        <w:t>: знание предмета, свободное владение текстом,</w:t>
      </w:r>
      <w:r w:rsidRPr="00EF54A3">
        <w:rPr>
          <w:color w:val="000000" w:themeColor="text1"/>
        </w:rPr>
        <w:t xml:space="preserve"> </w:t>
      </w:r>
      <w:r w:rsidRPr="00EF54A3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4.Изготовление самодельных приборов: психрометра, гигрометра.</w:t>
      </w:r>
    </w:p>
    <w:p w:rsidR="0090002A" w:rsidRPr="00EF54A3" w:rsidRDefault="0090002A" w:rsidP="0090002A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действующий прибор;</w:t>
      </w:r>
    </w:p>
    <w:p w:rsidR="00DF48B5" w:rsidRDefault="0090002A" w:rsidP="0090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>Критерии оценки выполненной работы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стетика прибора;</w:t>
      </w:r>
    </w:p>
    <w:p w:rsidR="0090002A" w:rsidRPr="0090002A" w:rsidRDefault="0090002A" w:rsidP="0090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3"/>
          <w:sz w:val="28"/>
          <w:szCs w:val="28"/>
        </w:rPr>
      </w:pP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2B2CEB">
        <w:rPr>
          <w:b/>
          <w:bCs/>
          <w:color w:val="000000"/>
          <w:sz w:val="28"/>
          <w:szCs w:val="28"/>
        </w:rPr>
        <w:t xml:space="preserve">Тема </w:t>
      </w:r>
      <w:r w:rsidR="00533D11">
        <w:rPr>
          <w:b/>
          <w:bCs/>
          <w:color w:val="000000"/>
          <w:sz w:val="28"/>
          <w:szCs w:val="28"/>
        </w:rPr>
        <w:t xml:space="preserve">4. </w:t>
      </w:r>
      <w:r w:rsidRPr="00936D91">
        <w:rPr>
          <w:color w:val="000000"/>
          <w:sz w:val="28"/>
          <w:szCs w:val="28"/>
        </w:rPr>
        <w:t>Электростатика</w:t>
      </w:r>
      <w:r>
        <w:rPr>
          <w:color w:val="000000"/>
          <w:sz w:val="28"/>
          <w:szCs w:val="28"/>
        </w:rPr>
        <w:t xml:space="preserve"> (5 часов)</w:t>
      </w:r>
    </w:p>
    <w:p w:rsidR="00DF48B5" w:rsidRDefault="00DF48B5" w:rsidP="0090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B2CEB">
        <w:rPr>
          <w:i/>
          <w:iCs/>
          <w:spacing w:val="3"/>
          <w:sz w:val="28"/>
          <w:szCs w:val="28"/>
        </w:rPr>
        <w:t xml:space="preserve"> </w:t>
      </w:r>
      <w:r w:rsidRPr="002B2CEB">
        <w:rPr>
          <w:spacing w:val="3"/>
          <w:sz w:val="28"/>
          <w:szCs w:val="28"/>
        </w:rPr>
        <w:t xml:space="preserve">Решение задач на применение закона Кулона, на расчёт напряжённости, </w:t>
      </w:r>
      <w:r>
        <w:rPr>
          <w:spacing w:val="3"/>
          <w:sz w:val="28"/>
          <w:szCs w:val="28"/>
        </w:rPr>
        <w:t xml:space="preserve">нахождения </w:t>
      </w:r>
      <w:r w:rsidRPr="002B2CEB">
        <w:rPr>
          <w:spacing w:val="3"/>
          <w:sz w:val="28"/>
          <w:szCs w:val="28"/>
        </w:rPr>
        <w:t>потенциала, напряжения, работы электрического поля, электрической ёмкости, энергии электрического поля</w:t>
      </w:r>
      <w:r>
        <w:rPr>
          <w:spacing w:val="3"/>
          <w:sz w:val="28"/>
          <w:szCs w:val="28"/>
        </w:rPr>
        <w:t xml:space="preserve"> заряженного конденсатора</w:t>
      </w:r>
      <w:r w:rsidRPr="002B2CEB">
        <w:rPr>
          <w:spacing w:val="3"/>
          <w:sz w:val="28"/>
          <w:szCs w:val="28"/>
        </w:rPr>
        <w:t>.</w:t>
      </w:r>
    </w:p>
    <w:p w:rsidR="0090002A" w:rsidRPr="0090002A" w:rsidRDefault="0090002A" w:rsidP="0090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3"/>
          <w:sz w:val="28"/>
          <w:szCs w:val="28"/>
        </w:rPr>
      </w:pPr>
    </w:p>
    <w:p w:rsidR="00DF48B5" w:rsidRDefault="00DF48B5" w:rsidP="00DF48B5">
      <w:pPr>
        <w:rPr>
          <w:color w:val="000000"/>
          <w:sz w:val="28"/>
          <w:szCs w:val="28"/>
        </w:rPr>
      </w:pPr>
      <w:r w:rsidRPr="002B2CEB">
        <w:rPr>
          <w:b/>
          <w:bCs/>
          <w:color w:val="000000"/>
          <w:sz w:val="28"/>
          <w:szCs w:val="28"/>
        </w:rPr>
        <w:t xml:space="preserve">Тема </w:t>
      </w:r>
      <w:r w:rsidR="00533D11">
        <w:rPr>
          <w:b/>
          <w:bCs/>
          <w:color w:val="000000"/>
          <w:sz w:val="28"/>
          <w:szCs w:val="28"/>
        </w:rPr>
        <w:t>5.</w:t>
      </w:r>
      <w:r w:rsidRPr="00936D91">
        <w:rPr>
          <w:color w:val="000000"/>
          <w:sz w:val="28"/>
          <w:szCs w:val="28"/>
        </w:rPr>
        <w:t>Постоянный электрический ток</w:t>
      </w:r>
      <w:r>
        <w:rPr>
          <w:color w:val="000000"/>
          <w:sz w:val="28"/>
          <w:szCs w:val="28"/>
        </w:rPr>
        <w:t xml:space="preserve"> (5 часов)</w:t>
      </w:r>
    </w:p>
    <w:p w:rsidR="00DF48B5" w:rsidRDefault="00DF48B5" w:rsidP="00DF48B5">
      <w:pPr>
        <w:snapToGrid w:val="0"/>
        <w:ind w:right="-138"/>
        <w:jc w:val="both"/>
        <w:rPr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B2CEB">
        <w:rPr>
          <w:spacing w:val="3"/>
          <w:sz w:val="28"/>
          <w:szCs w:val="28"/>
        </w:rPr>
        <w:t>Подготовка сообщений</w:t>
      </w:r>
      <w:r>
        <w:rPr>
          <w:spacing w:val="3"/>
          <w:sz w:val="28"/>
          <w:szCs w:val="28"/>
        </w:rPr>
        <w:t xml:space="preserve"> и выступлений</w:t>
      </w:r>
      <w:r w:rsidRPr="002B2CEB">
        <w:rPr>
          <w:spacing w:val="3"/>
          <w:sz w:val="28"/>
          <w:szCs w:val="28"/>
        </w:rPr>
        <w:t xml:space="preserve"> по темам «Электрический ток в моей жизни», «Электрический ток в прир</w:t>
      </w:r>
      <w:r>
        <w:rPr>
          <w:spacing w:val="3"/>
          <w:sz w:val="28"/>
          <w:szCs w:val="28"/>
        </w:rPr>
        <w:t>оде», «Живой электрический ток» и др.</w:t>
      </w:r>
    </w:p>
    <w:p w:rsidR="00B33AFA" w:rsidRPr="00EF54A3" w:rsidRDefault="00B33AFA" w:rsidP="00B33AFA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 w:rsidRPr="00EF54A3">
        <w:rPr>
          <w:bCs/>
          <w:color w:val="000000" w:themeColor="text1"/>
          <w:sz w:val="28"/>
          <w:szCs w:val="28"/>
        </w:rPr>
        <w:t>мультимедийная презентация</w:t>
      </w:r>
      <w:r>
        <w:rPr>
          <w:bCs/>
          <w:color w:val="000000" w:themeColor="text1"/>
          <w:sz w:val="28"/>
          <w:szCs w:val="28"/>
        </w:rPr>
        <w:t xml:space="preserve"> или плакат, сообщение.</w:t>
      </w:r>
    </w:p>
    <w:p w:rsidR="00B33AFA" w:rsidRPr="0090002A" w:rsidRDefault="00B33AFA" w:rsidP="0090002A">
      <w:pPr>
        <w:jc w:val="both"/>
        <w:rPr>
          <w:bCs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 w:rsidRPr="00EF54A3">
        <w:rPr>
          <w:color w:val="000000" w:themeColor="text1"/>
          <w:sz w:val="28"/>
          <w:szCs w:val="28"/>
        </w:rPr>
        <w:t>Дизайн презентации,</w:t>
      </w:r>
      <w:r>
        <w:rPr>
          <w:color w:val="000000" w:themeColor="text1"/>
          <w:sz w:val="28"/>
          <w:szCs w:val="28"/>
        </w:rPr>
        <w:t xml:space="preserve"> эстетика плаката, наполненность сообщения,</w:t>
      </w:r>
      <w:r w:rsidRPr="00EF54A3">
        <w:rPr>
          <w:color w:val="000000" w:themeColor="text1"/>
          <w:sz w:val="28"/>
          <w:szCs w:val="28"/>
        </w:rPr>
        <w:t xml:space="preserve"> соответствие</w:t>
      </w:r>
      <w:r>
        <w:rPr>
          <w:color w:val="000000" w:themeColor="text1"/>
          <w:sz w:val="28"/>
          <w:szCs w:val="28"/>
        </w:rPr>
        <w:t xml:space="preserve"> плану (по слайдам). При защите </w:t>
      </w:r>
      <w:r>
        <w:rPr>
          <w:color w:val="000000" w:themeColor="text1"/>
          <w:sz w:val="28"/>
          <w:szCs w:val="28"/>
        </w:rPr>
        <w:lastRenderedPageBreak/>
        <w:t xml:space="preserve">презентации: </w:t>
      </w:r>
      <w:r w:rsidRPr="00EF54A3">
        <w:rPr>
          <w:color w:val="000000" w:themeColor="text1"/>
          <w:sz w:val="28"/>
          <w:szCs w:val="28"/>
        </w:rPr>
        <w:t>знание предмета, свободное владение текстом,</w:t>
      </w:r>
      <w:r w:rsidRPr="00EF54A3">
        <w:rPr>
          <w:color w:val="000000" w:themeColor="text1"/>
        </w:rPr>
        <w:t xml:space="preserve"> </w:t>
      </w:r>
      <w:r w:rsidRPr="00EF54A3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DF48B5" w:rsidRPr="002B2CEB" w:rsidRDefault="00DF48B5" w:rsidP="00DF48B5">
      <w:pPr>
        <w:snapToGrid w:val="0"/>
        <w:ind w:right="-83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</w:t>
      </w:r>
      <w:r w:rsidRPr="002B2CEB">
        <w:rPr>
          <w:spacing w:val="3"/>
          <w:sz w:val="28"/>
          <w:szCs w:val="28"/>
        </w:rPr>
        <w:t>Решение качественных и экс</w:t>
      </w:r>
      <w:r>
        <w:rPr>
          <w:spacing w:val="3"/>
          <w:sz w:val="28"/>
          <w:szCs w:val="28"/>
        </w:rPr>
        <w:t>периментальных задач по постоянному току.</w:t>
      </w:r>
    </w:p>
    <w:p w:rsidR="00DF48B5" w:rsidRDefault="00DF48B5" w:rsidP="00DF48B5">
      <w:pPr>
        <w:rPr>
          <w:sz w:val="28"/>
          <w:szCs w:val="28"/>
        </w:rPr>
      </w:pPr>
    </w:p>
    <w:p w:rsidR="00DF48B5" w:rsidRDefault="00DF48B5" w:rsidP="00DF48B5">
      <w:pPr>
        <w:rPr>
          <w:color w:val="000000"/>
          <w:sz w:val="28"/>
          <w:szCs w:val="28"/>
        </w:rPr>
      </w:pPr>
      <w:r w:rsidRPr="00F13ADF">
        <w:rPr>
          <w:b/>
          <w:bCs/>
          <w:color w:val="000000"/>
          <w:sz w:val="28"/>
          <w:szCs w:val="28"/>
        </w:rPr>
        <w:t xml:space="preserve">Тема </w:t>
      </w:r>
      <w:r w:rsidR="00533D11">
        <w:rPr>
          <w:b/>
          <w:bCs/>
          <w:color w:val="000000"/>
          <w:sz w:val="28"/>
          <w:szCs w:val="28"/>
        </w:rPr>
        <w:t>6.</w:t>
      </w:r>
      <w:r w:rsidRPr="00936D91">
        <w:rPr>
          <w:color w:val="000000"/>
          <w:sz w:val="28"/>
          <w:szCs w:val="28"/>
        </w:rPr>
        <w:t>Электрический ток в разных средах</w:t>
      </w:r>
      <w:r w:rsidR="00533D11">
        <w:rPr>
          <w:color w:val="000000"/>
          <w:sz w:val="28"/>
          <w:szCs w:val="28"/>
        </w:rPr>
        <w:t xml:space="preserve"> (7</w:t>
      </w:r>
      <w:r>
        <w:rPr>
          <w:color w:val="000000"/>
          <w:sz w:val="28"/>
          <w:szCs w:val="28"/>
        </w:rPr>
        <w:t xml:space="preserve"> часов)</w:t>
      </w:r>
    </w:p>
    <w:p w:rsidR="00DF48B5" w:rsidRPr="00F13ADF" w:rsidRDefault="00DF48B5" w:rsidP="00DF48B5">
      <w:pPr>
        <w:snapToGrid w:val="0"/>
        <w:ind w:right="-244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.</w:t>
      </w:r>
      <w:r w:rsidRPr="00F13ADF">
        <w:rPr>
          <w:spacing w:val="3"/>
          <w:sz w:val="28"/>
          <w:szCs w:val="28"/>
        </w:rPr>
        <w:t xml:space="preserve">Работа с дополнительной литературой, </w:t>
      </w:r>
      <w:r>
        <w:rPr>
          <w:spacing w:val="3"/>
          <w:sz w:val="28"/>
          <w:szCs w:val="28"/>
        </w:rPr>
        <w:t>подготовка сообщений, презентаций на темы «Полупроводники», «Ток в вакууме», «Аккумуляторы», «Виды самостоятельного разряда» и др.</w:t>
      </w:r>
    </w:p>
    <w:p w:rsidR="00DF48B5" w:rsidRPr="00F13ADF" w:rsidRDefault="00DF48B5" w:rsidP="00DF48B5">
      <w:pPr>
        <w:rPr>
          <w:sz w:val="28"/>
          <w:szCs w:val="28"/>
        </w:rPr>
      </w:pPr>
      <w:r>
        <w:rPr>
          <w:spacing w:val="3"/>
          <w:sz w:val="28"/>
          <w:szCs w:val="28"/>
        </w:rPr>
        <w:t>2.С</w:t>
      </w:r>
      <w:r w:rsidRPr="00F13ADF">
        <w:rPr>
          <w:spacing w:val="3"/>
          <w:sz w:val="28"/>
          <w:szCs w:val="28"/>
        </w:rPr>
        <w:t>оставление обобщающей таблицы</w:t>
      </w:r>
      <w:r>
        <w:rPr>
          <w:spacing w:val="3"/>
          <w:sz w:val="28"/>
          <w:szCs w:val="28"/>
        </w:rPr>
        <w:t xml:space="preserve"> «Ток в средах» с использованием учебника и конспекта в тетрадях.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F13ADF">
        <w:rPr>
          <w:b/>
          <w:bCs/>
          <w:color w:val="000000"/>
          <w:sz w:val="28"/>
          <w:szCs w:val="28"/>
        </w:rPr>
        <w:t xml:space="preserve">Тема </w:t>
      </w:r>
      <w:r w:rsidR="00533D11">
        <w:rPr>
          <w:b/>
          <w:bCs/>
          <w:color w:val="000000"/>
          <w:sz w:val="28"/>
          <w:szCs w:val="28"/>
        </w:rPr>
        <w:t xml:space="preserve">7. </w:t>
      </w:r>
      <w:r w:rsidRPr="00936D91">
        <w:rPr>
          <w:color w:val="000000"/>
          <w:sz w:val="28"/>
          <w:szCs w:val="28"/>
        </w:rPr>
        <w:t>Магнитное поле</w:t>
      </w:r>
      <w:r w:rsidR="00533D11">
        <w:rPr>
          <w:color w:val="000000"/>
          <w:sz w:val="28"/>
          <w:szCs w:val="28"/>
        </w:rPr>
        <w:t xml:space="preserve">. </w:t>
      </w:r>
      <w:r w:rsidR="00533D11" w:rsidRPr="00936D91">
        <w:rPr>
          <w:color w:val="000000"/>
          <w:sz w:val="28"/>
          <w:szCs w:val="28"/>
        </w:rPr>
        <w:t>Электромагнитная индукция</w:t>
      </w:r>
      <w:r w:rsidR="00533D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5 часов)</w:t>
      </w:r>
    </w:p>
    <w:p w:rsidR="00DF48B5" w:rsidRPr="00F13ADF" w:rsidRDefault="00DF48B5" w:rsidP="00DF48B5">
      <w:pPr>
        <w:snapToGrid w:val="0"/>
        <w:jc w:val="both"/>
        <w:rPr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13ADF">
        <w:rPr>
          <w:spacing w:val="3"/>
          <w:sz w:val="28"/>
          <w:szCs w:val="28"/>
        </w:rPr>
        <w:t xml:space="preserve">Решение </w:t>
      </w:r>
      <w:r>
        <w:rPr>
          <w:spacing w:val="3"/>
          <w:sz w:val="28"/>
          <w:szCs w:val="28"/>
        </w:rPr>
        <w:t xml:space="preserve">задач на вычисление сил, действующих на проводник с током в магнитном поле, действующих на электрический заряд, движущийся в магнитном поле. </w:t>
      </w:r>
    </w:p>
    <w:p w:rsidR="00DF48B5" w:rsidRDefault="00DF48B5" w:rsidP="0090002A">
      <w:pPr>
        <w:snapToGri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Составление  сообщений с использованием учебника «При</w:t>
      </w:r>
      <w:r w:rsidR="0090002A">
        <w:rPr>
          <w:spacing w:val="3"/>
          <w:sz w:val="28"/>
          <w:szCs w:val="28"/>
        </w:rPr>
        <w:t xml:space="preserve">нцип действия электродвигателя», дополнительной литературы: </w:t>
      </w:r>
      <w:r>
        <w:rPr>
          <w:spacing w:val="3"/>
          <w:sz w:val="28"/>
          <w:szCs w:val="28"/>
        </w:rPr>
        <w:t>«Масс-спектрограф», «Ускорители заряженных частиц», «Роль магнитного поля Земли в жизни растений, животных, человека» и др.</w:t>
      </w:r>
    </w:p>
    <w:p w:rsidR="006F1E78" w:rsidRPr="00EF54A3" w:rsidRDefault="006F1E78" w:rsidP="006F1E78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 w:rsidRPr="00EF54A3">
        <w:rPr>
          <w:bCs/>
          <w:color w:val="000000" w:themeColor="text1"/>
          <w:sz w:val="28"/>
          <w:szCs w:val="28"/>
        </w:rPr>
        <w:t>мультимедийная презентация</w:t>
      </w:r>
    </w:p>
    <w:p w:rsidR="006F1E78" w:rsidRPr="006F1E78" w:rsidRDefault="006F1E78" w:rsidP="006F1E78">
      <w:pPr>
        <w:jc w:val="both"/>
        <w:rPr>
          <w:bCs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 w:rsidRPr="00EF54A3">
        <w:rPr>
          <w:color w:val="000000" w:themeColor="text1"/>
          <w:sz w:val="28"/>
          <w:szCs w:val="28"/>
        </w:rPr>
        <w:t>Дизайн презентации, соответствие плану (по слайдам), тематическое наполнение. При защите презентации: знание предмета, свободное владение текстом,</w:t>
      </w:r>
      <w:r w:rsidRPr="00EF54A3">
        <w:rPr>
          <w:color w:val="000000" w:themeColor="text1"/>
        </w:rPr>
        <w:t xml:space="preserve"> </w:t>
      </w:r>
      <w:r w:rsidRPr="00EF54A3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DF48B5" w:rsidRPr="00533D11" w:rsidRDefault="001D40A1" w:rsidP="0053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33D11">
        <w:rPr>
          <w:sz w:val="28"/>
          <w:szCs w:val="28"/>
        </w:rPr>
        <w:t>.</w:t>
      </w:r>
      <w:r w:rsidR="00DF48B5" w:rsidRPr="00F13ADF">
        <w:rPr>
          <w:sz w:val="28"/>
          <w:szCs w:val="28"/>
        </w:rPr>
        <w:t>Реше</w:t>
      </w:r>
      <w:r w:rsidR="00DF48B5">
        <w:rPr>
          <w:sz w:val="28"/>
          <w:szCs w:val="28"/>
        </w:rPr>
        <w:t>ние</w:t>
      </w:r>
      <w:r w:rsidR="00DF48B5" w:rsidRPr="00F13ADF">
        <w:rPr>
          <w:sz w:val="28"/>
          <w:szCs w:val="28"/>
        </w:rPr>
        <w:t xml:space="preserve"> задач по теме «Магнитный поток. За</w:t>
      </w:r>
      <w:r w:rsidR="00DF48B5">
        <w:rPr>
          <w:sz w:val="28"/>
          <w:szCs w:val="28"/>
        </w:rPr>
        <w:t>кон электромагнитной индукции</w:t>
      </w:r>
      <w:r w:rsidR="00DF48B5" w:rsidRPr="00F13ADF">
        <w:rPr>
          <w:sz w:val="28"/>
          <w:szCs w:val="28"/>
        </w:rPr>
        <w:t>».</w:t>
      </w:r>
    </w:p>
    <w:p w:rsidR="00DF48B5" w:rsidRDefault="001D40A1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8B5">
        <w:rPr>
          <w:sz w:val="28"/>
          <w:szCs w:val="28"/>
        </w:rPr>
        <w:t>.Составление сообщений на тему «Принцип действия электрогенератора».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716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A1CF3">
        <w:rPr>
          <w:b/>
          <w:bCs/>
          <w:color w:val="000000"/>
          <w:sz w:val="28"/>
          <w:szCs w:val="28"/>
        </w:rPr>
        <w:t xml:space="preserve">Тема </w:t>
      </w:r>
      <w:r w:rsidR="009A7165">
        <w:rPr>
          <w:b/>
          <w:bCs/>
          <w:color w:val="000000"/>
          <w:sz w:val="28"/>
          <w:szCs w:val="28"/>
        </w:rPr>
        <w:t>8.</w:t>
      </w:r>
      <w:r w:rsidR="009A7165">
        <w:rPr>
          <w:color w:val="000000"/>
          <w:sz w:val="28"/>
          <w:szCs w:val="28"/>
        </w:rPr>
        <w:t>Электромагнитные колебания и волны (8 часов)</w:t>
      </w:r>
    </w:p>
    <w:p w:rsidR="00DF48B5" w:rsidRPr="007959B8" w:rsidRDefault="001D40A1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</w:t>
      </w:r>
      <w:r w:rsidR="00DF48B5">
        <w:rPr>
          <w:spacing w:val="3"/>
          <w:sz w:val="28"/>
          <w:szCs w:val="28"/>
        </w:rPr>
        <w:t>.</w:t>
      </w:r>
      <w:r w:rsidR="00DF48B5" w:rsidRPr="007959B8">
        <w:rPr>
          <w:spacing w:val="3"/>
          <w:sz w:val="28"/>
          <w:szCs w:val="28"/>
        </w:rPr>
        <w:t>Решение задач на</w:t>
      </w:r>
      <w:r w:rsidR="00DF48B5">
        <w:rPr>
          <w:spacing w:val="3"/>
          <w:sz w:val="28"/>
          <w:szCs w:val="28"/>
        </w:rPr>
        <w:t xml:space="preserve"> определение характеристик механических колебаний, вычисление периода колебаний математического и пружинного маятников. </w:t>
      </w:r>
    </w:p>
    <w:p w:rsidR="001D40A1" w:rsidRDefault="001D40A1" w:rsidP="001D40A1">
      <w:pPr>
        <w:snapToGrid w:val="0"/>
        <w:jc w:val="both"/>
        <w:rPr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48B5">
        <w:rPr>
          <w:color w:val="000000"/>
          <w:sz w:val="28"/>
          <w:szCs w:val="28"/>
        </w:rPr>
        <w:t>.</w:t>
      </w:r>
      <w:r w:rsidR="00DF48B5" w:rsidRPr="007959B8">
        <w:rPr>
          <w:spacing w:val="3"/>
          <w:sz w:val="28"/>
          <w:szCs w:val="28"/>
        </w:rPr>
        <w:t>Решение задач на определение периода электром</w:t>
      </w:r>
      <w:r w:rsidR="00DF48B5">
        <w:rPr>
          <w:spacing w:val="3"/>
          <w:sz w:val="28"/>
          <w:szCs w:val="28"/>
        </w:rPr>
        <w:t>агнитных колебаний, на расчет значений силы тока и напряжения на элементах цепи переме</w:t>
      </w:r>
      <w:r>
        <w:rPr>
          <w:spacing w:val="3"/>
          <w:sz w:val="28"/>
          <w:szCs w:val="28"/>
        </w:rPr>
        <w:t>нного тока</w:t>
      </w:r>
    </w:p>
    <w:p w:rsidR="00DF48B5" w:rsidRPr="001D40A1" w:rsidRDefault="001D40A1" w:rsidP="001D40A1">
      <w:pPr>
        <w:snapToGri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="00DF48B5">
        <w:rPr>
          <w:spacing w:val="3"/>
          <w:sz w:val="28"/>
          <w:szCs w:val="28"/>
        </w:rPr>
        <w:t>.</w:t>
      </w:r>
      <w:r w:rsidR="00DF48B5" w:rsidRPr="007959B8">
        <w:rPr>
          <w:spacing w:val="3"/>
          <w:sz w:val="28"/>
          <w:szCs w:val="28"/>
        </w:rPr>
        <w:t>Подготовка сообщений</w:t>
      </w:r>
      <w:r w:rsidR="00DF48B5">
        <w:rPr>
          <w:spacing w:val="3"/>
          <w:sz w:val="28"/>
          <w:szCs w:val="28"/>
        </w:rPr>
        <w:t xml:space="preserve"> «Колебательный контур», «Генератор переменного тока» с использованием учебника </w:t>
      </w:r>
      <w:r w:rsidR="00DF48B5" w:rsidRPr="007959B8">
        <w:rPr>
          <w:sz w:val="28"/>
          <w:szCs w:val="28"/>
        </w:rPr>
        <w:t>и дополнительной литературы.</w:t>
      </w:r>
    </w:p>
    <w:p w:rsidR="00DF48B5" w:rsidRDefault="001D40A1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24D4">
        <w:rPr>
          <w:color w:val="000000"/>
          <w:sz w:val="28"/>
          <w:szCs w:val="28"/>
        </w:rPr>
        <w:t>.</w:t>
      </w:r>
      <w:r w:rsidR="00DF48B5">
        <w:rPr>
          <w:sz w:val="28"/>
          <w:szCs w:val="28"/>
        </w:rPr>
        <w:t>Решение задач на расчет коэффициента трансформации и КПД трансформатора.</w:t>
      </w:r>
    </w:p>
    <w:p w:rsidR="00DF48B5" w:rsidRDefault="001D40A1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48B5">
        <w:rPr>
          <w:sz w:val="28"/>
          <w:szCs w:val="28"/>
        </w:rPr>
        <w:t>.П</w:t>
      </w:r>
      <w:r w:rsidR="00DF48B5" w:rsidRPr="007959B8">
        <w:rPr>
          <w:sz w:val="28"/>
          <w:szCs w:val="28"/>
        </w:rPr>
        <w:t>одготовка сообщений и плакатов</w:t>
      </w:r>
      <w:r w:rsidR="00DF48B5">
        <w:rPr>
          <w:sz w:val="28"/>
          <w:szCs w:val="28"/>
        </w:rPr>
        <w:t xml:space="preserve"> по теме «Передача и использование электрической энергии» с использованием дополнительных источников информации.</w:t>
      </w:r>
    </w:p>
    <w:p w:rsidR="006F1E78" w:rsidRPr="00EF54A3" w:rsidRDefault="006F1E78" w:rsidP="006F1E78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плакат;</w:t>
      </w:r>
    </w:p>
    <w:p w:rsidR="006F1E78" w:rsidRPr="00EF54A3" w:rsidRDefault="006F1E78" w:rsidP="006F1E78">
      <w:pPr>
        <w:jc w:val="both"/>
        <w:rPr>
          <w:bCs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>
        <w:rPr>
          <w:color w:val="000000" w:themeColor="text1"/>
          <w:sz w:val="28"/>
          <w:szCs w:val="28"/>
        </w:rPr>
        <w:t>Дизайн</w:t>
      </w:r>
      <w:r w:rsidRPr="00EF54A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EF54A3">
        <w:rPr>
          <w:color w:val="000000" w:themeColor="text1"/>
          <w:sz w:val="28"/>
          <w:szCs w:val="28"/>
        </w:rPr>
        <w:t>тематическое наполнение</w:t>
      </w:r>
      <w:r>
        <w:rPr>
          <w:color w:val="000000" w:themeColor="text1"/>
          <w:sz w:val="28"/>
          <w:szCs w:val="28"/>
        </w:rPr>
        <w:t>. При защите</w:t>
      </w:r>
      <w:r w:rsidRPr="00EF54A3">
        <w:rPr>
          <w:color w:val="000000" w:themeColor="text1"/>
          <w:sz w:val="28"/>
          <w:szCs w:val="28"/>
        </w:rPr>
        <w:t>: знание предмета, свободное владение текстом,</w:t>
      </w:r>
      <w:r w:rsidRPr="00EF54A3">
        <w:rPr>
          <w:color w:val="000000" w:themeColor="text1"/>
        </w:rPr>
        <w:t xml:space="preserve"> </w:t>
      </w:r>
      <w:r w:rsidRPr="00EF54A3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DF48B5" w:rsidRDefault="0064564B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F48B5">
        <w:rPr>
          <w:color w:val="000000"/>
          <w:sz w:val="28"/>
          <w:szCs w:val="28"/>
        </w:rPr>
        <w:t>.Подготовка сообщений и презентаций на тему «Основы радиосвязи», «Радиолокация», «Телевидение», «Сотовая и спутниковая связь» и др.</w:t>
      </w:r>
    </w:p>
    <w:p w:rsidR="00F11030" w:rsidRPr="00EF54A3" w:rsidRDefault="00F11030" w:rsidP="00EF54A3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 w:rsidRPr="00EF54A3">
        <w:rPr>
          <w:bCs/>
          <w:color w:val="000000" w:themeColor="text1"/>
          <w:sz w:val="28"/>
          <w:szCs w:val="28"/>
        </w:rPr>
        <w:t>мультимедийная презентация</w:t>
      </w:r>
      <w:r w:rsidR="0064564B">
        <w:rPr>
          <w:bCs/>
          <w:color w:val="000000" w:themeColor="text1"/>
          <w:sz w:val="28"/>
          <w:szCs w:val="28"/>
        </w:rPr>
        <w:t>;</w:t>
      </w:r>
    </w:p>
    <w:p w:rsidR="00F11030" w:rsidRPr="00EF54A3" w:rsidRDefault="00F11030" w:rsidP="00EF54A3">
      <w:pPr>
        <w:jc w:val="both"/>
        <w:rPr>
          <w:bCs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lastRenderedPageBreak/>
        <w:t xml:space="preserve">Критерии оценки выполненной работы: </w:t>
      </w:r>
      <w:r w:rsidRPr="00EF54A3">
        <w:rPr>
          <w:color w:val="000000" w:themeColor="text1"/>
          <w:sz w:val="28"/>
          <w:szCs w:val="28"/>
        </w:rPr>
        <w:t>Дизайн презентации, соответствие плану (по слайдам), тематическое наполнение. При защите презентации: знание предмета, свободное владение текстом,</w:t>
      </w:r>
      <w:r w:rsidRPr="00EF54A3">
        <w:rPr>
          <w:color w:val="000000" w:themeColor="text1"/>
        </w:rPr>
        <w:t xml:space="preserve"> </w:t>
      </w:r>
      <w:r w:rsidRPr="00EF54A3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C024D4" w:rsidRDefault="00C024D4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A1044">
        <w:rPr>
          <w:b/>
          <w:bCs/>
          <w:color w:val="000000"/>
          <w:sz w:val="28"/>
          <w:szCs w:val="28"/>
        </w:rPr>
        <w:t xml:space="preserve">Тема </w:t>
      </w:r>
      <w:r w:rsidR="00C024D4">
        <w:rPr>
          <w:b/>
          <w:bCs/>
          <w:color w:val="000000"/>
          <w:sz w:val="28"/>
          <w:szCs w:val="28"/>
        </w:rPr>
        <w:t xml:space="preserve">9. </w:t>
      </w:r>
      <w:r w:rsidRPr="00936D91">
        <w:rPr>
          <w:color w:val="000000"/>
          <w:sz w:val="28"/>
          <w:szCs w:val="28"/>
        </w:rPr>
        <w:t>Геометрическая и волновая оптика</w:t>
      </w:r>
      <w:r w:rsidR="00C024D4">
        <w:rPr>
          <w:color w:val="000000"/>
          <w:sz w:val="28"/>
          <w:szCs w:val="28"/>
        </w:rPr>
        <w:t xml:space="preserve"> (8</w:t>
      </w:r>
      <w:r>
        <w:rPr>
          <w:color w:val="000000"/>
          <w:sz w:val="28"/>
          <w:szCs w:val="28"/>
        </w:rPr>
        <w:t xml:space="preserve"> часов)</w:t>
      </w:r>
    </w:p>
    <w:p w:rsidR="00DF48B5" w:rsidRDefault="00DF48B5" w:rsidP="00DF48B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Решение задач на законы отражения и преломления света.</w:t>
      </w:r>
    </w:p>
    <w:p w:rsidR="00DF48B5" w:rsidRPr="00EA1044" w:rsidRDefault="00DF48B5" w:rsidP="00DF48B5">
      <w:pPr>
        <w:jc w:val="both"/>
        <w:rPr>
          <w:sz w:val="28"/>
          <w:szCs w:val="28"/>
        </w:rPr>
      </w:pPr>
      <w:r>
        <w:rPr>
          <w:sz w:val="28"/>
          <w:szCs w:val="28"/>
        </w:rPr>
        <w:t>2.Работа с учебником: приведение примеров появления в природе и использования в технике явлений интерференции, дифракции, поляризации и дисперсии света.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.Подготовка сообщений</w:t>
      </w:r>
      <w:r w:rsidRPr="00EA1044">
        <w:rPr>
          <w:b/>
          <w:bCs/>
          <w:spacing w:val="3"/>
          <w:sz w:val="28"/>
          <w:szCs w:val="28"/>
        </w:rPr>
        <w:t xml:space="preserve"> </w:t>
      </w:r>
      <w:r w:rsidRPr="00EA1044">
        <w:rPr>
          <w:spacing w:val="3"/>
          <w:sz w:val="28"/>
          <w:szCs w:val="28"/>
        </w:rPr>
        <w:t>на темы:</w:t>
      </w:r>
      <w:r>
        <w:rPr>
          <w:spacing w:val="3"/>
          <w:sz w:val="28"/>
          <w:szCs w:val="28"/>
        </w:rPr>
        <w:t xml:space="preserve"> </w:t>
      </w:r>
      <w:r w:rsidRPr="00EA1044">
        <w:rPr>
          <w:spacing w:val="2"/>
          <w:sz w:val="28"/>
          <w:szCs w:val="28"/>
        </w:rPr>
        <w:t>«Интерференция света, её проявление в природе и применение в технике», «Понятие о голографии», «Поляризация света»</w:t>
      </w:r>
      <w:r>
        <w:rPr>
          <w:spacing w:val="2"/>
          <w:sz w:val="28"/>
          <w:szCs w:val="28"/>
        </w:rPr>
        <w:t xml:space="preserve"> и др.</w:t>
      </w:r>
    </w:p>
    <w:p w:rsidR="00DF48B5" w:rsidRDefault="0064564B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48B5">
        <w:rPr>
          <w:color w:val="000000"/>
          <w:sz w:val="28"/>
          <w:szCs w:val="28"/>
        </w:rPr>
        <w:t>.</w:t>
      </w:r>
      <w:r w:rsidR="00DF48B5">
        <w:rPr>
          <w:sz w:val="28"/>
          <w:szCs w:val="28"/>
        </w:rPr>
        <w:t xml:space="preserve">Подготовка сообщений с использованием учебника и дополнительной литературы на темы </w:t>
      </w:r>
      <w:r w:rsidR="00DF48B5" w:rsidRPr="00D4051C">
        <w:rPr>
          <w:spacing w:val="2"/>
          <w:sz w:val="28"/>
          <w:szCs w:val="28"/>
        </w:rPr>
        <w:t xml:space="preserve"> «Спектральный анализ», «Электромагнитное излучение в различных диапазонах длин волн: радиоволны», «Инфракрасное, видимое, ультрафиолетовое и рентгеновское излучения»</w:t>
      </w:r>
      <w:r w:rsidR="00DF48B5">
        <w:rPr>
          <w:spacing w:val="2"/>
          <w:sz w:val="28"/>
          <w:szCs w:val="28"/>
        </w:rPr>
        <w:t xml:space="preserve"> и др.</w:t>
      </w:r>
    </w:p>
    <w:p w:rsidR="00274487" w:rsidRPr="00EF54A3" w:rsidRDefault="00274487" w:rsidP="00274487">
      <w:pPr>
        <w:jc w:val="both"/>
        <w:rPr>
          <w:b/>
          <w:bCs/>
          <w:color w:val="000000" w:themeColor="text1"/>
          <w:sz w:val="28"/>
          <w:szCs w:val="28"/>
        </w:rPr>
      </w:pPr>
      <w:r w:rsidRPr="00A15890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 представления результата</w:t>
      </w:r>
      <w:r w:rsidRPr="00EF54A3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текстовое сообщение, выступление;</w:t>
      </w:r>
    </w:p>
    <w:p w:rsidR="00274487" w:rsidRPr="00EF54A3" w:rsidRDefault="00274487" w:rsidP="00274487">
      <w:pPr>
        <w:jc w:val="both"/>
        <w:rPr>
          <w:bCs/>
          <w:color w:val="000000" w:themeColor="text1"/>
          <w:sz w:val="28"/>
          <w:szCs w:val="28"/>
        </w:rPr>
      </w:pPr>
      <w:r w:rsidRPr="00EF54A3">
        <w:rPr>
          <w:b/>
          <w:color w:val="000000" w:themeColor="text1"/>
          <w:sz w:val="28"/>
          <w:szCs w:val="28"/>
        </w:rPr>
        <w:t xml:space="preserve">Критерии оценки выполненной работы: </w:t>
      </w:r>
      <w:r w:rsidRPr="00EF54A3">
        <w:rPr>
          <w:color w:val="000000" w:themeColor="text1"/>
          <w:sz w:val="28"/>
          <w:szCs w:val="28"/>
        </w:rPr>
        <w:t>тематическое наполнение</w:t>
      </w:r>
      <w:r>
        <w:rPr>
          <w:color w:val="000000" w:themeColor="text1"/>
          <w:sz w:val="28"/>
          <w:szCs w:val="28"/>
        </w:rPr>
        <w:t xml:space="preserve">. При выступлении: знание </w:t>
      </w:r>
      <w:r w:rsidRPr="00EF54A3">
        <w:rPr>
          <w:color w:val="000000" w:themeColor="text1"/>
          <w:sz w:val="28"/>
          <w:szCs w:val="28"/>
        </w:rPr>
        <w:t>предмета, свободное владение текстом,</w:t>
      </w:r>
      <w:r w:rsidRPr="00EF54A3">
        <w:rPr>
          <w:color w:val="000000" w:themeColor="text1"/>
        </w:rPr>
        <w:t xml:space="preserve"> </w:t>
      </w:r>
      <w:r w:rsidRPr="00EF54A3">
        <w:rPr>
          <w:color w:val="000000" w:themeColor="text1"/>
          <w:sz w:val="28"/>
          <w:szCs w:val="28"/>
        </w:rPr>
        <w:t>аргументированность, взаимодействие с аудиторией.</w:t>
      </w:r>
    </w:p>
    <w:p w:rsidR="00C024D4" w:rsidRPr="00D4051C" w:rsidRDefault="00C024D4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C024D4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D4051C">
        <w:rPr>
          <w:b/>
          <w:bCs/>
          <w:color w:val="000000"/>
          <w:sz w:val="28"/>
          <w:szCs w:val="28"/>
        </w:rPr>
        <w:t xml:space="preserve">Тема </w:t>
      </w:r>
      <w:r w:rsidR="00C024D4">
        <w:rPr>
          <w:b/>
          <w:bCs/>
          <w:color w:val="000000"/>
          <w:sz w:val="28"/>
          <w:szCs w:val="28"/>
        </w:rPr>
        <w:t>10.Основы СТО (2 часа)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i/>
          <w:iCs/>
          <w:sz w:val="28"/>
          <w:szCs w:val="28"/>
        </w:rPr>
        <w:t>.</w:t>
      </w:r>
      <w:r w:rsidRPr="00D4051C">
        <w:rPr>
          <w:sz w:val="28"/>
          <w:szCs w:val="28"/>
        </w:rPr>
        <w:t>Решение задач</w:t>
      </w:r>
      <w:r w:rsidR="00314009">
        <w:rPr>
          <w:spacing w:val="3"/>
          <w:sz w:val="28"/>
          <w:szCs w:val="28"/>
        </w:rPr>
        <w:t xml:space="preserve">  с использованием формул</w:t>
      </w:r>
      <w:r w:rsidRPr="00D4051C">
        <w:rPr>
          <w:spacing w:val="3"/>
          <w:sz w:val="28"/>
          <w:szCs w:val="28"/>
        </w:rPr>
        <w:t xml:space="preserve"> Эйнштейна</w:t>
      </w:r>
      <w:r w:rsidR="00C024D4">
        <w:rPr>
          <w:spacing w:val="3"/>
          <w:sz w:val="28"/>
          <w:szCs w:val="28"/>
        </w:rPr>
        <w:t>.</w:t>
      </w:r>
    </w:p>
    <w:p w:rsidR="00C024D4" w:rsidRDefault="00C024D4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sz w:val="28"/>
          <w:szCs w:val="28"/>
        </w:rPr>
      </w:pP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4051C">
        <w:rPr>
          <w:b/>
          <w:bCs/>
          <w:color w:val="000000"/>
          <w:sz w:val="28"/>
          <w:szCs w:val="28"/>
        </w:rPr>
        <w:t xml:space="preserve">Тема </w:t>
      </w:r>
      <w:r w:rsidR="00C024D4">
        <w:rPr>
          <w:b/>
          <w:bCs/>
          <w:color w:val="000000"/>
          <w:sz w:val="28"/>
          <w:szCs w:val="28"/>
        </w:rPr>
        <w:t xml:space="preserve">11. </w:t>
      </w:r>
      <w:r w:rsidR="00C024D4">
        <w:rPr>
          <w:color w:val="000000"/>
          <w:sz w:val="28"/>
          <w:szCs w:val="28"/>
        </w:rPr>
        <w:t>Элементы квантовой физики (5</w:t>
      </w:r>
      <w:r>
        <w:rPr>
          <w:color w:val="000000"/>
          <w:sz w:val="28"/>
          <w:szCs w:val="28"/>
        </w:rPr>
        <w:t xml:space="preserve"> час</w:t>
      </w:r>
      <w:r w:rsidR="00C024D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)</w:t>
      </w:r>
    </w:p>
    <w:p w:rsidR="00DF48B5" w:rsidRPr="00962F4A" w:rsidRDefault="00DF48B5" w:rsidP="00DF48B5">
      <w:pPr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62F4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ставление конспектов с использованием учебника и  дополнительных источников</w:t>
      </w:r>
      <w:r w:rsidRPr="00962F4A">
        <w:rPr>
          <w:sz w:val="28"/>
          <w:szCs w:val="28"/>
        </w:rPr>
        <w:t xml:space="preserve"> по теме: «</w:t>
      </w:r>
      <w:r w:rsidRPr="00962F4A">
        <w:rPr>
          <w:spacing w:val="2"/>
          <w:sz w:val="28"/>
          <w:szCs w:val="28"/>
        </w:rPr>
        <w:t>Явление люминесценции», «Кванто</w:t>
      </w:r>
      <w:r>
        <w:rPr>
          <w:spacing w:val="2"/>
          <w:sz w:val="28"/>
          <w:szCs w:val="28"/>
        </w:rPr>
        <w:t>вые генераторы и их применение», «Перспективы применения лазера» и др.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62F4A">
        <w:rPr>
          <w:sz w:val="28"/>
          <w:szCs w:val="28"/>
        </w:rPr>
        <w:t>Решение задач на излучение и поглощение энергии</w:t>
      </w:r>
      <w:r>
        <w:rPr>
          <w:sz w:val="28"/>
          <w:szCs w:val="28"/>
        </w:rPr>
        <w:t>.</w:t>
      </w:r>
    </w:p>
    <w:p w:rsidR="00DF48B5" w:rsidRPr="00A91C47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F48B5" w:rsidRPr="00A91C47" w:rsidRDefault="00C024D4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овторение курса физики (8</w:t>
      </w:r>
      <w:r w:rsidR="00DF48B5" w:rsidRPr="00A91C47">
        <w:rPr>
          <w:b/>
          <w:bCs/>
          <w:sz w:val="28"/>
          <w:szCs w:val="28"/>
        </w:rPr>
        <w:t xml:space="preserve"> часов)</w:t>
      </w: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ыполнение тестовых заданий по всем темам курса физики.</w:t>
      </w:r>
    </w:p>
    <w:p w:rsidR="00DF48B5" w:rsidRPr="00A91C47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ешение графических и расчётных задач по всему курсу физики.</w:t>
      </w:r>
    </w:p>
    <w:p w:rsidR="00DF48B5" w:rsidRPr="007959B8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F48B5" w:rsidRPr="00A91C47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91C4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F48B5" w:rsidRPr="006A1CBD" w:rsidRDefault="00DF48B5" w:rsidP="00DF48B5">
      <w:pPr>
        <w:spacing w:before="151"/>
        <w:ind w:right="128"/>
        <w:rPr>
          <w:sz w:val="28"/>
          <w:szCs w:val="28"/>
        </w:rPr>
      </w:pPr>
      <w:r w:rsidRPr="006A1CBD">
        <w:rPr>
          <w:i/>
          <w:iCs/>
          <w:color w:val="231F20"/>
          <w:spacing w:val="-3"/>
          <w:w w:val="105"/>
          <w:sz w:val="28"/>
          <w:szCs w:val="28"/>
        </w:rPr>
        <w:t>Дмитриева</w:t>
      </w:r>
      <w:r w:rsidRPr="006A1CBD">
        <w:rPr>
          <w:i/>
          <w:iCs/>
          <w:color w:val="231F20"/>
          <w:spacing w:val="-13"/>
          <w:w w:val="105"/>
          <w:sz w:val="28"/>
          <w:szCs w:val="28"/>
        </w:rPr>
        <w:t xml:space="preserve"> </w:t>
      </w:r>
      <w:r w:rsidRPr="006A1CBD">
        <w:rPr>
          <w:i/>
          <w:iCs/>
          <w:color w:val="231F20"/>
          <w:spacing w:val="-1"/>
          <w:w w:val="105"/>
          <w:sz w:val="28"/>
          <w:szCs w:val="28"/>
        </w:rPr>
        <w:t>В</w:t>
      </w:r>
      <w:r w:rsidRPr="006A1CBD">
        <w:rPr>
          <w:color w:val="231F20"/>
          <w:spacing w:val="-1"/>
          <w:w w:val="105"/>
          <w:sz w:val="28"/>
          <w:szCs w:val="28"/>
        </w:rPr>
        <w:t>.</w:t>
      </w:r>
      <w:r w:rsidRPr="006A1CBD">
        <w:rPr>
          <w:color w:val="231F20"/>
          <w:spacing w:val="-31"/>
          <w:w w:val="105"/>
          <w:sz w:val="28"/>
          <w:szCs w:val="28"/>
        </w:rPr>
        <w:t xml:space="preserve"> </w:t>
      </w:r>
      <w:r w:rsidRPr="006A1CBD">
        <w:rPr>
          <w:i/>
          <w:iCs/>
          <w:color w:val="231F20"/>
          <w:spacing w:val="-1"/>
          <w:w w:val="105"/>
          <w:sz w:val="28"/>
          <w:szCs w:val="28"/>
        </w:rPr>
        <w:t>Ф</w:t>
      </w:r>
      <w:r w:rsidRPr="006A1CBD">
        <w:rPr>
          <w:color w:val="231F20"/>
          <w:spacing w:val="-1"/>
          <w:w w:val="105"/>
          <w:sz w:val="28"/>
          <w:szCs w:val="28"/>
        </w:rPr>
        <w:t>.</w:t>
      </w:r>
      <w:r w:rsidRPr="006A1CBD">
        <w:rPr>
          <w:color w:val="231F20"/>
          <w:spacing w:val="-4"/>
          <w:w w:val="105"/>
          <w:sz w:val="28"/>
          <w:szCs w:val="28"/>
        </w:rPr>
        <w:t xml:space="preserve"> </w:t>
      </w:r>
      <w:r w:rsidRPr="006A1CBD">
        <w:rPr>
          <w:color w:val="231F20"/>
          <w:spacing w:val="-2"/>
          <w:w w:val="105"/>
          <w:sz w:val="28"/>
          <w:szCs w:val="28"/>
        </w:rPr>
        <w:t>Физика</w:t>
      </w:r>
      <w:r w:rsidRPr="006A1CBD">
        <w:rPr>
          <w:color w:val="231F20"/>
          <w:spacing w:val="-3"/>
          <w:w w:val="105"/>
          <w:sz w:val="28"/>
          <w:szCs w:val="28"/>
        </w:rPr>
        <w:t xml:space="preserve"> </w:t>
      </w:r>
      <w:r w:rsidRPr="006A1CBD">
        <w:rPr>
          <w:color w:val="231F20"/>
          <w:spacing w:val="-2"/>
          <w:w w:val="105"/>
          <w:sz w:val="28"/>
          <w:szCs w:val="28"/>
        </w:rPr>
        <w:t>для</w:t>
      </w:r>
      <w:r w:rsidRPr="006A1CBD">
        <w:rPr>
          <w:color w:val="231F20"/>
          <w:spacing w:val="-3"/>
          <w:w w:val="105"/>
          <w:sz w:val="28"/>
          <w:szCs w:val="28"/>
        </w:rPr>
        <w:t xml:space="preserve"> профессий </w:t>
      </w:r>
      <w:r w:rsidRPr="006A1CBD">
        <w:rPr>
          <w:color w:val="231F20"/>
          <w:w w:val="105"/>
          <w:sz w:val="28"/>
          <w:szCs w:val="28"/>
        </w:rPr>
        <w:t>и</w:t>
      </w:r>
      <w:r w:rsidRPr="006A1CBD">
        <w:rPr>
          <w:color w:val="231F20"/>
          <w:spacing w:val="-3"/>
          <w:w w:val="105"/>
          <w:sz w:val="28"/>
          <w:szCs w:val="28"/>
        </w:rPr>
        <w:t xml:space="preserve"> </w:t>
      </w:r>
      <w:r w:rsidRPr="006A1CBD">
        <w:rPr>
          <w:color w:val="231F20"/>
          <w:spacing w:val="-2"/>
          <w:w w:val="105"/>
          <w:sz w:val="28"/>
          <w:szCs w:val="28"/>
        </w:rPr>
        <w:t>специальностей</w:t>
      </w:r>
      <w:r w:rsidRPr="006A1CBD">
        <w:rPr>
          <w:color w:val="231F20"/>
          <w:spacing w:val="-3"/>
          <w:w w:val="105"/>
          <w:sz w:val="28"/>
          <w:szCs w:val="28"/>
        </w:rPr>
        <w:t xml:space="preserve"> </w:t>
      </w:r>
      <w:r w:rsidRPr="006A1CBD">
        <w:rPr>
          <w:color w:val="231F20"/>
          <w:spacing w:val="-2"/>
          <w:w w:val="105"/>
          <w:sz w:val="28"/>
          <w:szCs w:val="28"/>
        </w:rPr>
        <w:t>технического</w:t>
      </w:r>
      <w:r w:rsidRPr="006A1CBD">
        <w:rPr>
          <w:color w:val="231F20"/>
          <w:spacing w:val="-4"/>
          <w:w w:val="105"/>
          <w:sz w:val="28"/>
          <w:szCs w:val="28"/>
        </w:rPr>
        <w:t xml:space="preserve"> </w:t>
      </w:r>
      <w:r w:rsidRPr="006A1CBD">
        <w:rPr>
          <w:color w:val="231F20"/>
          <w:spacing w:val="-3"/>
          <w:w w:val="105"/>
          <w:sz w:val="28"/>
          <w:szCs w:val="28"/>
        </w:rPr>
        <w:t>профиля: учебник</w:t>
      </w:r>
      <w:r w:rsidRPr="006A1CBD">
        <w:rPr>
          <w:color w:val="231F20"/>
          <w:spacing w:val="27"/>
          <w:w w:val="103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для</w:t>
      </w:r>
      <w:r w:rsidRPr="006A1CBD">
        <w:rPr>
          <w:color w:val="231F20"/>
          <w:spacing w:val="23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образовательных</w:t>
      </w:r>
      <w:r w:rsidRPr="006A1CBD">
        <w:rPr>
          <w:color w:val="231F20"/>
          <w:spacing w:val="23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учреждений</w:t>
      </w:r>
      <w:r w:rsidRPr="006A1CBD">
        <w:rPr>
          <w:color w:val="231F20"/>
          <w:spacing w:val="23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сред.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проф.</w:t>
      </w:r>
      <w:r w:rsidRPr="006A1CBD">
        <w:rPr>
          <w:color w:val="231F20"/>
          <w:spacing w:val="23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образования.</w:t>
      </w:r>
      <w:r w:rsidRPr="006A1CBD">
        <w:rPr>
          <w:color w:val="231F20"/>
          <w:spacing w:val="23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—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М.,</w:t>
      </w:r>
      <w:r w:rsidRPr="006A1CBD">
        <w:rPr>
          <w:color w:val="231F20"/>
          <w:spacing w:val="23"/>
          <w:w w:val="105"/>
          <w:sz w:val="28"/>
          <w:szCs w:val="28"/>
        </w:rPr>
        <w:t xml:space="preserve"> </w:t>
      </w:r>
      <w:r w:rsidR="00BB022E">
        <w:rPr>
          <w:color w:val="231F20"/>
          <w:w w:val="105"/>
          <w:sz w:val="28"/>
          <w:szCs w:val="28"/>
        </w:rPr>
        <w:t>2017</w:t>
      </w:r>
      <w:r w:rsidRPr="006A1CBD">
        <w:rPr>
          <w:color w:val="231F20"/>
          <w:w w:val="105"/>
          <w:sz w:val="28"/>
          <w:szCs w:val="28"/>
        </w:rPr>
        <w:t>.</w:t>
      </w:r>
    </w:p>
    <w:p w:rsidR="00DF48B5" w:rsidRPr="006A1CBD" w:rsidRDefault="00DF48B5" w:rsidP="00DF48B5">
      <w:pPr>
        <w:ind w:right="121"/>
        <w:jc w:val="both"/>
        <w:rPr>
          <w:sz w:val="28"/>
          <w:szCs w:val="28"/>
        </w:rPr>
      </w:pPr>
      <w:r w:rsidRPr="006A1CBD">
        <w:rPr>
          <w:i/>
          <w:iCs/>
          <w:color w:val="231F20"/>
          <w:w w:val="105"/>
          <w:sz w:val="28"/>
          <w:szCs w:val="28"/>
        </w:rPr>
        <w:t>Дмитриева В</w:t>
      </w:r>
      <w:r w:rsidRPr="006A1CBD">
        <w:rPr>
          <w:color w:val="231F20"/>
          <w:w w:val="105"/>
          <w:sz w:val="28"/>
          <w:szCs w:val="28"/>
        </w:rPr>
        <w:t>.</w:t>
      </w:r>
      <w:r w:rsidRPr="006A1CBD">
        <w:rPr>
          <w:color w:val="231F20"/>
          <w:spacing w:val="-31"/>
          <w:w w:val="105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05"/>
          <w:sz w:val="28"/>
          <w:szCs w:val="28"/>
        </w:rPr>
        <w:t>Ф</w:t>
      </w:r>
      <w:r w:rsidRPr="006A1CBD">
        <w:rPr>
          <w:color w:val="231F20"/>
          <w:w w:val="105"/>
          <w:sz w:val="28"/>
          <w:szCs w:val="28"/>
        </w:rPr>
        <w:t>.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Физика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для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профессий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и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специальностей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технического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профиля.</w:t>
      </w:r>
      <w:r w:rsidRPr="006A1CBD">
        <w:rPr>
          <w:color w:val="231F20"/>
          <w:spacing w:val="10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Сборник</w:t>
      </w:r>
      <w:r w:rsidRPr="006A1CBD">
        <w:rPr>
          <w:color w:val="231F20"/>
          <w:spacing w:val="23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задач: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учеб.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пособие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для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образовательных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учреждений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сред.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проф.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образования.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—</w:t>
      </w:r>
      <w:r w:rsidRPr="006A1CBD">
        <w:rPr>
          <w:color w:val="231F20"/>
          <w:spacing w:val="24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М.,</w:t>
      </w:r>
      <w:r w:rsidRPr="006A1CBD">
        <w:rPr>
          <w:color w:val="231F20"/>
          <w:w w:val="115"/>
          <w:sz w:val="28"/>
          <w:szCs w:val="28"/>
        </w:rPr>
        <w:t xml:space="preserve"> </w:t>
      </w:r>
      <w:r w:rsidR="00BB022E">
        <w:rPr>
          <w:color w:val="231F20"/>
          <w:w w:val="105"/>
          <w:sz w:val="28"/>
          <w:szCs w:val="28"/>
        </w:rPr>
        <w:t>2017</w:t>
      </w:r>
      <w:r w:rsidRPr="006A1CBD">
        <w:rPr>
          <w:color w:val="231F20"/>
          <w:w w:val="105"/>
          <w:sz w:val="28"/>
          <w:szCs w:val="28"/>
        </w:rPr>
        <w:t>.</w:t>
      </w:r>
    </w:p>
    <w:p w:rsidR="00DF48B5" w:rsidRPr="006A1CBD" w:rsidRDefault="00DF48B5" w:rsidP="00DF48B5">
      <w:pPr>
        <w:rPr>
          <w:sz w:val="28"/>
          <w:szCs w:val="28"/>
        </w:rPr>
      </w:pPr>
      <w:r w:rsidRPr="006A1CBD">
        <w:rPr>
          <w:i/>
          <w:iCs/>
          <w:color w:val="231F20"/>
          <w:w w:val="110"/>
          <w:sz w:val="28"/>
          <w:szCs w:val="28"/>
        </w:rPr>
        <w:t>Касьянов</w:t>
      </w:r>
      <w:r w:rsidRPr="006A1CBD">
        <w:rPr>
          <w:i/>
          <w:iCs/>
          <w:color w:val="231F20"/>
          <w:spacing w:val="-15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В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5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А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4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Иллюстрированный</w:t>
      </w:r>
      <w:r w:rsidRPr="006A1CBD">
        <w:rPr>
          <w:color w:val="231F20"/>
          <w:spacing w:val="-4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атлас</w:t>
      </w:r>
      <w:r w:rsidRPr="006A1CBD">
        <w:rPr>
          <w:color w:val="231F20"/>
          <w:spacing w:val="-4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по</w:t>
      </w:r>
      <w:r w:rsidRPr="006A1CBD">
        <w:rPr>
          <w:color w:val="231F20"/>
          <w:spacing w:val="-4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физике:</w:t>
      </w:r>
      <w:r w:rsidRPr="006A1CBD">
        <w:rPr>
          <w:color w:val="231F20"/>
          <w:spacing w:val="-3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10</w:t>
      </w:r>
      <w:r w:rsidRPr="006A1CBD">
        <w:rPr>
          <w:color w:val="231F20"/>
          <w:spacing w:val="-4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класс.—</w:t>
      </w:r>
      <w:r w:rsidRPr="006A1CBD">
        <w:rPr>
          <w:color w:val="231F20"/>
          <w:spacing w:val="-4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М.,</w:t>
      </w:r>
      <w:r w:rsidRPr="006A1CBD">
        <w:rPr>
          <w:color w:val="231F20"/>
          <w:spacing w:val="-4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2010.</w:t>
      </w:r>
    </w:p>
    <w:p w:rsidR="00DF48B5" w:rsidRPr="006A1CBD" w:rsidRDefault="00DF48B5" w:rsidP="00DF48B5">
      <w:pPr>
        <w:rPr>
          <w:sz w:val="28"/>
          <w:szCs w:val="28"/>
        </w:rPr>
      </w:pPr>
      <w:r w:rsidRPr="006A1CBD">
        <w:rPr>
          <w:i/>
          <w:iCs/>
          <w:color w:val="231F20"/>
          <w:w w:val="110"/>
          <w:sz w:val="28"/>
          <w:szCs w:val="28"/>
        </w:rPr>
        <w:lastRenderedPageBreak/>
        <w:t>Касьянов</w:t>
      </w:r>
      <w:r w:rsidRPr="006A1CBD">
        <w:rPr>
          <w:i/>
          <w:iCs/>
          <w:color w:val="231F20"/>
          <w:spacing w:val="-14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В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5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А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2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Иллюстрированный</w:t>
      </w:r>
      <w:r w:rsidRPr="006A1CBD">
        <w:rPr>
          <w:color w:val="231F20"/>
          <w:spacing w:val="-3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атлас</w:t>
      </w:r>
      <w:r w:rsidRPr="006A1CBD">
        <w:rPr>
          <w:color w:val="231F20"/>
          <w:spacing w:val="-2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по</w:t>
      </w:r>
      <w:r w:rsidRPr="006A1CBD">
        <w:rPr>
          <w:color w:val="231F20"/>
          <w:spacing w:val="-3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физике:</w:t>
      </w:r>
      <w:r w:rsidRPr="006A1CBD">
        <w:rPr>
          <w:color w:val="231F20"/>
          <w:spacing w:val="-3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11</w:t>
      </w:r>
      <w:r w:rsidRPr="006A1CBD">
        <w:rPr>
          <w:color w:val="231F20"/>
          <w:spacing w:val="-2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класс.</w:t>
      </w:r>
      <w:r w:rsidRPr="006A1CBD">
        <w:rPr>
          <w:color w:val="231F20"/>
          <w:spacing w:val="-3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—</w:t>
      </w:r>
      <w:r w:rsidRPr="006A1CBD">
        <w:rPr>
          <w:color w:val="231F20"/>
          <w:spacing w:val="-2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М.,</w:t>
      </w:r>
      <w:r w:rsidRPr="006A1CBD">
        <w:rPr>
          <w:color w:val="231F20"/>
          <w:spacing w:val="-3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201</w:t>
      </w:r>
      <w:r w:rsidR="00BB022E">
        <w:rPr>
          <w:color w:val="231F20"/>
          <w:w w:val="110"/>
          <w:sz w:val="28"/>
          <w:szCs w:val="28"/>
        </w:rPr>
        <w:t>8</w:t>
      </w:r>
      <w:r>
        <w:rPr>
          <w:i/>
          <w:iCs/>
          <w:color w:val="231F20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Трофимова</w:t>
      </w:r>
      <w:r w:rsidRPr="006A1CBD">
        <w:rPr>
          <w:i/>
          <w:iCs/>
          <w:color w:val="231F20"/>
          <w:spacing w:val="-21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Т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9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И</w:t>
      </w:r>
      <w:r w:rsidRPr="006A1CBD">
        <w:rPr>
          <w:color w:val="231F20"/>
          <w:w w:val="110"/>
          <w:sz w:val="28"/>
          <w:szCs w:val="28"/>
        </w:rPr>
        <w:t>.,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Фирсов</w:t>
      </w:r>
      <w:r w:rsidRPr="006A1CBD">
        <w:rPr>
          <w:i/>
          <w:iCs/>
          <w:color w:val="231F20"/>
          <w:spacing w:val="-21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А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9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В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Физика</w:t>
      </w:r>
      <w:r w:rsidRPr="006A1CBD">
        <w:rPr>
          <w:color w:val="231F20"/>
          <w:spacing w:val="-10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для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профессий</w:t>
      </w:r>
      <w:r w:rsidRPr="006A1CBD">
        <w:rPr>
          <w:color w:val="231F20"/>
          <w:spacing w:val="-10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и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специальностей</w:t>
      </w:r>
      <w:r w:rsidRPr="006A1CBD">
        <w:rPr>
          <w:color w:val="231F20"/>
          <w:spacing w:val="-10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технического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и</w:t>
      </w:r>
      <w:r w:rsidRPr="006A1CBD">
        <w:rPr>
          <w:color w:val="231F20"/>
          <w:w w:val="102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естественно-научного</w:t>
      </w:r>
      <w:r w:rsidRPr="006A1CBD">
        <w:rPr>
          <w:color w:val="231F20"/>
          <w:spacing w:val="-26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профилей:</w:t>
      </w:r>
      <w:r w:rsidRPr="006A1CBD">
        <w:rPr>
          <w:color w:val="231F20"/>
          <w:spacing w:val="-25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Сборник</w:t>
      </w:r>
      <w:r w:rsidRPr="006A1CBD">
        <w:rPr>
          <w:color w:val="231F20"/>
          <w:spacing w:val="-25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задач.</w:t>
      </w:r>
      <w:r w:rsidRPr="006A1CBD">
        <w:rPr>
          <w:color w:val="231F20"/>
          <w:spacing w:val="-26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—</w:t>
      </w:r>
      <w:r w:rsidRPr="006A1CBD">
        <w:rPr>
          <w:color w:val="231F20"/>
          <w:spacing w:val="-25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М.,</w:t>
      </w:r>
      <w:r w:rsidRPr="006A1CBD">
        <w:rPr>
          <w:color w:val="231F20"/>
          <w:spacing w:val="-25"/>
          <w:w w:val="110"/>
          <w:sz w:val="28"/>
          <w:szCs w:val="28"/>
        </w:rPr>
        <w:t xml:space="preserve"> </w:t>
      </w:r>
      <w:r w:rsidR="00BB022E">
        <w:rPr>
          <w:color w:val="231F20"/>
          <w:w w:val="110"/>
          <w:sz w:val="28"/>
          <w:szCs w:val="28"/>
        </w:rPr>
        <w:t>2017</w:t>
      </w:r>
      <w:r w:rsidRPr="006A1CBD">
        <w:rPr>
          <w:color w:val="231F20"/>
          <w:w w:val="110"/>
          <w:sz w:val="28"/>
          <w:szCs w:val="28"/>
        </w:rPr>
        <w:t>.</w:t>
      </w:r>
    </w:p>
    <w:p w:rsidR="00DF48B5" w:rsidRPr="006A1CBD" w:rsidRDefault="00DF48B5" w:rsidP="00DF48B5">
      <w:pPr>
        <w:ind w:right="125"/>
        <w:jc w:val="both"/>
        <w:rPr>
          <w:sz w:val="28"/>
          <w:szCs w:val="28"/>
        </w:rPr>
      </w:pPr>
      <w:r w:rsidRPr="006A1CBD">
        <w:rPr>
          <w:i/>
          <w:iCs/>
          <w:color w:val="231F20"/>
          <w:w w:val="110"/>
          <w:sz w:val="28"/>
          <w:szCs w:val="28"/>
        </w:rPr>
        <w:t>Трофимова</w:t>
      </w:r>
      <w:r w:rsidRPr="006A1CBD">
        <w:rPr>
          <w:i/>
          <w:iCs/>
          <w:color w:val="231F20"/>
          <w:spacing w:val="-21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Т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9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И</w:t>
      </w:r>
      <w:r w:rsidRPr="006A1CBD">
        <w:rPr>
          <w:color w:val="231F20"/>
          <w:w w:val="110"/>
          <w:sz w:val="28"/>
          <w:szCs w:val="28"/>
        </w:rPr>
        <w:t>.,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Фирсов</w:t>
      </w:r>
      <w:r w:rsidRPr="006A1CBD">
        <w:rPr>
          <w:i/>
          <w:iCs/>
          <w:color w:val="231F20"/>
          <w:spacing w:val="-21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А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9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В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Физика</w:t>
      </w:r>
      <w:r w:rsidRPr="006A1CBD">
        <w:rPr>
          <w:color w:val="231F20"/>
          <w:spacing w:val="-10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для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профессий</w:t>
      </w:r>
      <w:r w:rsidRPr="006A1CBD">
        <w:rPr>
          <w:color w:val="231F20"/>
          <w:spacing w:val="-10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и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специальностей</w:t>
      </w:r>
      <w:r w:rsidRPr="006A1CBD">
        <w:rPr>
          <w:color w:val="231F20"/>
          <w:spacing w:val="-10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технического</w:t>
      </w:r>
      <w:r w:rsidRPr="006A1CBD">
        <w:rPr>
          <w:color w:val="231F20"/>
          <w:spacing w:val="-1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и</w:t>
      </w:r>
      <w:r w:rsidRPr="006A1CBD">
        <w:rPr>
          <w:color w:val="231F20"/>
          <w:w w:val="102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естественно-научного</w:t>
      </w:r>
      <w:r w:rsidRPr="006A1CBD">
        <w:rPr>
          <w:color w:val="231F20"/>
          <w:spacing w:val="-18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профилей:</w:t>
      </w:r>
      <w:r w:rsidRPr="006A1CBD">
        <w:rPr>
          <w:color w:val="231F20"/>
          <w:spacing w:val="-17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Решения</w:t>
      </w:r>
      <w:r w:rsidRPr="006A1CBD">
        <w:rPr>
          <w:color w:val="231F20"/>
          <w:spacing w:val="-17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задач.</w:t>
      </w:r>
      <w:r w:rsidRPr="006A1CBD">
        <w:rPr>
          <w:color w:val="231F20"/>
          <w:spacing w:val="-18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—</w:t>
      </w:r>
      <w:r w:rsidRPr="006A1CBD">
        <w:rPr>
          <w:color w:val="231F20"/>
          <w:spacing w:val="-17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М.,</w:t>
      </w:r>
      <w:r w:rsidRPr="006A1CBD">
        <w:rPr>
          <w:color w:val="231F20"/>
          <w:spacing w:val="-17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2015.</w:t>
      </w:r>
    </w:p>
    <w:p w:rsidR="00DF48B5" w:rsidRPr="006A1CBD" w:rsidRDefault="00DF48B5" w:rsidP="00DF48B5">
      <w:pPr>
        <w:rPr>
          <w:sz w:val="28"/>
          <w:szCs w:val="28"/>
        </w:rPr>
      </w:pPr>
      <w:r w:rsidRPr="006A1CBD">
        <w:rPr>
          <w:i/>
          <w:iCs/>
          <w:color w:val="231F20"/>
          <w:w w:val="110"/>
          <w:sz w:val="28"/>
          <w:szCs w:val="28"/>
        </w:rPr>
        <w:t>Трофимова</w:t>
      </w:r>
      <w:r w:rsidRPr="006A1CBD">
        <w:rPr>
          <w:i/>
          <w:iCs/>
          <w:color w:val="231F20"/>
          <w:spacing w:val="-10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Т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3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И</w:t>
      </w:r>
      <w:r w:rsidRPr="006A1CBD">
        <w:rPr>
          <w:color w:val="231F20"/>
          <w:w w:val="110"/>
          <w:sz w:val="28"/>
          <w:szCs w:val="28"/>
        </w:rPr>
        <w:t>.,</w:t>
      </w:r>
      <w:r w:rsidRPr="006A1CBD">
        <w:rPr>
          <w:color w:val="231F20"/>
          <w:spacing w:val="1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Фирсов</w:t>
      </w:r>
      <w:r w:rsidRPr="006A1CBD">
        <w:rPr>
          <w:i/>
          <w:iCs/>
          <w:color w:val="231F20"/>
          <w:spacing w:val="-9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А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-33"/>
          <w:w w:val="110"/>
          <w:sz w:val="28"/>
          <w:szCs w:val="28"/>
        </w:rPr>
        <w:t xml:space="preserve"> </w:t>
      </w:r>
      <w:r w:rsidRPr="006A1CBD">
        <w:rPr>
          <w:i/>
          <w:iCs/>
          <w:color w:val="231F20"/>
          <w:w w:val="110"/>
          <w:sz w:val="28"/>
          <w:szCs w:val="28"/>
        </w:rPr>
        <w:t>В</w:t>
      </w:r>
      <w:r w:rsidRPr="006A1CBD">
        <w:rPr>
          <w:color w:val="231F20"/>
          <w:w w:val="110"/>
          <w:sz w:val="28"/>
          <w:szCs w:val="28"/>
        </w:rPr>
        <w:t>.</w:t>
      </w:r>
      <w:r w:rsidRPr="006A1CBD">
        <w:rPr>
          <w:color w:val="231F20"/>
          <w:spacing w:val="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Физика.</w:t>
      </w:r>
      <w:r w:rsidRPr="006A1CBD">
        <w:rPr>
          <w:color w:val="231F20"/>
          <w:spacing w:val="2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Справочник.</w:t>
      </w:r>
      <w:r w:rsidRPr="006A1CBD">
        <w:rPr>
          <w:color w:val="231F20"/>
          <w:spacing w:val="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—</w:t>
      </w:r>
      <w:r w:rsidRPr="006A1CBD">
        <w:rPr>
          <w:color w:val="231F20"/>
          <w:spacing w:val="2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М.,</w:t>
      </w:r>
      <w:r w:rsidRPr="006A1CBD">
        <w:rPr>
          <w:color w:val="231F20"/>
          <w:spacing w:val="1"/>
          <w:w w:val="110"/>
          <w:sz w:val="28"/>
          <w:szCs w:val="28"/>
        </w:rPr>
        <w:t xml:space="preserve"> </w:t>
      </w:r>
      <w:r w:rsidRPr="006A1CBD">
        <w:rPr>
          <w:color w:val="231F20"/>
          <w:w w:val="110"/>
          <w:sz w:val="28"/>
          <w:szCs w:val="28"/>
        </w:rPr>
        <w:t>2010.</w:t>
      </w:r>
    </w:p>
    <w:p w:rsidR="00DF48B5" w:rsidRPr="00FB0C07" w:rsidRDefault="00DF48B5" w:rsidP="00DF48B5">
      <w:pPr>
        <w:spacing w:before="1"/>
        <w:ind w:right="115"/>
        <w:jc w:val="both"/>
        <w:rPr>
          <w:sz w:val="28"/>
          <w:szCs w:val="28"/>
        </w:rPr>
      </w:pPr>
      <w:r w:rsidRPr="006A1CBD">
        <w:rPr>
          <w:i/>
          <w:iCs/>
          <w:color w:val="231F20"/>
          <w:spacing w:val="-3"/>
          <w:w w:val="105"/>
          <w:sz w:val="28"/>
          <w:szCs w:val="28"/>
        </w:rPr>
        <w:t>Фирсов</w:t>
      </w:r>
      <w:r w:rsidRPr="006A1CBD">
        <w:rPr>
          <w:i/>
          <w:iCs/>
          <w:color w:val="231F20"/>
          <w:spacing w:val="-10"/>
          <w:w w:val="105"/>
          <w:sz w:val="28"/>
          <w:szCs w:val="28"/>
        </w:rPr>
        <w:t xml:space="preserve"> </w:t>
      </w:r>
      <w:r w:rsidRPr="006A1CBD">
        <w:rPr>
          <w:i/>
          <w:iCs/>
          <w:color w:val="231F20"/>
          <w:spacing w:val="-1"/>
          <w:w w:val="105"/>
          <w:sz w:val="28"/>
          <w:szCs w:val="28"/>
        </w:rPr>
        <w:t>А</w:t>
      </w:r>
      <w:r w:rsidRPr="006A1CBD">
        <w:rPr>
          <w:color w:val="231F20"/>
          <w:spacing w:val="-1"/>
          <w:w w:val="105"/>
          <w:sz w:val="28"/>
          <w:szCs w:val="28"/>
        </w:rPr>
        <w:t>.</w:t>
      </w:r>
      <w:r w:rsidRPr="006A1CBD">
        <w:rPr>
          <w:color w:val="231F20"/>
          <w:spacing w:val="-29"/>
          <w:w w:val="105"/>
          <w:sz w:val="28"/>
          <w:szCs w:val="28"/>
        </w:rPr>
        <w:t xml:space="preserve"> </w:t>
      </w:r>
      <w:r w:rsidRPr="006A1CBD">
        <w:rPr>
          <w:i/>
          <w:iCs/>
          <w:color w:val="231F20"/>
          <w:spacing w:val="-1"/>
          <w:w w:val="105"/>
          <w:sz w:val="28"/>
          <w:szCs w:val="28"/>
        </w:rPr>
        <w:t>В</w:t>
      </w:r>
      <w:r w:rsidRPr="006A1CBD">
        <w:rPr>
          <w:color w:val="231F20"/>
          <w:spacing w:val="-1"/>
          <w:w w:val="105"/>
          <w:sz w:val="28"/>
          <w:szCs w:val="28"/>
        </w:rPr>
        <w:t>.</w:t>
      </w:r>
      <w:r w:rsidRPr="006A1CBD">
        <w:rPr>
          <w:color w:val="231F20"/>
          <w:spacing w:val="1"/>
          <w:w w:val="105"/>
          <w:sz w:val="28"/>
          <w:szCs w:val="28"/>
        </w:rPr>
        <w:t xml:space="preserve"> </w:t>
      </w:r>
      <w:r w:rsidRPr="006A1CBD">
        <w:rPr>
          <w:color w:val="231F20"/>
          <w:spacing w:val="-2"/>
          <w:w w:val="105"/>
          <w:sz w:val="28"/>
          <w:szCs w:val="28"/>
        </w:rPr>
        <w:t>Ф</w:t>
      </w:r>
      <w:r w:rsidRPr="006A1CBD">
        <w:rPr>
          <w:color w:val="231F20"/>
          <w:spacing w:val="-3"/>
          <w:w w:val="105"/>
          <w:sz w:val="28"/>
          <w:szCs w:val="28"/>
        </w:rPr>
        <w:t>и</w:t>
      </w:r>
      <w:r w:rsidRPr="006A1CBD">
        <w:rPr>
          <w:color w:val="231F20"/>
          <w:spacing w:val="-2"/>
          <w:w w:val="105"/>
          <w:sz w:val="28"/>
          <w:szCs w:val="28"/>
        </w:rPr>
        <w:t>з</w:t>
      </w:r>
      <w:r w:rsidRPr="006A1CBD">
        <w:rPr>
          <w:color w:val="231F20"/>
          <w:spacing w:val="-3"/>
          <w:w w:val="105"/>
          <w:sz w:val="28"/>
          <w:szCs w:val="28"/>
        </w:rPr>
        <w:t>и</w:t>
      </w:r>
      <w:r w:rsidRPr="006A1CBD">
        <w:rPr>
          <w:color w:val="231F20"/>
          <w:spacing w:val="-2"/>
          <w:w w:val="105"/>
          <w:sz w:val="28"/>
          <w:szCs w:val="28"/>
        </w:rPr>
        <w:t>ка</w:t>
      </w:r>
      <w:r w:rsidRPr="006A1CBD">
        <w:rPr>
          <w:color w:val="231F20"/>
          <w:spacing w:val="1"/>
          <w:w w:val="105"/>
          <w:sz w:val="28"/>
          <w:szCs w:val="28"/>
        </w:rPr>
        <w:t xml:space="preserve"> </w:t>
      </w:r>
      <w:r w:rsidRPr="006A1CBD">
        <w:rPr>
          <w:color w:val="231F20"/>
          <w:spacing w:val="-3"/>
          <w:w w:val="105"/>
          <w:sz w:val="28"/>
          <w:szCs w:val="28"/>
        </w:rPr>
        <w:t>д</w:t>
      </w:r>
      <w:r w:rsidRPr="006A1CBD">
        <w:rPr>
          <w:color w:val="231F20"/>
          <w:spacing w:val="-2"/>
          <w:w w:val="105"/>
          <w:sz w:val="28"/>
          <w:szCs w:val="28"/>
        </w:rPr>
        <w:t>ля</w:t>
      </w:r>
      <w:r w:rsidRPr="006A1CBD">
        <w:rPr>
          <w:color w:val="231F20"/>
          <w:spacing w:val="1"/>
          <w:w w:val="105"/>
          <w:sz w:val="28"/>
          <w:szCs w:val="28"/>
        </w:rPr>
        <w:t xml:space="preserve"> </w:t>
      </w:r>
      <w:r w:rsidRPr="006A1CBD">
        <w:rPr>
          <w:color w:val="231F20"/>
          <w:spacing w:val="-3"/>
          <w:w w:val="105"/>
          <w:sz w:val="28"/>
          <w:szCs w:val="28"/>
        </w:rPr>
        <w:t>профе</w:t>
      </w:r>
      <w:r w:rsidRPr="006A1CBD">
        <w:rPr>
          <w:color w:val="231F20"/>
          <w:spacing w:val="-2"/>
          <w:w w:val="105"/>
          <w:sz w:val="28"/>
          <w:szCs w:val="28"/>
        </w:rPr>
        <w:t>сс</w:t>
      </w:r>
      <w:r w:rsidRPr="006A1CBD">
        <w:rPr>
          <w:color w:val="231F20"/>
          <w:spacing w:val="-3"/>
          <w:w w:val="105"/>
          <w:sz w:val="28"/>
          <w:szCs w:val="28"/>
        </w:rPr>
        <w:t>ий</w:t>
      </w:r>
      <w:r w:rsidRPr="006A1CBD">
        <w:rPr>
          <w:color w:val="231F20"/>
          <w:spacing w:val="1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и</w:t>
      </w:r>
      <w:r w:rsidRPr="006A1CBD">
        <w:rPr>
          <w:color w:val="231F20"/>
          <w:spacing w:val="1"/>
          <w:w w:val="105"/>
          <w:sz w:val="28"/>
          <w:szCs w:val="28"/>
        </w:rPr>
        <w:t xml:space="preserve"> </w:t>
      </w:r>
      <w:r w:rsidRPr="006A1CBD">
        <w:rPr>
          <w:color w:val="231F20"/>
          <w:spacing w:val="-2"/>
          <w:w w:val="105"/>
          <w:sz w:val="28"/>
          <w:szCs w:val="28"/>
        </w:rPr>
        <w:t>с</w:t>
      </w:r>
      <w:r w:rsidRPr="006A1CBD">
        <w:rPr>
          <w:color w:val="231F20"/>
          <w:spacing w:val="-3"/>
          <w:w w:val="105"/>
          <w:sz w:val="28"/>
          <w:szCs w:val="28"/>
        </w:rPr>
        <w:t>пе</w:t>
      </w:r>
      <w:r w:rsidRPr="006A1CBD">
        <w:rPr>
          <w:color w:val="231F20"/>
          <w:spacing w:val="-2"/>
          <w:w w:val="105"/>
          <w:sz w:val="28"/>
          <w:szCs w:val="28"/>
        </w:rPr>
        <w:t>ц</w:t>
      </w:r>
      <w:r w:rsidRPr="006A1CBD">
        <w:rPr>
          <w:color w:val="231F20"/>
          <w:spacing w:val="-3"/>
          <w:w w:val="105"/>
          <w:sz w:val="28"/>
          <w:szCs w:val="28"/>
        </w:rPr>
        <w:t>и</w:t>
      </w:r>
      <w:r w:rsidRPr="006A1CBD">
        <w:rPr>
          <w:color w:val="231F20"/>
          <w:spacing w:val="-2"/>
          <w:w w:val="105"/>
          <w:sz w:val="28"/>
          <w:szCs w:val="28"/>
        </w:rPr>
        <w:t>аль</w:t>
      </w:r>
      <w:r w:rsidRPr="006A1CBD">
        <w:rPr>
          <w:color w:val="231F20"/>
          <w:spacing w:val="-3"/>
          <w:w w:val="105"/>
          <w:sz w:val="28"/>
          <w:szCs w:val="28"/>
        </w:rPr>
        <w:t>но</w:t>
      </w:r>
      <w:r w:rsidRPr="006A1CBD">
        <w:rPr>
          <w:color w:val="231F20"/>
          <w:spacing w:val="-2"/>
          <w:w w:val="105"/>
          <w:sz w:val="28"/>
          <w:szCs w:val="28"/>
        </w:rPr>
        <w:t>ст</w:t>
      </w:r>
      <w:r w:rsidRPr="006A1CBD">
        <w:rPr>
          <w:color w:val="231F20"/>
          <w:spacing w:val="-3"/>
          <w:w w:val="105"/>
          <w:sz w:val="28"/>
          <w:szCs w:val="28"/>
        </w:rPr>
        <w:t>ей</w:t>
      </w:r>
      <w:r w:rsidRPr="006A1CBD">
        <w:rPr>
          <w:color w:val="231F20"/>
          <w:spacing w:val="2"/>
          <w:w w:val="105"/>
          <w:sz w:val="28"/>
          <w:szCs w:val="28"/>
        </w:rPr>
        <w:t xml:space="preserve"> </w:t>
      </w:r>
      <w:r w:rsidRPr="006A1CBD">
        <w:rPr>
          <w:color w:val="231F20"/>
          <w:spacing w:val="-2"/>
          <w:w w:val="105"/>
          <w:sz w:val="28"/>
          <w:szCs w:val="28"/>
        </w:rPr>
        <w:t>т</w:t>
      </w:r>
      <w:r w:rsidRPr="006A1CBD">
        <w:rPr>
          <w:color w:val="231F20"/>
          <w:spacing w:val="-3"/>
          <w:w w:val="105"/>
          <w:sz w:val="28"/>
          <w:szCs w:val="28"/>
        </w:rPr>
        <w:t>е</w:t>
      </w:r>
      <w:r w:rsidRPr="006A1CBD">
        <w:rPr>
          <w:color w:val="231F20"/>
          <w:spacing w:val="-2"/>
          <w:w w:val="105"/>
          <w:sz w:val="28"/>
          <w:szCs w:val="28"/>
        </w:rPr>
        <w:t>х</w:t>
      </w:r>
      <w:r w:rsidRPr="006A1CBD">
        <w:rPr>
          <w:color w:val="231F20"/>
          <w:spacing w:val="-3"/>
          <w:w w:val="105"/>
          <w:sz w:val="28"/>
          <w:szCs w:val="28"/>
        </w:rPr>
        <w:t>ни</w:t>
      </w:r>
      <w:r w:rsidRPr="006A1CBD">
        <w:rPr>
          <w:color w:val="231F20"/>
          <w:spacing w:val="-2"/>
          <w:w w:val="105"/>
          <w:sz w:val="28"/>
          <w:szCs w:val="28"/>
        </w:rPr>
        <w:t>ч</w:t>
      </w:r>
      <w:r w:rsidRPr="006A1CBD">
        <w:rPr>
          <w:color w:val="231F20"/>
          <w:spacing w:val="-3"/>
          <w:w w:val="105"/>
          <w:sz w:val="28"/>
          <w:szCs w:val="28"/>
        </w:rPr>
        <w:t>е</w:t>
      </w:r>
      <w:r w:rsidRPr="006A1CBD">
        <w:rPr>
          <w:color w:val="231F20"/>
          <w:spacing w:val="-2"/>
          <w:w w:val="105"/>
          <w:sz w:val="28"/>
          <w:szCs w:val="28"/>
        </w:rPr>
        <w:t>ск</w:t>
      </w:r>
      <w:r w:rsidRPr="006A1CBD">
        <w:rPr>
          <w:color w:val="231F20"/>
          <w:spacing w:val="-3"/>
          <w:w w:val="105"/>
          <w:sz w:val="28"/>
          <w:szCs w:val="28"/>
        </w:rPr>
        <w:t>о</w:t>
      </w:r>
      <w:r w:rsidRPr="006A1CBD">
        <w:rPr>
          <w:color w:val="231F20"/>
          <w:spacing w:val="-2"/>
          <w:w w:val="105"/>
          <w:sz w:val="28"/>
          <w:szCs w:val="28"/>
        </w:rPr>
        <w:t>г</w:t>
      </w:r>
      <w:r w:rsidRPr="006A1CBD">
        <w:rPr>
          <w:color w:val="231F20"/>
          <w:spacing w:val="-3"/>
          <w:w w:val="105"/>
          <w:sz w:val="28"/>
          <w:szCs w:val="28"/>
        </w:rPr>
        <w:t>о</w:t>
      </w:r>
      <w:r w:rsidRPr="006A1CBD">
        <w:rPr>
          <w:color w:val="231F20"/>
          <w:spacing w:val="1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и</w:t>
      </w:r>
      <w:r w:rsidRPr="006A1CBD">
        <w:rPr>
          <w:color w:val="231F20"/>
          <w:spacing w:val="1"/>
          <w:w w:val="105"/>
          <w:sz w:val="28"/>
          <w:szCs w:val="28"/>
        </w:rPr>
        <w:t xml:space="preserve"> </w:t>
      </w:r>
      <w:r w:rsidRPr="006A1CBD">
        <w:rPr>
          <w:color w:val="231F20"/>
          <w:spacing w:val="-3"/>
          <w:w w:val="105"/>
          <w:sz w:val="28"/>
          <w:szCs w:val="28"/>
        </w:rPr>
        <w:t>е</w:t>
      </w:r>
      <w:r w:rsidRPr="006A1CBD">
        <w:rPr>
          <w:color w:val="231F20"/>
          <w:spacing w:val="-2"/>
          <w:w w:val="105"/>
          <w:sz w:val="28"/>
          <w:szCs w:val="28"/>
        </w:rPr>
        <w:t>ст</w:t>
      </w:r>
      <w:r w:rsidRPr="006A1CBD">
        <w:rPr>
          <w:color w:val="231F20"/>
          <w:spacing w:val="-3"/>
          <w:w w:val="105"/>
          <w:sz w:val="28"/>
          <w:szCs w:val="28"/>
        </w:rPr>
        <w:t>е</w:t>
      </w:r>
      <w:r w:rsidRPr="006A1CBD">
        <w:rPr>
          <w:color w:val="231F20"/>
          <w:spacing w:val="-2"/>
          <w:w w:val="105"/>
          <w:sz w:val="28"/>
          <w:szCs w:val="28"/>
        </w:rPr>
        <w:t>ств</w:t>
      </w:r>
      <w:r w:rsidRPr="006A1CBD">
        <w:rPr>
          <w:color w:val="231F20"/>
          <w:spacing w:val="-3"/>
          <w:w w:val="105"/>
          <w:sz w:val="28"/>
          <w:szCs w:val="28"/>
        </w:rPr>
        <w:t>енно</w:t>
      </w:r>
      <w:r w:rsidRPr="006A1CBD">
        <w:rPr>
          <w:color w:val="231F20"/>
          <w:spacing w:val="-2"/>
          <w:w w:val="105"/>
          <w:sz w:val="28"/>
          <w:szCs w:val="28"/>
        </w:rPr>
        <w:t>-</w:t>
      </w:r>
      <w:r w:rsidRPr="006A1CBD">
        <w:rPr>
          <w:color w:val="231F20"/>
          <w:spacing w:val="-3"/>
          <w:w w:val="105"/>
          <w:sz w:val="28"/>
          <w:szCs w:val="28"/>
        </w:rPr>
        <w:t>н</w:t>
      </w:r>
      <w:r w:rsidRPr="006A1CBD">
        <w:rPr>
          <w:color w:val="231F20"/>
          <w:spacing w:val="-2"/>
          <w:w w:val="105"/>
          <w:sz w:val="28"/>
          <w:szCs w:val="28"/>
        </w:rPr>
        <w:t>а</w:t>
      </w:r>
      <w:r w:rsidRPr="006A1CBD">
        <w:rPr>
          <w:color w:val="231F20"/>
          <w:spacing w:val="-3"/>
          <w:w w:val="105"/>
          <w:sz w:val="28"/>
          <w:szCs w:val="28"/>
        </w:rPr>
        <w:t>у</w:t>
      </w:r>
      <w:r w:rsidRPr="006A1CBD">
        <w:rPr>
          <w:color w:val="231F20"/>
          <w:spacing w:val="-2"/>
          <w:w w:val="105"/>
          <w:sz w:val="28"/>
          <w:szCs w:val="28"/>
        </w:rPr>
        <w:t>ч</w:t>
      </w:r>
      <w:r w:rsidRPr="006A1CBD">
        <w:rPr>
          <w:color w:val="231F20"/>
          <w:spacing w:val="-3"/>
          <w:w w:val="105"/>
          <w:sz w:val="28"/>
          <w:szCs w:val="28"/>
        </w:rPr>
        <w:t>но</w:t>
      </w:r>
      <w:r w:rsidRPr="006A1CBD">
        <w:rPr>
          <w:color w:val="231F20"/>
          <w:spacing w:val="-2"/>
          <w:w w:val="105"/>
          <w:sz w:val="28"/>
          <w:szCs w:val="28"/>
        </w:rPr>
        <w:t>г</w:t>
      </w:r>
      <w:r w:rsidRPr="006A1CBD">
        <w:rPr>
          <w:color w:val="231F20"/>
          <w:spacing w:val="-3"/>
          <w:w w:val="105"/>
          <w:sz w:val="28"/>
          <w:szCs w:val="28"/>
        </w:rPr>
        <w:t>о</w:t>
      </w:r>
      <w:r w:rsidRPr="006A1CBD">
        <w:rPr>
          <w:color w:val="231F20"/>
          <w:spacing w:val="29"/>
          <w:w w:val="99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профи</w:t>
      </w:r>
      <w:r w:rsidRPr="006A1CBD">
        <w:rPr>
          <w:color w:val="231F20"/>
          <w:spacing w:val="1"/>
          <w:w w:val="105"/>
          <w:sz w:val="28"/>
          <w:szCs w:val="28"/>
        </w:rPr>
        <w:t>л</w:t>
      </w:r>
      <w:r w:rsidRPr="006A1CBD">
        <w:rPr>
          <w:color w:val="231F20"/>
          <w:spacing w:val="2"/>
          <w:w w:val="105"/>
          <w:sz w:val="28"/>
          <w:szCs w:val="28"/>
        </w:rPr>
        <w:t>ей</w:t>
      </w:r>
      <w:r w:rsidRPr="006A1CBD">
        <w:rPr>
          <w:color w:val="231F20"/>
          <w:spacing w:val="1"/>
          <w:w w:val="105"/>
          <w:sz w:val="28"/>
          <w:szCs w:val="28"/>
        </w:rPr>
        <w:t>:</w:t>
      </w:r>
      <w:r w:rsidRPr="006A1CBD">
        <w:rPr>
          <w:color w:val="231F20"/>
          <w:spacing w:val="20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учебни</w:t>
      </w:r>
      <w:r w:rsidRPr="006A1CBD">
        <w:rPr>
          <w:color w:val="231F20"/>
          <w:spacing w:val="1"/>
          <w:w w:val="105"/>
          <w:sz w:val="28"/>
          <w:szCs w:val="28"/>
        </w:rPr>
        <w:t>к</w:t>
      </w:r>
      <w:r w:rsidRPr="006A1CBD">
        <w:rPr>
          <w:color w:val="231F20"/>
          <w:spacing w:val="21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д</w:t>
      </w:r>
      <w:r w:rsidRPr="006A1CBD">
        <w:rPr>
          <w:color w:val="231F20"/>
          <w:spacing w:val="1"/>
          <w:w w:val="105"/>
          <w:sz w:val="28"/>
          <w:szCs w:val="28"/>
        </w:rPr>
        <w:t>ля</w:t>
      </w:r>
      <w:r w:rsidRPr="006A1CBD">
        <w:rPr>
          <w:color w:val="231F20"/>
          <w:spacing w:val="20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обр</w:t>
      </w:r>
      <w:r w:rsidRPr="006A1CBD">
        <w:rPr>
          <w:color w:val="231F20"/>
          <w:spacing w:val="1"/>
          <w:w w:val="105"/>
          <w:sz w:val="28"/>
          <w:szCs w:val="28"/>
        </w:rPr>
        <w:t>аз</w:t>
      </w:r>
      <w:r w:rsidRPr="006A1CBD">
        <w:rPr>
          <w:color w:val="231F20"/>
          <w:spacing w:val="2"/>
          <w:w w:val="105"/>
          <w:sz w:val="28"/>
          <w:szCs w:val="28"/>
        </w:rPr>
        <w:t>о</w:t>
      </w:r>
      <w:r w:rsidRPr="006A1CBD">
        <w:rPr>
          <w:color w:val="231F20"/>
          <w:spacing w:val="1"/>
          <w:w w:val="105"/>
          <w:sz w:val="28"/>
          <w:szCs w:val="28"/>
        </w:rPr>
        <w:t>ват</w:t>
      </w:r>
      <w:r w:rsidRPr="006A1CBD">
        <w:rPr>
          <w:color w:val="231F20"/>
          <w:spacing w:val="2"/>
          <w:w w:val="105"/>
          <w:sz w:val="28"/>
          <w:szCs w:val="28"/>
        </w:rPr>
        <w:t>е</w:t>
      </w:r>
      <w:r w:rsidRPr="006A1CBD">
        <w:rPr>
          <w:color w:val="231F20"/>
          <w:spacing w:val="1"/>
          <w:w w:val="105"/>
          <w:sz w:val="28"/>
          <w:szCs w:val="28"/>
        </w:rPr>
        <w:t>ль</w:t>
      </w:r>
      <w:r w:rsidRPr="006A1CBD">
        <w:rPr>
          <w:color w:val="231F20"/>
          <w:spacing w:val="2"/>
          <w:w w:val="105"/>
          <w:sz w:val="28"/>
          <w:szCs w:val="28"/>
        </w:rPr>
        <w:t>н</w:t>
      </w:r>
      <w:r w:rsidRPr="006A1CBD">
        <w:rPr>
          <w:color w:val="231F20"/>
          <w:spacing w:val="1"/>
          <w:w w:val="105"/>
          <w:sz w:val="28"/>
          <w:szCs w:val="28"/>
        </w:rPr>
        <w:t>ых</w:t>
      </w:r>
      <w:r w:rsidRPr="006A1CBD">
        <w:rPr>
          <w:color w:val="231F20"/>
          <w:spacing w:val="21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учре</w:t>
      </w:r>
      <w:r w:rsidRPr="006A1CBD">
        <w:rPr>
          <w:color w:val="231F20"/>
          <w:spacing w:val="1"/>
          <w:w w:val="105"/>
          <w:sz w:val="28"/>
          <w:szCs w:val="28"/>
        </w:rPr>
        <w:t>ж</w:t>
      </w:r>
      <w:r w:rsidRPr="006A1CBD">
        <w:rPr>
          <w:color w:val="231F20"/>
          <w:spacing w:val="2"/>
          <w:w w:val="105"/>
          <w:sz w:val="28"/>
          <w:szCs w:val="28"/>
        </w:rPr>
        <w:t>дений</w:t>
      </w:r>
      <w:r w:rsidRPr="006A1CBD">
        <w:rPr>
          <w:color w:val="231F20"/>
          <w:spacing w:val="21"/>
          <w:w w:val="105"/>
          <w:sz w:val="28"/>
          <w:szCs w:val="28"/>
        </w:rPr>
        <w:t xml:space="preserve"> </w:t>
      </w:r>
      <w:r w:rsidRPr="006A1CBD">
        <w:rPr>
          <w:color w:val="231F20"/>
          <w:spacing w:val="1"/>
          <w:w w:val="105"/>
          <w:sz w:val="28"/>
          <w:szCs w:val="28"/>
        </w:rPr>
        <w:t>с</w:t>
      </w:r>
      <w:r w:rsidRPr="006A1CBD">
        <w:rPr>
          <w:color w:val="231F20"/>
          <w:spacing w:val="2"/>
          <w:w w:val="105"/>
          <w:sz w:val="28"/>
          <w:szCs w:val="28"/>
        </w:rPr>
        <w:t>ред</w:t>
      </w:r>
      <w:r w:rsidRPr="006A1CBD">
        <w:rPr>
          <w:color w:val="231F20"/>
          <w:spacing w:val="1"/>
          <w:w w:val="105"/>
          <w:sz w:val="28"/>
          <w:szCs w:val="28"/>
        </w:rPr>
        <w:t>.</w:t>
      </w:r>
      <w:r w:rsidRPr="006A1CBD">
        <w:rPr>
          <w:color w:val="231F20"/>
          <w:spacing w:val="20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проф</w:t>
      </w:r>
      <w:r w:rsidRPr="006A1CBD">
        <w:rPr>
          <w:color w:val="231F20"/>
          <w:spacing w:val="1"/>
          <w:w w:val="105"/>
          <w:sz w:val="28"/>
          <w:szCs w:val="28"/>
        </w:rPr>
        <w:t>.</w:t>
      </w:r>
      <w:r w:rsidRPr="006A1CBD">
        <w:rPr>
          <w:color w:val="231F20"/>
          <w:spacing w:val="21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обр</w:t>
      </w:r>
      <w:r w:rsidRPr="006A1CBD">
        <w:rPr>
          <w:color w:val="231F20"/>
          <w:spacing w:val="1"/>
          <w:w w:val="105"/>
          <w:sz w:val="28"/>
          <w:szCs w:val="28"/>
        </w:rPr>
        <w:t>аз</w:t>
      </w:r>
      <w:r w:rsidRPr="006A1CBD">
        <w:rPr>
          <w:color w:val="231F20"/>
          <w:spacing w:val="2"/>
          <w:w w:val="105"/>
          <w:sz w:val="28"/>
          <w:szCs w:val="28"/>
        </w:rPr>
        <w:t>о</w:t>
      </w:r>
      <w:r w:rsidRPr="006A1CBD">
        <w:rPr>
          <w:color w:val="231F20"/>
          <w:spacing w:val="1"/>
          <w:w w:val="105"/>
          <w:sz w:val="28"/>
          <w:szCs w:val="28"/>
        </w:rPr>
        <w:t>ва</w:t>
      </w:r>
      <w:r w:rsidRPr="006A1CBD">
        <w:rPr>
          <w:color w:val="231F20"/>
          <w:spacing w:val="2"/>
          <w:w w:val="105"/>
          <w:sz w:val="28"/>
          <w:szCs w:val="28"/>
        </w:rPr>
        <w:t>ни</w:t>
      </w:r>
      <w:r w:rsidRPr="006A1CBD">
        <w:rPr>
          <w:color w:val="231F20"/>
          <w:spacing w:val="1"/>
          <w:w w:val="105"/>
          <w:sz w:val="28"/>
          <w:szCs w:val="28"/>
        </w:rPr>
        <w:t>я</w:t>
      </w:r>
      <w:r w:rsidRPr="006A1CBD">
        <w:rPr>
          <w:color w:val="231F20"/>
          <w:spacing w:val="21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/</w:t>
      </w:r>
      <w:r w:rsidRPr="006A1CBD">
        <w:rPr>
          <w:color w:val="231F20"/>
          <w:spacing w:val="20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под</w:t>
      </w:r>
      <w:r w:rsidRPr="006A1CBD">
        <w:rPr>
          <w:color w:val="231F20"/>
          <w:spacing w:val="21"/>
          <w:w w:val="105"/>
          <w:sz w:val="28"/>
          <w:szCs w:val="28"/>
        </w:rPr>
        <w:t xml:space="preserve"> </w:t>
      </w:r>
      <w:r w:rsidRPr="006A1CBD">
        <w:rPr>
          <w:color w:val="231F20"/>
          <w:spacing w:val="2"/>
          <w:w w:val="105"/>
          <w:sz w:val="28"/>
          <w:szCs w:val="28"/>
        </w:rPr>
        <w:t>ред</w:t>
      </w:r>
      <w:r w:rsidRPr="006A1CBD">
        <w:rPr>
          <w:color w:val="231F20"/>
          <w:spacing w:val="1"/>
          <w:w w:val="105"/>
          <w:sz w:val="28"/>
          <w:szCs w:val="28"/>
        </w:rPr>
        <w:t>.</w:t>
      </w:r>
      <w:r w:rsidRPr="006A1CBD">
        <w:rPr>
          <w:color w:val="231F20"/>
          <w:spacing w:val="83"/>
          <w:w w:val="142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Т.</w:t>
      </w:r>
      <w:r w:rsidRPr="006A1CBD">
        <w:rPr>
          <w:color w:val="231F20"/>
          <w:spacing w:val="-18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И.</w:t>
      </w:r>
      <w:r w:rsidRPr="006A1CBD">
        <w:rPr>
          <w:color w:val="231F20"/>
          <w:spacing w:val="-18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Трофимовой.</w:t>
      </w:r>
      <w:r w:rsidRPr="006A1CBD">
        <w:rPr>
          <w:color w:val="231F20"/>
          <w:spacing w:val="41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—</w:t>
      </w:r>
      <w:r w:rsidRPr="006A1CBD">
        <w:rPr>
          <w:color w:val="231F20"/>
          <w:spacing w:val="42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М.,</w:t>
      </w:r>
      <w:r w:rsidRPr="006A1CBD">
        <w:rPr>
          <w:color w:val="231F20"/>
          <w:spacing w:val="41"/>
          <w:w w:val="105"/>
          <w:sz w:val="28"/>
          <w:szCs w:val="28"/>
        </w:rPr>
        <w:t xml:space="preserve"> </w:t>
      </w:r>
      <w:r w:rsidRPr="006A1CBD">
        <w:rPr>
          <w:color w:val="231F20"/>
          <w:w w:val="105"/>
          <w:sz w:val="28"/>
          <w:szCs w:val="28"/>
        </w:rPr>
        <w:t>2014.</w:t>
      </w:r>
    </w:p>
    <w:p w:rsidR="00DF48B5" w:rsidRPr="009977E6" w:rsidRDefault="00DF48B5" w:rsidP="00DF48B5">
      <w:pPr>
        <w:tabs>
          <w:tab w:val="left" w:pos="1069"/>
          <w:tab w:val="left" w:pos="1134"/>
        </w:tabs>
        <w:jc w:val="both"/>
        <w:rPr>
          <w:sz w:val="28"/>
          <w:szCs w:val="28"/>
        </w:rPr>
      </w:pPr>
      <w:r w:rsidRPr="00FB0C07">
        <w:rPr>
          <w:i/>
          <w:iCs/>
          <w:sz w:val="28"/>
          <w:szCs w:val="28"/>
        </w:rPr>
        <w:t>Касьянов В.А.</w:t>
      </w:r>
      <w:r w:rsidRPr="009977E6">
        <w:rPr>
          <w:sz w:val="28"/>
          <w:szCs w:val="28"/>
        </w:rPr>
        <w:t xml:space="preserve"> Физика. 10 кл.: Учебник для общеобразовательн</w:t>
      </w:r>
      <w:r w:rsidR="00BB022E">
        <w:rPr>
          <w:sz w:val="28"/>
          <w:szCs w:val="28"/>
        </w:rPr>
        <w:t>ых учебных заведений. – М., 2018</w:t>
      </w:r>
      <w:r w:rsidRPr="009977E6">
        <w:rPr>
          <w:sz w:val="28"/>
          <w:szCs w:val="28"/>
        </w:rPr>
        <w:t>.</w:t>
      </w:r>
    </w:p>
    <w:p w:rsidR="00DF48B5" w:rsidRDefault="00DF48B5" w:rsidP="00DF48B5">
      <w:pPr>
        <w:tabs>
          <w:tab w:val="left" w:pos="1069"/>
          <w:tab w:val="left" w:pos="1134"/>
        </w:tabs>
        <w:jc w:val="both"/>
        <w:rPr>
          <w:sz w:val="28"/>
          <w:szCs w:val="28"/>
        </w:rPr>
      </w:pPr>
      <w:r w:rsidRPr="00FB0C07">
        <w:rPr>
          <w:i/>
          <w:iCs/>
          <w:sz w:val="28"/>
          <w:szCs w:val="28"/>
        </w:rPr>
        <w:t>Касьянов В.А.</w:t>
      </w:r>
      <w:r w:rsidRPr="009977E6">
        <w:rPr>
          <w:sz w:val="28"/>
          <w:szCs w:val="28"/>
        </w:rPr>
        <w:t xml:space="preserve"> Физика. 11 кл.: Учебник для общеобразовательн</w:t>
      </w:r>
      <w:r w:rsidR="00BB022E">
        <w:rPr>
          <w:sz w:val="28"/>
          <w:szCs w:val="28"/>
        </w:rPr>
        <w:t>ых учебных заведений. – М., 2018</w:t>
      </w:r>
      <w:r w:rsidRPr="009977E6">
        <w:rPr>
          <w:sz w:val="28"/>
          <w:szCs w:val="28"/>
        </w:rPr>
        <w:t>.</w:t>
      </w:r>
    </w:p>
    <w:p w:rsidR="00DF48B5" w:rsidRDefault="00DF48B5" w:rsidP="00DF48B5">
      <w:pPr>
        <w:tabs>
          <w:tab w:val="left" w:pos="1069"/>
          <w:tab w:val="left" w:pos="1134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амо</w:t>
      </w:r>
      <w:r w:rsidRPr="00FB0C07">
        <w:rPr>
          <w:i/>
          <w:iCs/>
          <w:sz w:val="28"/>
          <w:szCs w:val="28"/>
        </w:rPr>
        <w:t>йленко П.И., Сергеев А.В.</w:t>
      </w:r>
      <w:r>
        <w:rPr>
          <w:sz w:val="28"/>
          <w:szCs w:val="28"/>
        </w:rPr>
        <w:t xml:space="preserve"> Сборник задач и вопросы по ф</w:t>
      </w:r>
      <w:r w:rsidR="00BB022E">
        <w:rPr>
          <w:sz w:val="28"/>
          <w:szCs w:val="28"/>
        </w:rPr>
        <w:t>изике: учеб. пособие. – М., 2017</w:t>
      </w:r>
      <w:r>
        <w:rPr>
          <w:sz w:val="28"/>
          <w:szCs w:val="28"/>
        </w:rPr>
        <w:t>.</w:t>
      </w:r>
    </w:p>
    <w:p w:rsidR="00DF48B5" w:rsidRPr="000C498B" w:rsidRDefault="00DF48B5" w:rsidP="00DF48B5">
      <w:pPr>
        <w:tabs>
          <w:tab w:val="left" w:pos="1069"/>
          <w:tab w:val="left" w:pos="1134"/>
        </w:tabs>
        <w:jc w:val="both"/>
        <w:rPr>
          <w:sz w:val="28"/>
          <w:szCs w:val="28"/>
        </w:rPr>
      </w:pPr>
      <w:r w:rsidRPr="00FB0C07">
        <w:rPr>
          <w:i/>
          <w:iCs/>
          <w:sz w:val="28"/>
          <w:szCs w:val="28"/>
        </w:rPr>
        <w:t>Самойленко П.И., Сергеев А.В.</w:t>
      </w:r>
      <w:r>
        <w:rPr>
          <w:sz w:val="28"/>
          <w:szCs w:val="28"/>
        </w:rPr>
        <w:t xml:space="preserve"> Физика (для нетехнических спец</w:t>
      </w:r>
      <w:r w:rsidR="00BB022E">
        <w:rPr>
          <w:sz w:val="28"/>
          <w:szCs w:val="28"/>
        </w:rPr>
        <w:t>иальностей): учебник. – М., 2016</w:t>
      </w:r>
      <w:r>
        <w:rPr>
          <w:sz w:val="28"/>
          <w:szCs w:val="28"/>
        </w:rPr>
        <w:t>.</w:t>
      </w:r>
    </w:p>
    <w:p w:rsidR="00DF48B5" w:rsidRDefault="00DF48B5" w:rsidP="00DF48B5">
      <w:pPr>
        <w:tabs>
          <w:tab w:val="left" w:pos="1069"/>
          <w:tab w:val="left" w:pos="1134"/>
        </w:tabs>
        <w:jc w:val="both"/>
        <w:rPr>
          <w:sz w:val="28"/>
          <w:szCs w:val="28"/>
        </w:rPr>
      </w:pPr>
      <w:r w:rsidRPr="00FB0C07">
        <w:rPr>
          <w:i/>
          <w:iCs/>
          <w:sz w:val="28"/>
          <w:szCs w:val="28"/>
        </w:rPr>
        <w:t xml:space="preserve">Кирик Л.А. </w:t>
      </w:r>
      <w:r>
        <w:rPr>
          <w:sz w:val="28"/>
          <w:szCs w:val="28"/>
        </w:rPr>
        <w:t>Физика 10, 11. Разноуровневые самостоятельные и контрольные работы. – М.: Илекса, 2003.</w:t>
      </w:r>
    </w:p>
    <w:p w:rsidR="00DF48B5" w:rsidRPr="0073317F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F48B5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421B8">
        <w:rPr>
          <w:b/>
          <w:bCs/>
          <w:sz w:val="28"/>
          <w:szCs w:val="28"/>
        </w:rPr>
        <w:t>Дополнительные источники:</w:t>
      </w:r>
    </w:p>
    <w:p w:rsidR="00DF48B5" w:rsidRPr="002421B8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F48B5" w:rsidRPr="002421B8" w:rsidRDefault="00DF48B5" w:rsidP="00DF48B5">
      <w:pPr>
        <w:pStyle w:val="Heading21"/>
        <w:ind w:right="131"/>
        <w:rPr>
          <w:rFonts w:ascii="Times New Roman" w:hAnsi="Times New Roman" w:cs="Times New Roman"/>
          <w:b/>
          <w:bCs/>
          <w:i/>
          <w:iCs/>
          <w:lang w:val="ru-RU"/>
        </w:rPr>
      </w:pPr>
      <w:r w:rsidRPr="002421B8">
        <w:rPr>
          <w:rFonts w:ascii="Times New Roman" w:hAnsi="Times New Roman" w:cs="Times New Roman"/>
          <w:b/>
          <w:bCs/>
          <w:i/>
          <w:iCs/>
          <w:color w:val="231F20"/>
          <w:w w:val="90"/>
          <w:lang w:val="ru-RU"/>
        </w:rPr>
        <w:t xml:space="preserve">Интернет- </w:t>
      </w:r>
      <w:r w:rsidRPr="002421B8">
        <w:rPr>
          <w:rFonts w:ascii="Times New Roman" w:hAnsi="Times New Roman" w:cs="Times New Roman"/>
          <w:b/>
          <w:bCs/>
          <w:i/>
          <w:iCs/>
          <w:color w:val="231F20"/>
          <w:spacing w:val="8"/>
          <w:w w:val="90"/>
          <w:lang w:val="ru-RU"/>
        </w:rPr>
        <w:t xml:space="preserve"> </w:t>
      </w:r>
      <w:r w:rsidRPr="002421B8">
        <w:rPr>
          <w:rFonts w:ascii="Times New Roman" w:hAnsi="Times New Roman" w:cs="Times New Roman"/>
          <w:b/>
          <w:bCs/>
          <w:i/>
          <w:iCs/>
          <w:color w:val="231F20"/>
          <w:w w:val="90"/>
          <w:lang w:val="ru-RU"/>
        </w:rPr>
        <w:t>ресурсы:</w:t>
      </w:r>
    </w:p>
    <w:p w:rsidR="00DF48B5" w:rsidRPr="002421B8" w:rsidRDefault="006039F5" w:rsidP="00DF48B5">
      <w:pPr>
        <w:spacing w:before="94"/>
        <w:ind w:right="42"/>
        <w:rPr>
          <w:sz w:val="28"/>
          <w:szCs w:val="28"/>
        </w:rPr>
      </w:pPr>
      <w:hyperlink r:id="rId8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31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fcior.</w:t>
      </w:r>
      <w:r w:rsidR="00DF48B5" w:rsidRPr="002421B8">
        <w:rPr>
          <w:color w:val="231F20"/>
          <w:spacing w:val="-3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edu.</w:t>
      </w:r>
      <w:r w:rsidR="00DF48B5" w:rsidRPr="002421B8">
        <w:rPr>
          <w:color w:val="231F20"/>
          <w:spacing w:val="-31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Федеральный</w:t>
      </w:r>
      <w:r w:rsidR="00DF48B5" w:rsidRPr="002421B8">
        <w:rPr>
          <w:color w:val="231F20"/>
          <w:spacing w:val="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центр</w:t>
      </w:r>
      <w:r w:rsidR="00DF48B5" w:rsidRPr="002421B8">
        <w:rPr>
          <w:color w:val="231F20"/>
          <w:spacing w:val="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информационно-образовательных</w:t>
      </w:r>
      <w:r w:rsidR="00DF48B5" w:rsidRPr="002421B8">
        <w:rPr>
          <w:color w:val="231F20"/>
          <w:spacing w:val="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ресурсов).</w:t>
      </w:r>
      <w:r w:rsidR="00DF48B5" w:rsidRPr="002421B8">
        <w:rPr>
          <w:color w:val="231F20"/>
          <w:w w:val="106"/>
          <w:sz w:val="28"/>
          <w:szCs w:val="28"/>
        </w:rPr>
        <w:t xml:space="preserve"> </w:t>
      </w:r>
      <w:hyperlink r:id="rId9">
        <w:r w:rsidR="00DF48B5" w:rsidRPr="002421B8">
          <w:rPr>
            <w:color w:val="231F20"/>
            <w:w w:val="105"/>
            <w:sz w:val="28"/>
            <w:szCs w:val="28"/>
          </w:rPr>
          <w:t>wwww.</w:t>
        </w:r>
      </w:hyperlink>
      <w:r w:rsidR="00DF48B5" w:rsidRPr="002421B8">
        <w:rPr>
          <w:color w:val="231F20"/>
          <w:spacing w:val="-2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dic.</w:t>
      </w:r>
      <w:r w:rsidR="00DF48B5" w:rsidRPr="002421B8">
        <w:rPr>
          <w:color w:val="231F20"/>
          <w:spacing w:val="-2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academic.</w:t>
      </w:r>
      <w:r w:rsidR="00DF48B5" w:rsidRPr="002421B8">
        <w:rPr>
          <w:color w:val="231F20"/>
          <w:spacing w:val="-2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1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Академик.</w:t>
      </w:r>
      <w:r w:rsidR="00DF48B5" w:rsidRPr="002421B8">
        <w:rPr>
          <w:color w:val="231F20"/>
          <w:spacing w:val="1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Словари</w:t>
      </w:r>
      <w:r w:rsidR="00DF48B5" w:rsidRPr="002421B8">
        <w:rPr>
          <w:color w:val="231F20"/>
          <w:spacing w:val="1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и</w:t>
      </w:r>
      <w:r w:rsidR="00DF48B5" w:rsidRPr="002421B8">
        <w:rPr>
          <w:color w:val="231F20"/>
          <w:spacing w:val="1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энциклопедии).</w:t>
      </w:r>
    </w:p>
    <w:p w:rsidR="00DF48B5" w:rsidRPr="002421B8" w:rsidRDefault="006039F5" w:rsidP="00DF48B5">
      <w:pPr>
        <w:ind w:right="1454"/>
        <w:rPr>
          <w:sz w:val="28"/>
          <w:szCs w:val="28"/>
        </w:rPr>
      </w:pPr>
      <w:hyperlink r:id="rId10">
        <w:r w:rsidR="00DF48B5" w:rsidRPr="000A501D">
          <w:rPr>
            <w:color w:val="231F20"/>
            <w:w w:val="105"/>
            <w:sz w:val="28"/>
            <w:szCs w:val="28"/>
            <w:lang w:val="en-US"/>
          </w:rPr>
          <w:t>www</w:t>
        </w:r>
        <w:r w:rsidR="00DF48B5" w:rsidRPr="00294078">
          <w:rPr>
            <w:color w:val="231F20"/>
            <w:w w:val="105"/>
            <w:sz w:val="28"/>
            <w:szCs w:val="28"/>
          </w:rPr>
          <w:t>.</w:t>
        </w:r>
      </w:hyperlink>
      <w:r w:rsidR="00DF48B5" w:rsidRPr="00294078">
        <w:rPr>
          <w:color w:val="231F20"/>
          <w:spacing w:val="-29"/>
          <w:w w:val="105"/>
          <w:sz w:val="28"/>
          <w:szCs w:val="28"/>
        </w:rPr>
        <w:t xml:space="preserve"> </w:t>
      </w:r>
      <w:r w:rsidR="00DF48B5" w:rsidRPr="000A501D">
        <w:rPr>
          <w:color w:val="231F20"/>
          <w:w w:val="105"/>
          <w:sz w:val="28"/>
          <w:szCs w:val="28"/>
          <w:lang w:val="en-US"/>
        </w:rPr>
        <w:t>booksgid</w:t>
      </w:r>
      <w:r w:rsidR="00DF48B5" w:rsidRPr="00294078">
        <w:rPr>
          <w:color w:val="231F20"/>
          <w:w w:val="105"/>
          <w:sz w:val="28"/>
          <w:szCs w:val="28"/>
        </w:rPr>
        <w:t>.</w:t>
      </w:r>
      <w:r w:rsidR="00DF48B5" w:rsidRPr="00294078">
        <w:rPr>
          <w:color w:val="231F20"/>
          <w:spacing w:val="-28"/>
          <w:w w:val="105"/>
          <w:sz w:val="28"/>
          <w:szCs w:val="28"/>
        </w:rPr>
        <w:t xml:space="preserve"> </w:t>
      </w:r>
      <w:r w:rsidR="00DF48B5" w:rsidRPr="000A501D">
        <w:rPr>
          <w:color w:val="231F20"/>
          <w:w w:val="105"/>
          <w:sz w:val="28"/>
          <w:szCs w:val="28"/>
          <w:lang w:val="en-US"/>
        </w:rPr>
        <w:t>com</w:t>
      </w:r>
      <w:r w:rsidR="00DF48B5" w:rsidRPr="00294078">
        <w:rPr>
          <w:color w:val="231F20"/>
          <w:spacing w:val="11"/>
          <w:w w:val="105"/>
          <w:sz w:val="28"/>
          <w:szCs w:val="28"/>
        </w:rPr>
        <w:t xml:space="preserve"> </w:t>
      </w:r>
      <w:r w:rsidR="00DF48B5" w:rsidRPr="00294078">
        <w:rPr>
          <w:color w:val="231F20"/>
          <w:w w:val="105"/>
          <w:sz w:val="28"/>
          <w:szCs w:val="28"/>
        </w:rPr>
        <w:t>(</w:t>
      </w:r>
      <w:r w:rsidR="00DF48B5" w:rsidRPr="002421B8">
        <w:rPr>
          <w:color w:val="231F20"/>
          <w:w w:val="105"/>
          <w:sz w:val="28"/>
          <w:szCs w:val="28"/>
        </w:rPr>
        <w:t>Воок</w:t>
      </w:r>
      <w:r w:rsidR="00DF48B5" w:rsidRPr="000A501D">
        <w:rPr>
          <w:color w:val="231F20"/>
          <w:w w:val="105"/>
          <w:sz w:val="28"/>
          <w:szCs w:val="28"/>
          <w:lang w:val="en-US"/>
        </w:rPr>
        <w:t>s</w:t>
      </w:r>
      <w:r w:rsidR="00DF48B5" w:rsidRPr="00294078">
        <w:rPr>
          <w:color w:val="231F20"/>
          <w:spacing w:val="11"/>
          <w:w w:val="105"/>
          <w:sz w:val="28"/>
          <w:szCs w:val="28"/>
        </w:rPr>
        <w:t xml:space="preserve"> </w:t>
      </w:r>
      <w:r w:rsidR="00DF48B5" w:rsidRPr="000A501D">
        <w:rPr>
          <w:color w:val="231F20"/>
          <w:w w:val="105"/>
          <w:sz w:val="28"/>
          <w:szCs w:val="28"/>
          <w:lang w:val="en-US"/>
        </w:rPr>
        <w:t>Gid</w:t>
      </w:r>
      <w:r w:rsidR="00DF48B5" w:rsidRPr="00294078">
        <w:rPr>
          <w:color w:val="231F20"/>
          <w:w w:val="105"/>
          <w:sz w:val="28"/>
          <w:szCs w:val="28"/>
        </w:rPr>
        <w:t>.</w:t>
      </w:r>
      <w:r w:rsidR="00DF48B5" w:rsidRPr="00294078">
        <w:rPr>
          <w:color w:val="231F20"/>
          <w:spacing w:val="12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Электронная</w:t>
      </w:r>
      <w:r w:rsidR="00DF48B5" w:rsidRPr="002421B8">
        <w:rPr>
          <w:color w:val="231F20"/>
          <w:spacing w:val="11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 xml:space="preserve">библиотека).                          </w:t>
      </w:r>
      <w:hyperlink r:id="rId11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globalteka.</w:t>
      </w:r>
      <w:r w:rsidR="00DF48B5" w:rsidRPr="002421B8">
        <w:rPr>
          <w:color w:val="231F20"/>
          <w:spacing w:val="-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Глобалтека.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Глобальная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библиотека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научных</w:t>
      </w:r>
      <w:r w:rsidR="00DF48B5" w:rsidRPr="002421B8">
        <w:rPr>
          <w:color w:val="231F20"/>
          <w:spacing w:val="23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ресурсов).</w:t>
      </w:r>
      <w:r w:rsidR="00DF48B5" w:rsidRPr="002421B8">
        <w:rPr>
          <w:color w:val="231F20"/>
          <w:w w:val="106"/>
          <w:sz w:val="28"/>
          <w:szCs w:val="28"/>
        </w:rPr>
        <w:t xml:space="preserve"> </w:t>
      </w:r>
      <w:hyperlink r:id="rId12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3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window.</w:t>
      </w:r>
      <w:r w:rsidR="00DF48B5" w:rsidRPr="002421B8">
        <w:rPr>
          <w:color w:val="231F20"/>
          <w:spacing w:val="-3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edu.</w:t>
      </w:r>
      <w:r w:rsidR="00DF48B5" w:rsidRPr="002421B8">
        <w:rPr>
          <w:color w:val="231F20"/>
          <w:spacing w:val="-3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Единое</w:t>
      </w:r>
      <w:r w:rsidR="00DF48B5" w:rsidRPr="002421B8">
        <w:rPr>
          <w:color w:val="231F20"/>
          <w:spacing w:val="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окно</w:t>
      </w:r>
      <w:r w:rsidR="00DF48B5" w:rsidRPr="002421B8">
        <w:rPr>
          <w:color w:val="231F20"/>
          <w:spacing w:val="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доступа</w:t>
      </w:r>
      <w:r w:rsidR="00DF48B5" w:rsidRPr="002421B8">
        <w:rPr>
          <w:color w:val="231F20"/>
          <w:spacing w:val="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к</w:t>
      </w:r>
      <w:r w:rsidR="00DF48B5" w:rsidRPr="002421B8">
        <w:rPr>
          <w:color w:val="231F20"/>
          <w:spacing w:val="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образовательным</w:t>
      </w:r>
      <w:r w:rsidR="00DF48B5" w:rsidRPr="002421B8">
        <w:rPr>
          <w:color w:val="231F20"/>
          <w:spacing w:val="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ресурсам).</w:t>
      </w:r>
      <w:r w:rsidR="00DF48B5" w:rsidRPr="002421B8">
        <w:rPr>
          <w:color w:val="231F20"/>
          <w:w w:val="106"/>
          <w:sz w:val="28"/>
          <w:szCs w:val="28"/>
        </w:rPr>
        <w:t xml:space="preserve"> </w:t>
      </w:r>
      <w:hyperlink r:id="rId13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st-books.</w:t>
      </w:r>
      <w:r w:rsidR="00DF48B5" w:rsidRPr="002421B8">
        <w:rPr>
          <w:color w:val="231F20"/>
          <w:spacing w:val="-2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1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Лучшая</w:t>
      </w:r>
      <w:r w:rsidR="00DF48B5" w:rsidRPr="002421B8">
        <w:rPr>
          <w:color w:val="231F20"/>
          <w:spacing w:val="1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учебная</w:t>
      </w:r>
      <w:r w:rsidR="00DF48B5" w:rsidRPr="002421B8">
        <w:rPr>
          <w:color w:val="231F20"/>
          <w:spacing w:val="1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литература).</w:t>
      </w:r>
    </w:p>
    <w:p w:rsidR="00DF48B5" w:rsidRPr="002421B8" w:rsidRDefault="006039F5" w:rsidP="00DF48B5">
      <w:pPr>
        <w:ind w:right="42"/>
        <w:rPr>
          <w:color w:val="231F20"/>
          <w:w w:val="108"/>
          <w:sz w:val="28"/>
          <w:szCs w:val="28"/>
        </w:rPr>
      </w:pPr>
      <w:hyperlink r:id="rId14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school.</w:t>
      </w:r>
      <w:r w:rsidR="00DF48B5" w:rsidRPr="002421B8">
        <w:rPr>
          <w:color w:val="231F20"/>
          <w:spacing w:val="-2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edu.</w:t>
      </w:r>
      <w:r w:rsidR="00DF48B5" w:rsidRPr="002421B8">
        <w:rPr>
          <w:color w:val="231F20"/>
          <w:spacing w:val="-2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Российский</w:t>
      </w:r>
      <w:r w:rsidR="00DF48B5" w:rsidRPr="002421B8">
        <w:rPr>
          <w:color w:val="231F20"/>
          <w:spacing w:val="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образовательный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портал.</w:t>
      </w:r>
      <w:r w:rsidR="00DF48B5" w:rsidRPr="002421B8">
        <w:rPr>
          <w:color w:val="231F20"/>
          <w:spacing w:val="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Доступность,</w:t>
      </w:r>
      <w:r w:rsidR="00DF48B5" w:rsidRPr="002421B8">
        <w:rPr>
          <w:color w:val="231F20"/>
          <w:spacing w:val="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качество,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эффективность).</w:t>
      </w:r>
    </w:p>
    <w:p w:rsidR="00DF48B5" w:rsidRPr="002421B8" w:rsidRDefault="006039F5" w:rsidP="00DF48B5">
      <w:pPr>
        <w:ind w:right="1066"/>
        <w:rPr>
          <w:sz w:val="28"/>
          <w:szCs w:val="28"/>
        </w:rPr>
      </w:pPr>
      <w:hyperlink r:id="rId15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3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/book</w:t>
      </w:r>
      <w:r w:rsidR="00DF48B5" w:rsidRPr="002421B8">
        <w:rPr>
          <w:color w:val="231F20"/>
          <w:spacing w:val="-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Электронная</w:t>
      </w:r>
      <w:r w:rsidR="00DF48B5" w:rsidRPr="002421B8">
        <w:rPr>
          <w:color w:val="231F20"/>
          <w:spacing w:val="-1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библиотечная</w:t>
      </w:r>
      <w:r w:rsidR="00DF48B5" w:rsidRPr="002421B8">
        <w:rPr>
          <w:color w:val="231F20"/>
          <w:spacing w:val="-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система).</w:t>
      </w:r>
      <w:r w:rsidR="00DF48B5" w:rsidRPr="002421B8">
        <w:rPr>
          <w:color w:val="231F20"/>
          <w:w w:val="108"/>
          <w:sz w:val="28"/>
          <w:szCs w:val="28"/>
        </w:rPr>
        <w:t xml:space="preserve">                                            </w:t>
      </w:r>
      <w:hyperlink r:id="rId16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3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alleng.</w:t>
      </w:r>
      <w:r w:rsidR="00DF48B5" w:rsidRPr="002421B8">
        <w:rPr>
          <w:color w:val="231F20"/>
          <w:spacing w:val="-3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/edu/phys.</w:t>
      </w:r>
      <w:r w:rsidR="00DF48B5" w:rsidRPr="002421B8">
        <w:rPr>
          <w:color w:val="231F20"/>
          <w:spacing w:val="-2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htm</w:t>
      </w:r>
      <w:r w:rsidR="00DF48B5" w:rsidRPr="002421B8">
        <w:rPr>
          <w:color w:val="231F20"/>
          <w:spacing w:val="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Образовательные</w:t>
      </w:r>
      <w:r w:rsidR="00DF48B5" w:rsidRPr="002421B8">
        <w:rPr>
          <w:color w:val="231F20"/>
          <w:spacing w:val="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ресурсы</w:t>
      </w:r>
      <w:r w:rsidR="00DF48B5" w:rsidRPr="002421B8">
        <w:rPr>
          <w:color w:val="231F20"/>
          <w:spacing w:val="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Интернета</w:t>
      </w:r>
      <w:r w:rsidR="00DF48B5" w:rsidRPr="002421B8">
        <w:rPr>
          <w:color w:val="231F20"/>
          <w:spacing w:val="7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—</w:t>
      </w:r>
      <w:r w:rsidR="00DF48B5" w:rsidRPr="002421B8">
        <w:rPr>
          <w:color w:val="231F20"/>
          <w:spacing w:val="8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Физика).</w:t>
      </w:r>
    </w:p>
    <w:p w:rsidR="00DF48B5" w:rsidRPr="002421B8" w:rsidRDefault="006039F5" w:rsidP="00DF48B5">
      <w:pPr>
        <w:rPr>
          <w:sz w:val="28"/>
          <w:szCs w:val="28"/>
        </w:rPr>
      </w:pPr>
      <w:hyperlink r:id="rId17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school-collection.</w:t>
      </w:r>
      <w:r w:rsidR="00DF48B5" w:rsidRPr="002421B8">
        <w:rPr>
          <w:color w:val="231F20"/>
          <w:spacing w:val="-23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edu.</w:t>
      </w:r>
      <w:r w:rsidR="00DF48B5" w:rsidRPr="002421B8">
        <w:rPr>
          <w:color w:val="231F20"/>
          <w:spacing w:val="-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Единая</w:t>
      </w:r>
      <w:r w:rsidR="00DF48B5" w:rsidRPr="002421B8">
        <w:rPr>
          <w:color w:val="231F20"/>
          <w:spacing w:val="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коллекция</w:t>
      </w:r>
      <w:r w:rsidR="00DF48B5" w:rsidRPr="002421B8">
        <w:rPr>
          <w:color w:val="231F20"/>
          <w:spacing w:val="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цифровых</w:t>
      </w:r>
      <w:r w:rsidR="00DF48B5" w:rsidRPr="002421B8">
        <w:rPr>
          <w:color w:val="231F20"/>
          <w:spacing w:val="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образовательных</w:t>
      </w:r>
      <w:r w:rsidR="00DF48B5" w:rsidRPr="002421B8">
        <w:rPr>
          <w:color w:val="231F20"/>
          <w:spacing w:val="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ресурсов).</w:t>
      </w:r>
      <w:r w:rsidR="00DF48B5" w:rsidRPr="002421B8">
        <w:rPr>
          <w:color w:val="231F20"/>
          <w:w w:val="106"/>
          <w:sz w:val="28"/>
          <w:szCs w:val="28"/>
        </w:rPr>
        <w:t xml:space="preserve"> </w:t>
      </w:r>
      <w:r w:rsidR="00DF48B5" w:rsidRPr="002421B8">
        <w:rPr>
          <w:color w:val="231F20"/>
          <w:w w:val="110"/>
          <w:sz w:val="28"/>
          <w:szCs w:val="28"/>
        </w:rPr>
        <w:t>https//fiz.1september.</w:t>
      </w:r>
      <w:r w:rsidR="00DF48B5" w:rsidRPr="002421B8">
        <w:rPr>
          <w:color w:val="231F20"/>
          <w:spacing w:val="-45"/>
          <w:w w:val="110"/>
          <w:sz w:val="28"/>
          <w:szCs w:val="28"/>
        </w:rPr>
        <w:t xml:space="preserve"> </w:t>
      </w:r>
      <w:r w:rsidR="00DF48B5" w:rsidRPr="002421B8">
        <w:rPr>
          <w:color w:val="231F20"/>
          <w:w w:val="110"/>
          <w:sz w:val="28"/>
          <w:szCs w:val="28"/>
        </w:rPr>
        <w:t>ru</w:t>
      </w:r>
      <w:r w:rsidR="00DF48B5" w:rsidRPr="002421B8">
        <w:rPr>
          <w:color w:val="231F20"/>
          <w:spacing w:val="-30"/>
          <w:w w:val="110"/>
          <w:sz w:val="28"/>
          <w:szCs w:val="28"/>
        </w:rPr>
        <w:t xml:space="preserve"> </w:t>
      </w:r>
      <w:r w:rsidR="00DF48B5" w:rsidRPr="002421B8">
        <w:rPr>
          <w:color w:val="231F20"/>
          <w:w w:val="110"/>
          <w:sz w:val="28"/>
          <w:szCs w:val="28"/>
        </w:rPr>
        <w:t>(учебно-методическая</w:t>
      </w:r>
      <w:r w:rsidR="00DF48B5" w:rsidRPr="002421B8">
        <w:rPr>
          <w:color w:val="231F20"/>
          <w:spacing w:val="-29"/>
          <w:w w:val="110"/>
          <w:sz w:val="28"/>
          <w:szCs w:val="28"/>
        </w:rPr>
        <w:t xml:space="preserve"> </w:t>
      </w:r>
      <w:r w:rsidR="00DF48B5" w:rsidRPr="002421B8">
        <w:rPr>
          <w:color w:val="231F20"/>
          <w:w w:val="110"/>
          <w:sz w:val="28"/>
          <w:szCs w:val="28"/>
        </w:rPr>
        <w:t>газета</w:t>
      </w:r>
      <w:r w:rsidR="00DF48B5" w:rsidRPr="002421B8">
        <w:rPr>
          <w:color w:val="231F20"/>
          <w:spacing w:val="-30"/>
          <w:w w:val="110"/>
          <w:sz w:val="28"/>
          <w:szCs w:val="28"/>
        </w:rPr>
        <w:t xml:space="preserve"> </w:t>
      </w:r>
      <w:r w:rsidR="00DF48B5" w:rsidRPr="002421B8">
        <w:rPr>
          <w:color w:val="231F20"/>
          <w:w w:val="110"/>
          <w:sz w:val="28"/>
          <w:szCs w:val="28"/>
        </w:rPr>
        <w:t>«Физика»).</w:t>
      </w:r>
    </w:p>
    <w:p w:rsidR="00DF48B5" w:rsidRPr="002421B8" w:rsidRDefault="006039F5" w:rsidP="00DF48B5">
      <w:pPr>
        <w:ind w:right="3068"/>
        <w:rPr>
          <w:sz w:val="28"/>
          <w:szCs w:val="28"/>
        </w:rPr>
      </w:pPr>
      <w:hyperlink r:id="rId18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8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n-t.</w:t>
      </w:r>
      <w:r w:rsidR="00DF48B5" w:rsidRPr="002421B8">
        <w:rPr>
          <w:color w:val="231F20"/>
          <w:spacing w:val="-28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/nl/fz</w:t>
      </w:r>
      <w:r w:rsidR="00DF48B5" w:rsidRPr="002421B8">
        <w:rPr>
          <w:color w:val="231F20"/>
          <w:spacing w:val="12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Нобелевские</w:t>
      </w:r>
      <w:r w:rsidR="00DF48B5" w:rsidRPr="002421B8">
        <w:rPr>
          <w:color w:val="231F20"/>
          <w:spacing w:val="12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лауреаты</w:t>
      </w:r>
      <w:r w:rsidR="00DF48B5" w:rsidRPr="002421B8">
        <w:rPr>
          <w:color w:val="231F20"/>
          <w:spacing w:val="12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по</w:t>
      </w:r>
      <w:r w:rsidR="00DF48B5" w:rsidRPr="002421B8">
        <w:rPr>
          <w:color w:val="231F20"/>
          <w:spacing w:val="12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физике).</w:t>
      </w:r>
      <w:r w:rsidR="00DF48B5" w:rsidRPr="002421B8">
        <w:rPr>
          <w:color w:val="231F20"/>
          <w:w w:val="106"/>
          <w:sz w:val="28"/>
          <w:szCs w:val="28"/>
        </w:rPr>
        <w:t xml:space="preserve"> </w:t>
      </w:r>
      <w:hyperlink r:id="rId19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6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nuclphys.</w:t>
      </w:r>
      <w:r w:rsidR="00DF48B5" w:rsidRPr="002421B8">
        <w:rPr>
          <w:color w:val="231F20"/>
          <w:spacing w:val="-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sinp.</w:t>
      </w:r>
      <w:r w:rsidR="00DF48B5" w:rsidRPr="002421B8">
        <w:rPr>
          <w:color w:val="231F20"/>
          <w:spacing w:val="-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msu.</w:t>
      </w:r>
      <w:r w:rsidR="00DF48B5" w:rsidRPr="002421B8">
        <w:rPr>
          <w:color w:val="231F20"/>
          <w:spacing w:val="-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2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Ядерная</w:t>
      </w:r>
      <w:r w:rsidR="00DF48B5" w:rsidRPr="002421B8">
        <w:rPr>
          <w:color w:val="231F20"/>
          <w:spacing w:val="1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физика</w:t>
      </w:r>
      <w:r w:rsidR="00DF48B5" w:rsidRPr="002421B8">
        <w:rPr>
          <w:color w:val="231F20"/>
          <w:spacing w:val="2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в</w:t>
      </w:r>
      <w:r w:rsidR="00DF48B5" w:rsidRPr="002421B8">
        <w:rPr>
          <w:color w:val="231F20"/>
          <w:spacing w:val="20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Интернете).</w:t>
      </w:r>
      <w:r w:rsidR="00DF48B5" w:rsidRPr="002421B8">
        <w:rPr>
          <w:color w:val="231F20"/>
          <w:w w:val="104"/>
          <w:sz w:val="28"/>
          <w:szCs w:val="28"/>
        </w:rPr>
        <w:t xml:space="preserve"> </w:t>
      </w:r>
      <w:hyperlink r:id="rId20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3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college.</w:t>
      </w:r>
      <w:r w:rsidR="00DF48B5" w:rsidRPr="002421B8">
        <w:rPr>
          <w:color w:val="231F20"/>
          <w:spacing w:val="-22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/fizika</w:t>
      </w:r>
      <w:r w:rsidR="00DF48B5" w:rsidRPr="002421B8">
        <w:rPr>
          <w:color w:val="231F20"/>
          <w:spacing w:val="28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Подг</w:t>
      </w:r>
      <w:r w:rsidR="00DF48B5">
        <w:rPr>
          <w:color w:val="231F20"/>
          <w:w w:val="105"/>
          <w:sz w:val="28"/>
          <w:szCs w:val="28"/>
        </w:rPr>
        <w:t>о</w:t>
      </w:r>
      <w:r w:rsidR="00DF48B5" w:rsidRPr="002421B8">
        <w:rPr>
          <w:color w:val="231F20"/>
          <w:w w:val="105"/>
          <w:sz w:val="28"/>
          <w:szCs w:val="28"/>
        </w:rPr>
        <w:t>товка</w:t>
      </w:r>
      <w:r w:rsidR="00DF48B5" w:rsidRPr="002421B8">
        <w:rPr>
          <w:color w:val="231F20"/>
          <w:spacing w:val="2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к</w:t>
      </w:r>
      <w:r w:rsidR="00DF48B5" w:rsidRPr="002421B8">
        <w:rPr>
          <w:color w:val="231F20"/>
          <w:spacing w:val="28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ЕГЭ).</w:t>
      </w:r>
    </w:p>
    <w:p w:rsidR="00DF48B5" w:rsidRPr="002421B8" w:rsidRDefault="006039F5" w:rsidP="00DF48B5">
      <w:pPr>
        <w:ind w:right="42"/>
        <w:rPr>
          <w:sz w:val="28"/>
          <w:szCs w:val="28"/>
        </w:rPr>
      </w:pPr>
      <w:hyperlink r:id="rId21">
        <w:r w:rsidR="00DF48B5" w:rsidRPr="002421B8">
          <w:rPr>
            <w:color w:val="231F20"/>
            <w:w w:val="105"/>
            <w:sz w:val="28"/>
            <w:szCs w:val="28"/>
          </w:rPr>
          <w:t>www.</w:t>
        </w:r>
      </w:hyperlink>
      <w:r w:rsidR="00DF48B5" w:rsidRPr="002421B8">
        <w:rPr>
          <w:color w:val="231F20"/>
          <w:spacing w:val="-2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kvant.</w:t>
      </w:r>
      <w:r w:rsidR="00DF48B5" w:rsidRPr="002421B8">
        <w:rPr>
          <w:color w:val="231F20"/>
          <w:spacing w:val="-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mccme.</w:t>
      </w:r>
      <w:r w:rsidR="00DF48B5" w:rsidRPr="002421B8">
        <w:rPr>
          <w:color w:val="231F20"/>
          <w:spacing w:val="-2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ru</w:t>
      </w:r>
      <w:r w:rsidR="00DF48B5" w:rsidRPr="002421B8">
        <w:rPr>
          <w:color w:val="231F20"/>
          <w:spacing w:val="23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(научно-популярный</w:t>
      </w:r>
      <w:r w:rsidR="00DF48B5" w:rsidRPr="002421B8">
        <w:rPr>
          <w:color w:val="231F20"/>
          <w:spacing w:val="23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физико-математический</w:t>
      </w:r>
      <w:r w:rsidR="00DF48B5" w:rsidRPr="002421B8">
        <w:rPr>
          <w:color w:val="231F20"/>
          <w:spacing w:val="23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журнал</w:t>
      </w:r>
      <w:r w:rsidR="00DF48B5" w:rsidRPr="002421B8">
        <w:rPr>
          <w:color w:val="231F20"/>
          <w:spacing w:val="23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w w:val="105"/>
          <w:sz w:val="28"/>
          <w:szCs w:val="28"/>
        </w:rPr>
        <w:t>«Квант»).</w:t>
      </w:r>
      <w:r w:rsidR="00DF48B5" w:rsidRPr="002421B8">
        <w:rPr>
          <w:color w:val="231F20"/>
          <w:w w:val="111"/>
          <w:sz w:val="28"/>
          <w:szCs w:val="28"/>
        </w:rPr>
        <w:t xml:space="preserve"> </w:t>
      </w:r>
      <w:hyperlink r:id="rId22">
        <w:r w:rsidR="00DF48B5" w:rsidRPr="002421B8">
          <w:rPr>
            <w:color w:val="231F20"/>
            <w:spacing w:val="2"/>
            <w:w w:val="105"/>
            <w:sz w:val="28"/>
            <w:szCs w:val="28"/>
          </w:rPr>
          <w:t>www</w:t>
        </w:r>
        <w:r w:rsidR="00DF48B5" w:rsidRPr="002421B8">
          <w:rPr>
            <w:color w:val="231F20"/>
            <w:spacing w:val="1"/>
            <w:w w:val="105"/>
            <w:sz w:val="28"/>
            <w:szCs w:val="28"/>
          </w:rPr>
          <w:t>.</w:t>
        </w:r>
      </w:hyperlink>
      <w:r w:rsidR="00DF48B5" w:rsidRPr="002421B8">
        <w:rPr>
          <w:color w:val="231F20"/>
          <w:spacing w:val="-1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spacing w:val="2"/>
          <w:w w:val="105"/>
          <w:sz w:val="28"/>
          <w:szCs w:val="28"/>
        </w:rPr>
        <w:t>yos</w:t>
      </w:r>
      <w:r w:rsidR="00DF48B5" w:rsidRPr="002421B8">
        <w:rPr>
          <w:color w:val="231F20"/>
          <w:spacing w:val="1"/>
          <w:w w:val="105"/>
          <w:sz w:val="28"/>
          <w:szCs w:val="28"/>
        </w:rPr>
        <w:t>.</w:t>
      </w:r>
      <w:r w:rsidR="00DF48B5" w:rsidRPr="002421B8">
        <w:rPr>
          <w:color w:val="231F20"/>
          <w:spacing w:val="-19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spacing w:val="1"/>
          <w:w w:val="105"/>
          <w:sz w:val="28"/>
          <w:szCs w:val="28"/>
        </w:rPr>
        <w:t>ru/natural-sciences/html</w:t>
      </w:r>
      <w:r w:rsidR="00DF48B5" w:rsidRPr="002421B8">
        <w:rPr>
          <w:color w:val="231F20"/>
          <w:spacing w:val="4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spacing w:val="1"/>
          <w:w w:val="105"/>
          <w:sz w:val="28"/>
          <w:szCs w:val="28"/>
        </w:rPr>
        <w:t>(</w:t>
      </w:r>
      <w:r w:rsidR="00DF48B5" w:rsidRPr="002421B8">
        <w:rPr>
          <w:color w:val="231F20"/>
          <w:spacing w:val="2"/>
          <w:w w:val="105"/>
          <w:sz w:val="28"/>
          <w:szCs w:val="28"/>
        </w:rPr>
        <w:t>естественно-научный</w:t>
      </w:r>
      <w:r w:rsidR="00DF48B5" w:rsidRPr="002421B8">
        <w:rPr>
          <w:color w:val="231F20"/>
          <w:spacing w:val="4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spacing w:val="1"/>
          <w:w w:val="105"/>
          <w:sz w:val="28"/>
          <w:szCs w:val="28"/>
        </w:rPr>
        <w:t>журнал</w:t>
      </w:r>
      <w:r w:rsidR="00DF48B5" w:rsidRPr="002421B8">
        <w:rPr>
          <w:color w:val="231F20"/>
          <w:spacing w:val="4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spacing w:val="1"/>
          <w:w w:val="105"/>
          <w:sz w:val="28"/>
          <w:szCs w:val="28"/>
        </w:rPr>
        <w:t>для</w:t>
      </w:r>
      <w:r w:rsidR="00DF48B5" w:rsidRPr="002421B8">
        <w:rPr>
          <w:color w:val="231F20"/>
          <w:spacing w:val="44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spacing w:val="2"/>
          <w:w w:val="105"/>
          <w:sz w:val="28"/>
          <w:szCs w:val="28"/>
        </w:rPr>
        <w:t>молодежи</w:t>
      </w:r>
      <w:r w:rsidR="00DF48B5" w:rsidRPr="002421B8">
        <w:rPr>
          <w:color w:val="231F20"/>
          <w:spacing w:val="45"/>
          <w:w w:val="105"/>
          <w:sz w:val="28"/>
          <w:szCs w:val="28"/>
        </w:rPr>
        <w:t xml:space="preserve"> </w:t>
      </w:r>
      <w:r w:rsidR="00DF48B5" w:rsidRPr="002421B8">
        <w:rPr>
          <w:color w:val="231F20"/>
          <w:spacing w:val="2"/>
          <w:w w:val="105"/>
          <w:sz w:val="28"/>
          <w:szCs w:val="28"/>
        </w:rPr>
        <w:t>«Путь</w:t>
      </w:r>
      <w:r w:rsidR="00DF48B5">
        <w:rPr>
          <w:sz w:val="28"/>
          <w:szCs w:val="28"/>
        </w:rPr>
        <w:t xml:space="preserve"> </w:t>
      </w:r>
      <w:r w:rsidR="00DF48B5" w:rsidRPr="002421B8">
        <w:rPr>
          <w:color w:val="231F20"/>
          <w:w w:val="110"/>
          <w:sz w:val="28"/>
          <w:szCs w:val="28"/>
        </w:rPr>
        <w:t>в</w:t>
      </w:r>
      <w:r w:rsidR="00DF48B5" w:rsidRPr="002421B8">
        <w:rPr>
          <w:color w:val="231F20"/>
          <w:spacing w:val="12"/>
          <w:w w:val="110"/>
          <w:sz w:val="28"/>
          <w:szCs w:val="28"/>
        </w:rPr>
        <w:t xml:space="preserve"> </w:t>
      </w:r>
      <w:r w:rsidR="00DF48B5" w:rsidRPr="002421B8">
        <w:rPr>
          <w:color w:val="231F20"/>
          <w:w w:val="110"/>
          <w:sz w:val="28"/>
          <w:szCs w:val="28"/>
        </w:rPr>
        <w:t>науку»).</w:t>
      </w:r>
    </w:p>
    <w:p w:rsidR="00DF48B5" w:rsidRPr="002421B8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:rsidR="00DF48B5" w:rsidRPr="00BE7E69" w:rsidRDefault="00DF48B5" w:rsidP="00DF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u w:val="single"/>
        </w:rPr>
      </w:pPr>
    </w:p>
    <w:p w:rsidR="00DF48B5" w:rsidRDefault="00DF48B5" w:rsidP="00DF48B5"/>
    <w:p w:rsidR="00E73D76" w:rsidRPr="00A64844" w:rsidRDefault="00E73D76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color w:val="000000" w:themeColor="text1"/>
          <w:sz w:val="28"/>
          <w:szCs w:val="28"/>
        </w:rPr>
      </w:pPr>
    </w:p>
    <w:sectPr w:rsidR="00E73D76" w:rsidRPr="00A64844" w:rsidSect="00EB202E">
      <w:footerReference w:type="default" r:id="rId2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83" w:rsidRDefault="00333083" w:rsidP="0020396A">
      <w:r>
        <w:separator/>
      </w:r>
    </w:p>
  </w:endnote>
  <w:endnote w:type="continuationSeparator" w:id="0">
    <w:p w:rsidR="00333083" w:rsidRDefault="00333083" w:rsidP="0020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7192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F39A0" w:rsidRPr="00EB202E" w:rsidRDefault="006039F5">
        <w:pPr>
          <w:pStyle w:val="ad"/>
          <w:jc w:val="center"/>
          <w:rPr>
            <w:sz w:val="22"/>
          </w:rPr>
        </w:pPr>
        <w:r w:rsidRPr="00EB202E">
          <w:rPr>
            <w:sz w:val="22"/>
          </w:rPr>
          <w:fldChar w:fldCharType="begin"/>
        </w:r>
        <w:r w:rsidR="008F39A0" w:rsidRPr="00EB202E">
          <w:rPr>
            <w:sz w:val="22"/>
          </w:rPr>
          <w:instrText>PAGE   \* MERGEFORMAT</w:instrText>
        </w:r>
        <w:r w:rsidRPr="00EB202E">
          <w:rPr>
            <w:sz w:val="22"/>
          </w:rPr>
          <w:fldChar w:fldCharType="separate"/>
        </w:r>
        <w:r w:rsidR="003A44EB">
          <w:rPr>
            <w:noProof/>
            <w:sz w:val="22"/>
          </w:rPr>
          <w:t>9</w:t>
        </w:r>
        <w:r w:rsidRPr="00EB202E">
          <w:rPr>
            <w:sz w:val="22"/>
          </w:rPr>
          <w:fldChar w:fldCharType="end"/>
        </w:r>
      </w:p>
    </w:sdtContent>
  </w:sdt>
  <w:p w:rsidR="008F39A0" w:rsidRDefault="008F39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83" w:rsidRDefault="00333083" w:rsidP="0020396A">
      <w:r>
        <w:separator/>
      </w:r>
    </w:p>
  </w:footnote>
  <w:footnote w:type="continuationSeparator" w:id="0">
    <w:p w:rsidR="00333083" w:rsidRDefault="00333083" w:rsidP="00203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0B9"/>
    <w:multiLevelType w:val="hybridMultilevel"/>
    <w:tmpl w:val="41C4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542"/>
    <w:multiLevelType w:val="hybridMultilevel"/>
    <w:tmpl w:val="911A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81A"/>
    <w:multiLevelType w:val="multilevel"/>
    <w:tmpl w:val="3F6C7E86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  <w:b w:val="0"/>
        <w:sz w:val="20"/>
      </w:rPr>
    </w:lvl>
  </w:abstractNum>
  <w:abstractNum w:abstractNumId="3">
    <w:nsid w:val="08C6443A"/>
    <w:multiLevelType w:val="hybridMultilevel"/>
    <w:tmpl w:val="A48C3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18F"/>
    <w:multiLevelType w:val="hybridMultilevel"/>
    <w:tmpl w:val="5E289A34"/>
    <w:lvl w:ilvl="0" w:tplc="C4625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9F5DA5"/>
    <w:multiLevelType w:val="hybridMultilevel"/>
    <w:tmpl w:val="AEDCD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B23F3"/>
    <w:multiLevelType w:val="hybridMultilevel"/>
    <w:tmpl w:val="F294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5B68"/>
    <w:multiLevelType w:val="hybridMultilevel"/>
    <w:tmpl w:val="4DA4E728"/>
    <w:lvl w:ilvl="0" w:tplc="F24AB21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7110C65"/>
    <w:multiLevelType w:val="hybridMultilevel"/>
    <w:tmpl w:val="E0A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726C1"/>
    <w:multiLevelType w:val="hybridMultilevel"/>
    <w:tmpl w:val="4568005A"/>
    <w:lvl w:ilvl="0" w:tplc="483225F8">
      <w:start w:val="1"/>
      <w:numFmt w:val="decimal"/>
      <w:lvlText w:val="%1)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1AEF0559"/>
    <w:multiLevelType w:val="hybridMultilevel"/>
    <w:tmpl w:val="CADE5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B13B7"/>
    <w:multiLevelType w:val="multilevel"/>
    <w:tmpl w:val="D494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2C80789A"/>
    <w:multiLevelType w:val="hybridMultilevel"/>
    <w:tmpl w:val="CF301048"/>
    <w:lvl w:ilvl="0" w:tplc="3DBC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7C69B2"/>
    <w:multiLevelType w:val="hybridMultilevel"/>
    <w:tmpl w:val="4308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92DF1"/>
    <w:multiLevelType w:val="hybridMultilevel"/>
    <w:tmpl w:val="5CEA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22361"/>
    <w:multiLevelType w:val="hybridMultilevel"/>
    <w:tmpl w:val="BB30DA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23AFD"/>
    <w:multiLevelType w:val="hybridMultilevel"/>
    <w:tmpl w:val="1DFE03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A6744C"/>
    <w:multiLevelType w:val="hybridMultilevel"/>
    <w:tmpl w:val="2424FEA0"/>
    <w:lvl w:ilvl="0" w:tplc="78D03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B36BA"/>
    <w:multiLevelType w:val="hybridMultilevel"/>
    <w:tmpl w:val="CECA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25DD5"/>
    <w:multiLevelType w:val="hybridMultilevel"/>
    <w:tmpl w:val="0CFC887E"/>
    <w:lvl w:ilvl="0" w:tplc="FCB41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>
    <w:nsid w:val="3FF42DD8"/>
    <w:multiLevelType w:val="hybridMultilevel"/>
    <w:tmpl w:val="E654DD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40C4192"/>
    <w:multiLevelType w:val="hybridMultilevel"/>
    <w:tmpl w:val="8722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D4BA5"/>
    <w:multiLevelType w:val="hybridMultilevel"/>
    <w:tmpl w:val="4BB850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615B8"/>
    <w:multiLevelType w:val="hybridMultilevel"/>
    <w:tmpl w:val="324CD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B7CC1"/>
    <w:multiLevelType w:val="hybridMultilevel"/>
    <w:tmpl w:val="AF40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35E9"/>
    <w:multiLevelType w:val="multilevel"/>
    <w:tmpl w:val="4A4839AC"/>
    <w:lvl w:ilvl="0">
      <w:start w:val="1"/>
      <w:numFmt w:val="decimal"/>
      <w:lvlText w:val="%1.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2160"/>
      </w:pPr>
      <w:rPr>
        <w:rFonts w:hint="default"/>
      </w:rPr>
    </w:lvl>
  </w:abstractNum>
  <w:abstractNum w:abstractNumId="26">
    <w:nsid w:val="611F2DAA"/>
    <w:multiLevelType w:val="hybridMultilevel"/>
    <w:tmpl w:val="3870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C51D5"/>
    <w:multiLevelType w:val="hybridMultilevel"/>
    <w:tmpl w:val="48F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350EF"/>
    <w:multiLevelType w:val="hybridMultilevel"/>
    <w:tmpl w:val="349A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F3717"/>
    <w:multiLevelType w:val="hybridMultilevel"/>
    <w:tmpl w:val="19A2D988"/>
    <w:lvl w:ilvl="0" w:tplc="41E8E7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CB36892"/>
    <w:multiLevelType w:val="hybridMultilevel"/>
    <w:tmpl w:val="00F4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8298B"/>
    <w:multiLevelType w:val="multilevel"/>
    <w:tmpl w:val="EE5A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2">
    <w:nsid w:val="71616CCF"/>
    <w:multiLevelType w:val="multilevel"/>
    <w:tmpl w:val="633447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AB13751"/>
    <w:multiLevelType w:val="hybridMultilevel"/>
    <w:tmpl w:val="A1C8DEA6"/>
    <w:lvl w:ilvl="0" w:tplc="EB2693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CA6294"/>
    <w:multiLevelType w:val="hybridMultilevel"/>
    <w:tmpl w:val="2E6C29D0"/>
    <w:lvl w:ilvl="0" w:tplc="FCCA8E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8F70B2"/>
    <w:multiLevelType w:val="multilevel"/>
    <w:tmpl w:val="B0A2E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E66C49"/>
    <w:multiLevelType w:val="multilevel"/>
    <w:tmpl w:val="4188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4"/>
  </w:num>
  <w:num w:numId="5">
    <w:abstractNumId w:val="35"/>
  </w:num>
  <w:num w:numId="6">
    <w:abstractNumId w:val="6"/>
  </w:num>
  <w:num w:numId="7">
    <w:abstractNumId w:val="10"/>
  </w:num>
  <w:num w:numId="8">
    <w:abstractNumId w:val="28"/>
  </w:num>
  <w:num w:numId="9">
    <w:abstractNumId w:val="1"/>
  </w:num>
  <w:num w:numId="10">
    <w:abstractNumId w:val="8"/>
  </w:num>
  <w:num w:numId="11">
    <w:abstractNumId w:val="0"/>
  </w:num>
  <w:num w:numId="12">
    <w:abstractNumId w:val="31"/>
  </w:num>
  <w:num w:numId="13">
    <w:abstractNumId w:val="26"/>
  </w:num>
  <w:num w:numId="14">
    <w:abstractNumId w:val="9"/>
  </w:num>
  <w:num w:numId="15">
    <w:abstractNumId w:val="17"/>
  </w:num>
  <w:num w:numId="16">
    <w:abstractNumId w:val="36"/>
  </w:num>
  <w:num w:numId="17">
    <w:abstractNumId w:val="19"/>
  </w:num>
  <w:num w:numId="18">
    <w:abstractNumId w:val="27"/>
  </w:num>
  <w:num w:numId="19">
    <w:abstractNumId w:val="20"/>
  </w:num>
  <w:num w:numId="20">
    <w:abstractNumId w:val="13"/>
  </w:num>
  <w:num w:numId="21">
    <w:abstractNumId w:val="7"/>
  </w:num>
  <w:num w:numId="22">
    <w:abstractNumId w:val="23"/>
  </w:num>
  <w:num w:numId="23">
    <w:abstractNumId w:val="15"/>
  </w:num>
  <w:num w:numId="24">
    <w:abstractNumId w:val="30"/>
  </w:num>
  <w:num w:numId="25">
    <w:abstractNumId w:val="21"/>
  </w:num>
  <w:num w:numId="26">
    <w:abstractNumId w:val="5"/>
  </w:num>
  <w:num w:numId="27">
    <w:abstractNumId w:val="18"/>
  </w:num>
  <w:num w:numId="28">
    <w:abstractNumId w:val="3"/>
  </w:num>
  <w:num w:numId="29">
    <w:abstractNumId w:val="22"/>
  </w:num>
  <w:num w:numId="30">
    <w:abstractNumId w:val="29"/>
  </w:num>
  <w:num w:numId="31">
    <w:abstractNumId w:val="4"/>
  </w:num>
  <w:num w:numId="32">
    <w:abstractNumId w:val="12"/>
  </w:num>
  <w:num w:numId="33">
    <w:abstractNumId w:val="11"/>
  </w:num>
  <w:num w:numId="34">
    <w:abstractNumId w:val="32"/>
  </w:num>
  <w:num w:numId="35">
    <w:abstractNumId w:val="33"/>
  </w:num>
  <w:num w:numId="36">
    <w:abstractNumId w:val="34"/>
  </w:num>
  <w:num w:numId="37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A3"/>
    <w:rsid w:val="00024A24"/>
    <w:rsid w:val="00024B73"/>
    <w:rsid w:val="00026F8A"/>
    <w:rsid w:val="00040CD9"/>
    <w:rsid w:val="000451F1"/>
    <w:rsid w:val="000550FF"/>
    <w:rsid w:val="00055E60"/>
    <w:rsid w:val="000575F8"/>
    <w:rsid w:val="00062E07"/>
    <w:rsid w:val="00073C10"/>
    <w:rsid w:val="000774AC"/>
    <w:rsid w:val="000836E8"/>
    <w:rsid w:val="00087522"/>
    <w:rsid w:val="000A41C9"/>
    <w:rsid w:val="000C289D"/>
    <w:rsid w:val="000D260C"/>
    <w:rsid w:val="000D3BCC"/>
    <w:rsid w:val="000F23BB"/>
    <w:rsid w:val="000F3F1E"/>
    <w:rsid w:val="001038CA"/>
    <w:rsid w:val="0010746C"/>
    <w:rsid w:val="00120440"/>
    <w:rsid w:val="00121417"/>
    <w:rsid w:val="00125548"/>
    <w:rsid w:val="00130C97"/>
    <w:rsid w:val="001408FC"/>
    <w:rsid w:val="00142FC1"/>
    <w:rsid w:val="0014509F"/>
    <w:rsid w:val="00150CDF"/>
    <w:rsid w:val="0015467C"/>
    <w:rsid w:val="00174C67"/>
    <w:rsid w:val="001756A7"/>
    <w:rsid w:val="001B31FE"/>
    <w:rsid w:val="001C50CD"/>
    <w:rsid w:val="001D228A"/>
    <w:rsid w:val="001D40A1"/>
    <w:rsid w:val="001F65F5"/>
    <w:rsid w:val="0020396A"/>
    <w:rsid w:val="00205FC7"/>
    <w:rsid w:val="0021197E"/>
    <w:rsid w:val="002128D6"/>
    <w:rsid w:val="002160BE"/>
    <w:rsid w:val="00216262"/>
    <w:rsid w:val="002225F0"/>
    <w:rsid w:val="00231755"/>
    <w:rsid w:val="00231CF3"/>
    <w:rsid w:val="00251FE1"/>
    <w:rsid w:val="00274487"/>
    <w:rsid w:val="00276AFB"/>
    <w:rsid w:val="00281606"/>
    <w:rsid w:val="0028702E"/>
    <w:rsid w:val="002A6201"/>
    <w:rsid w:val="002B1FC4"/>
    <w:rsid w:val="002C26C5"/>
    <w:rsid w:val="002C4937"/>
    <w:rsid w:val="002D77CA"/>
    <w:rsid w:val="002F31A0"/>
    <w:rsid w:val="00306AA2"/>
    <w:rsid w:val="00314009"/>
    <w:rsid w:val="003208DE"/>
    <w:rsid w:val="00326656"/>
    <w:rsid w:val="00330596"/>
    <w:rsid w:val="003326F6"/>
    <w:rsid w:val="00333046"/>
    <w:rsid w:val="00333083"/>
    <w:rsid w:val="00355E8C"/>
    <w:rsid w:val="00363092"/>
    <w:rsid w:val="00365077"/>
    <w:rsid w:val="00371C6C"/>
    <w:rsid w:val="00397786"/>
    <w:rsid w:val="003A44EB"/>
    <w:rsid w:val="003A46A7"/>
    <w:rsid w:val="003B581F"/>
    <w:rsid w:val="003C6281"/>
    <w:rsid w:val="003D6503"/>
    <w:rsid w:val="00411967"/>
    <w:rsid w:val="00413291"/>
    <w:rsid w:val="00426266"/>
    <w:rsid w:val="0044179B"/>
    <w:rsid w:val="00443F89"/>
    <w:rsid w:val="00451950"/>
    <w:rsid w:val="0045437A"/>
    <w:rsid w:val="00472403"/>
    <w:rsid w:val="00474022"/>
    <w:rsid w:val="00493FD4"/>
    <w:rsid w:val="00496C73"/>
    <w:rsid w:val="004D2513"/>
    <w:rsid w:val="004D41BE"/>
    <w:rsid w:val="004E2BE1"/>
    <w:rsid w:val="004F3297"/>
    <w:rsid w:val="004F346B"/>
    <w:rsid w:val="004F7394"/>
    <w:rsid w:val="00506C35"/>
    <w:rsid w:val="00512C58"/>
    <w:rsid w:val="00533382"/>
    <w:rsid w:val="00533D11"/>
    <w:rsid w:val="0054789B"/>
    <w:rsid w:val="0055346F"/>
    <w:rsid w:val="00553529"/>
    <w:rsid w:val="0056410C"/>
    <w:rsid w:val="005658CA"/>
    <w:rsid w:val="00587FFE"/>
    <w:rsid w:val="005949CA"/>
    <w:rsid w:val="00594D57"/>
    <w:rsid w:val="005A3C32"/>
    <w:rsid w:val="005B40EA"/>
    <w:rsid w:val="005C2913"/>
    <w:rsid w:val="005C4B51"/>
    <w:rsid w:val="005C5378"/>
    <w:rsid w:val="005C66DA"/>
    <w:rsid w:val="005E1554"/>
    <w:rsid w:val="005E3C59"/>
    <w:rsid w:val="005E7825"/>
    <w:rsid w:val="005F1377"/>
    <w:rsid w:val="00600E9D"/>
    <w:rsid w:val="006039F5"/>
    <w:rsid w:val="00604828"/>
    <w:rsid w:val="006072D3"/>
    <w:rsid w:val="0061204E"/>
    <w:rsid w:val="00615BC1"/>
    <w:rsid w:val="00634842"/>
    <w:rsid w:val="00637F9C"/>
    <w:rsid w:val="006403D1"/>
    <w:rsid w:val="006434B1"/>
    <w:rsid w:val="0064564B"/>
    <w:rsid w:val="006625C9"/>
    <w:rsid w:val="006643F3"/>
    <w:rsid w:val="00666BD3"/>
    <w:rsid w:val="00673C8F"/>
    <w:rsid w:val="0067517D"/>
    <w:rsid w:val="00680F1F"/>
    <w:rsid w:val="006869F4"/>
    <w:rsid w:val="006A5721"/>
    <w:rsid w:val="006A5CF6"/>
    <w:rsid w:val="006B1C0E"/>
    <w:rsid w:val="006B2BF9"/>
    <w:rsid w:val="006C37A9"/>
    <w:rsid w:val="006E18D6"/>
    <w:rsid w:val="006E199B"/>
    <w:rsid w:val="006E53C9"/>
    <w:rsid w:val="006F1E78"/>
    <w:rsid w:val="006F5453"/>
    <w:rsid w:val="007219C7"/>
    <w:rsid w:val="0077099B"/>
    <w:rsid w:val="00773230"/>
    <w:rsid w:val="007761F9"/>
    <w:rsid w:val="007971F6"/>
    <w:rsid w:val="007A6395"/>
    <w:rsid w:val="007A63A5"/>
    <w:rsid w:val="007A6EFE"/>
    <w:rsid w:val="007B258D"/>
    <w:rsid w:val="007B6F61"/>
    <w:rsid w:val="007C3FB8"/>
    <w:rsid w:val="007D1654"/>
    <w:rsid w:val="007E3E69"/>
    <w:rsid w:val="007F1D2E"/>
    <w:rsid w:val="00802716"/>
    <w:rsid w:val="00806653"/>
    <w:rsid w:val="00811797"/>
    <w:rsid w:val="0081404E"/>
    <w:rsid w:val="0081737A"/>
    <w:rsid w:val="008213BE"/>
    <w:rsid w:val="008361B3"/>
    <w:rsid w:val="00850D2C"/>
    <w:rsid w:val="00867993"/>
    <w:rsid w:val="008745D7"/>
    <w:rsid w:val="008863F9"/>
    <w:rsid w:val="008B0BBB"/>
    <w:rsid w:val="008C06A8"/>
    <w:rsid w:val="008C446D"/>
    <w:rsid w:val="008C44B8"/>
    <w:rsid w:val="008D3A44"/>
    <w:rsid w:val="008E576C"/>
    <w:rsid w:val="008F339C"/>
    <w:rsid w:val="008F39A0"/>
    <w:rsid w:val="008F7A43"/>
    <w:rsid w:val="0090002A"/>
    <w:rsid w:val="009368C9"/>
    <w:rsid w:val="00950D0C"/>
    <w:rsid w:val="0095215F"/>
    <w:rsid w:val="009671AF"/>
    <w:rsid w:val="00970FFD"/>
    <w:rsid w:val="0097556B"/>
    <w:rsid w:val="009A213F"/>
    <w:rsid w:val="009A371A"/>
    <w:rsid w:val="009A7165"/>
    <w:rsid w:val="009A7F14"/>
    <w:rsid w:val="009B7594"/>
    <w:rsid w:val="009C3C51"/>
    <w:rsid w:val="009D0084"/>
    <w:rsid w:val="009D182E"/>
    <w:rsid w:val="009E78F1"/>
    <w:rsid w:val="009F653B"/>
    <w:rsid w:val="00A0718C"/>
    <w:rsid w:val="00A14862"/>
    <w:rsid w:val="00A15518"/>
    <w:rsid w:val="00A15890"/>
    <w:rsid w:val="00A3169D"/>
    <w:rsid w:val="00A53D11"/>
    <w:rsid w:val="00A64844"/>
    <w:rsid w:val="00A65AB7"/>
    <w:rsid w:val="00A66B8E"/>
    <w:rsid w:val="00A82C6A"/>
    <w:rsid w:val="00A91019"/>
    <w:rsid w:val="00AA2F49"/>
    <w:rsid w:val="00AB6E96"/>
    <w:rsid w:val="00AC4888"/>
    <w:rsid w:val="00AD4B90"/>
    <w:rsid w:val="00AE0249"/>
    <w:rsid w:val="00AE0A8A"/>
    <w:rsid w:val="00AF6474"/>
    <w:rsid w:val="00B04BFD"/>
    <w:rsid w:val="00B10267"/>
    <w:rsid w:val="00B22C25"/>
    <w:rsid w:val="00B22E39"/>
    <w:rsid w:val="00B27E11"/>
    <w:rsid w:val="00B33AFA"/>
    <w:rsid w:val="00B46C45"/>
    <w:rsid w:val="00B57710"/>
    <w:rsid w:val="00B62AC0"/>
    <w:rsid w:val="00B704D6"/>
    <w:rsid w:val="00B725A3"/>
    <w:rsid w:val="00B74EBA"/>
    <w:rsid w:val="00B8068C"/>
    <w:rsid w:val="00B83545"/>
    <w:rsid w:val="00B91745"/>
    <w:rsid w:val="00B92B44"/>
    <w:rsid w:val="00BA5B73"/>
    <w:rsid w:val="00BA7BE4"/>
    <w:rsid w:val="00BB022E"/>
    <w:rsid w:val="00BB361A"/>
    <w:rsid w:val="00BB6518"/>
    <w:rsid w:val="00BD5F9E"/>
    <w:rsid w:val="00BD74E8"/>
    <w:rsid w:val="00BE15CD"/>
    <w:rsid w:val="00BE3D3B"/>
    <w:rsid w:val="00BE7E69"/>
    <w:rsid w:val="00C024D4"/>
    <w:rsid w:val="00C0625E"/>
    <w:rsid w:val="00C20CE5"/>
    <w:rsid w:val="00C36B61"/>
    <w:rsid w:val="00C4076D"/>
    <w:rsid w:val="00C57FF9"/>
    <w:rsid w:val="00C66F10"/>
    <w:rsid w:val="00C87D04"/>
    <w:rsid w:val="00C94586"/>
    <w:rsid w:val="00CA018C"/>
    <w:rsid w:val="00CA42A5"/>
    <w:rsid w:val="00CB5582"/>
    <w:rsid w:val="00CC1EF8"/>
    <w:rsid w:val="00CC6F2B"/>
    <w:rsid w:val="00CD6843"/>
    <w:rsid w:val="00CE2EBF"/>
    <w:rsid w:val="00D00498"/>
    <w:rsid w:val="00D05490"/>
    <w:rsid w:val="00D14BB4"/>
    <w:rsid w:val="00D574EA"/>
    <w:rsid w:val="00D71459"/>
    <w:rsid w:val="00D7308C"/>
    <w:rsid w:val="00D857FC"/>
    <w:rsid w:val="00D9687A"/>
    <w:rsid w:val="00DB1141"/>
    <w:rsid w:val="00DB22F0"/>
    <w:rsid w:val="00DE0D68"/>
    <w:rsid w:val="00DE5BDD"/>
    <w:rsid w:val="00DF4113"/>
    <w:rsid w:val="00DF48B5"/>
    <w:rsid w:val="00DF63F0"/>
    <w:rsid w:val="00E004FD"/>
    <w:rsid w:val="00E0209F"/>
    <w:rsid w:val="00E03D66"/>
    <w:rsid w:val="00E20693"/>
    <w:rsid w:val="00E2785B"/>
    <w:rsid w:val="00E3417D"/>
    <w:rsid w:val="00E413E0"/>
    <w:rsid w:val="00E43498"/>
    <w:rsid w:val="00E73D76"/>
    <w:rsid w:val="00E81BDE"/>
    <w:rsid w:val="00E848DA"/>
    <w:rsid w:val="00EA1398"/>
    <w:rsid w:val="00EB202E"/>
    <w:rsid w:val="00EB3238"/>
    <w:rsid w:val="00EB47A7"/>
    <w:rsid w:val="00EB56A1"/>
    <w:rsid w:val="00EC343D"/>
    <w:rsid w:val="00EF2B87"/>
    <w:rsid w:val="00EF445C"/>
    <w:rsid w:val="00EF54A3"/>
    <w:rsid w:val="00EF7F5B"/>
    <w:rsid w:val="00F026DC"/>
    <w:rsid w:val="00F11030"/>
    <w:rsid w:val="00F11CBC"/>
    <w:rsid w:val="00F134E3"/>
    <w:rsid w:val="00F16C75"/>
    <w:rsid w:val="00F36FA2"/>
    <w:rsid w:val="00F40620"/>
    <w:rsid w:val="00F41D5D"/>
    <w:rsid w:val="00F420D8"/>
    <w:rsid w:val="00F45D75"/>
    <w:rsid w:val="00F50AC4"/>
    <w:rsid w:val="00F64ECA"/>
    <w:rsid w:val="00F81438"/>
    <w:rsid w:val="00F82A4B"/>
    <w:rsid w:val="00F9472A"/>
    <w:rsid w:val="00F94F61"/>
    <w:rsid w:val="00F97784"/>
    <w:rsid w:val="00FA5249"/>
    <w:rsid w:val="00FD5459"/>
    <w:rsid w:val="00FF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046"/>
    <w:pPr>
      <w:keepNext/>
      <w:outlineLvl w:val="0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7B25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1,текст Знак Знак,Основной текст 1 Знак1 Знак,Основной текст 1 Знак Знак Знак1,Основной текст с отступом Знак Знак Знак,Основной текст 1 Знак Знак1 Знак"/>
    <w:basedOn w:val="a"/>
    <w:link w:val="a4"/>
    <w:rsid w:val="00604828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1 Знак,текст Знак Знак Знак,Основной текст 1 Знак1 Знак Знак,Основной текст 1 Знак Знак Знак1 Знак,Основной текст с отступом Знак Знак Знак Знак"/>
    <w:basedOn w:val="a0"/>
    <w:link w:val="a3"/>
    <w:rsid w:val="0060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8F1"/>
    <w:pPr>
      <w:ind w:left="720"/>
      <w:contextualSpacing/>
    </w:pPr>
  </w:style>
  <w:style w:type="paragraph" w:styleId="2">
    <w:name w:val="List 2"/>
    <w:basedOn w:val="a"/>
    <w:rsid w:val="009E78F1"/>
    <w:pPr>
      <w:ind w:left="566" w:hanging="283"/>
    </w:pPr>
  </w:style>
  <w:style w:type="paragraph" w:styleId="a6">
    <w:name w:val="List"/>
    <w:basedOn w:val="a"/>
    <w:uiPriority w:val="99"/>
    <w:semiHidden/>
    <w:unhideWhenUsed/>
    <w:rsid w:val="009E78F1"/>
    <w:pPr>
      <w:ind w:left="283" w:hanging="283"/>
      <w:contextualSpacing/>
    </w:pPr>
  </w:style>
  <w:style w:type="table" w:styleId="a7">
    <w:name w:val="Table Grid"/>
    <w:basedOn w:val="a1"/>
    <w:rsid w:val="00B5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D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30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25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65077"/>
    <w:rPr>
      <w:color w:val="808080"/>
    </w:rPr>
  </w:style>
  <w:style w:type="paragraph" w:styleId="ab">
    <w:name w:val="header"/>
    <w:basedOn w:val="a"/>
    <w:link w:val="ac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uiPriority w:val="99"/>
    <w:rsid w:val="00DF48B5"/>
    <w:pPr>
      <w:widowControl w:val="0"/>
      <w:ind w:left="110"/>
      <w:outlineLvl w:val="2"/>
    </w:pPr>
    <w:rPr>
      <w:rFonts w:ascii="Century Gothic" w:eastAsia="Calibri" w:hAnsi="Century Gothic" w:cs="Century Gothic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046"/>
    <w:pPr>
      <w:keepNext/>
      <w:outlineLvl w:val="0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7B25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1,текст Знак Знак,Основной текст 1 Знак1 Знак,Основной текст 1 Знак Знак Знак1,Основной текст с отступом Знак Знак Знак,Основной текст 1 Знак Знак1 Знак"/>
    <w:basedOn w:val="a"/>
    <w:link w:val="a4"/>
    <w:rsid w:val="00604828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1 Знак,текст Знак Знак Знак,Основной текст 1 Знак1 Знак Знак,Основной текст 1 Знак Знак Знак1 Знак,Основной текст с отступом Знак Знак Знак Знак"/>
    <w:basedOn w:val="a0"/>
    <w:link w:val="a3"/>
    <w:rsid w:val="0060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8F1"/>
    <w:pPr>
      <w:ind w:left="720"/>
      <w:contextualSpacing/>
    </w:pPr>
  </w:style>
  <w:style w:type="paragraph" w:styleId="2">
    <w:name w:val="List 2"/>
    <w:basedOn w:val="a"/>
    <w:rsid w:val="009E78F1"/>
    <w:pPr>
      <w:ind w:left="566" w:hanging="283"/>
    </w:pPr>
  </w:style>
  <w:style w:type="paragraph" w:styleId="a6">
    <w:name w:val="List"/>
    <w:basedOn w:val="a"/>
    <w:uiPriority w:val="99"/>
    <w:semiHidden/>
    <w:unhideWhenUsed/>
    <w:rsid w:val="009E78F1"/>
    <w:pPr>
      <w:ind w:left="283" w:hanging="283"/>
      <w:contextualSpacing/>
    </w:pPr>
  </w:style>
  <w:style w:type="table" w:styleId="a7">
    <w:name w:val="Table Grid"/>
    <w:basedOn w:val="a1"/>
    <w:rsid w:val="00B5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D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30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25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65077"/>
    <w:rPr>
      <w:color w:val="808080"/>
    </w:rPr>
  </w:style>
  <w:style w:type="paragraph" w:styleId="ab">
    <w:name w:val="header"/>
    <w:basedOn w:val="a"/>
    <w:link w:val="ac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69AA2-4EB3-4052-B467-2A272C7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Юля</cp:lastModifiedBy>
  <cp:revision>28</cp:revision>
  <cp:lastPrinted>2014-11-24T07:06:00Z</cp:lastPrinted>
  <dcterms:created xsi:type="dcterms:W3CDTF">2020-03-04T01:44:00Z</dcterms:created>
  <dcterms:modified xsi:type="dcterms:W3CDTF">2020-06-01T13:12:00Z</dcterms:modified>
</cp:coreProperties>
</file>